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748DA" w14:textId="38D248DE" w:rsidR="004C787A" w:rsidRDefault="00946668" w:rsidP="00946668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E329C8" wp14:editId="0C79D44D">
            <wp:extent cx="5940425" cy="8401886"/>
            <wp:effectExtent l="0" t="0" r="3175" b="0"/>
            <wp:docPr id="1" name="Рисунок 1" descr="C:\Users\vospital\Documents\2023_10_03\Мажо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ocuments\2023_10_03\Мажор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6423DA5" w14:textId="77777777" w:rsidR="00946668" w:rsidRDefault="00946668" w:rsidP="00946668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43CA57" w14:textId="77777777" w:rsidR="00946668" w:rsidRDefault="00946668" w:rsidP="00946668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B65EEB" w14:textId="77777777" w:rsidR="00946668" w:rsidRDefault="00946668" w:rsidP="00946668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644C1D" w14:textId="77777777" w:rsidR="00946668" w:rsidRPr="0057183E" w:rsidRDefault="00946668" w:rsidP="00946668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E171B6" w14:textId="5996A435" w:rsidR="006C39D3" w:rsidRDefault="005A0B2D" w:rsidP="00B03402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 Паспорт программы</w:t>
      </w:r>
    </w:p>
    <w:p w14:paraId="52AB31BD" w14:textId="77777777" w:rsidR="006C39D3" w:rsidRDefault="006C39D3" w:rsidP="00B03402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39D3" w14:paraId="64F6FFB4" w14:textId="77777777" w:rsidTr="005A0B2D">
        <w:tc>
          <w:tcPr>
            <w:tcW w:w="4672" w:type="dxa"/>
          </w:tcPr>
          <w:p w14:paraId="49F1741F" w14:textId="17EF573B" w:rsidR="006C39D3" w:rsidRPr="006C39D3" w:rsidRDefault="006C39D3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673" w:type="dxa"/>
          </w:tcPr>
          <w:p w14:paraId="4F0098E9" w14:textId="0BFCE13F" w:rsidR="006C39D3" w:rsidRPr="004D541A" w:rsidRDefault="004D541A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(дополнительная общеразвивающая программа) по музыкальному развитию «Мажорики» для детей 6-7 лет (далее-Программа)</w:t>
            </w:r>
          </w:p>
        </w:tc>
      </w:tr>
      <w:tr w:rsidR="006C39D3" w14:paraId="3C4682BE" w14:textId="77777777" w:rsidTr="005A0B2D">
        <w:tc>
          <w:tcPr>
            <w:tcW w:w="4672" w:type="dxa"/>
          </w:tcPr>
          <w:p w14:paraId="72BC8D28" w14:textId="27B11737" w:rsidR="006C39D3" w:rsidRPr="006C39D3" w:rsidRDefault="006C39D3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4673" w:type="dxa"/>
          </w:tcPr>
          <w:p w14:paraId="46801F88" w14:textId="4CFE22F6" w:rsidR="006C39D3" w:rsidRPr="004D541A" w:rsidRDefault="004D541A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 Ефимова Светлана Ксенофонтовна</w:t>
            </w:r>
          </w:p>
        </w:tc>
      </w:tr>
      <w:tr w:rsidR="006C39D3" w14:paraId="5DFEB712" w14:textId="77777777" w:rsidTr="005A0B2D">
        <w:tc>
          <w:tcPr>
            <w:tcW w:w="4672" w:type="dxa"/>
          </w:tcPr>
          <w:p w14:paraId="781280CC" w14:textId="2D9A1758" w:rsidR="006C39D3" w:rsidRPr="006C39D3" w:rsidRDefault="006C39D3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-исполнитель</w:t>
            </w:r>
          </w:p>
        </w:tc>
        <w:tc>
          <w:tcPr>
            <w:tcW w:w="4673" w:type="dxa"/>
          </w:tcPr>
          <w:p w14:paraId="78E400C6" w14:textId="3C98DF23" w:rsidR="006C39D3" w:rsidRPr="004D541A" w:rsidRDefault="004D541A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22 комбинированного ви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нск</w:t>
            </w:r>
          </w:p>
        </w:tc>
      </w:tr>
      <w:tr w:rsidR="006C39D3" w14:paraId="6A734FC2" w14:textId="77777777" w:rsidTr="005A0B2D">
        <w:tc>
          <w:tcPr>
            <w:tcW w:w="4672" w:type="dxa"/>
          </w:tcPr>
          <w:p w14:paraId="0FC21338" w14:textId="1C504A02" w:rsidR="006C39D3" w:rsidRPr="006C39D3" w:rsidRDefault="006C39D3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-исполнителя</w:t>
            </w:r>
          </w:p>
        </w:tc>
        <w:tc>
          <w:tcPr>
            <w:tcW w:w="4673" w:type="dxa"/>
          </w:tcPr>
          <w:p w14:paraId="2368117B" w14:textId="0437F2DF" w:rsidR="006C39D3" w:rsidRPr="004D541A" w:rsidRDefault="004D541A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6C39D3" w14:paraId="45735106" w14:textId="77777777" w:rsidTr="005A0B2D">
        <w:tc>
          <w:tcPr>
            <w:tcW w:w="4672" w:type="dxa"/>
          </w:tcPr>
          <w:p w14:paraId="64C7A888" w14:textId="471B8912" w:rsidR="006C39D3" w:rsidRPr="006C39D3" w:rsidRDefault="006C39D3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4673" w:type="dxa"/>
          </w:tcPr>
          <w:p w14:paraId="41116FD9" w14:textId="77777777" w:rsidR="004D541A" w:rsidRPr="004D541A" w:rsidRDefault="004D541A" w:rsidP="005A0B2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4D541A">
              <w:rPr>
                <w:rStyle w:val="c1"/>
                <w:color w:val="000000"/>
              </w:rPr>
              <w:t xml:space="preserve">Создание условий для развития музыкального слуха и обучения музыкальной грамоте. </w:t>
            </w:r>
          </w:p>
          <w:p w14:paraId="5A994830" w14:textId="77777777" w:rsidR="006C39D3" w:rsidRDefault="006C39D3" w:rsidP="005A0B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C39D3" w14:paraId="665A14A2" w14:textId="77777777" w:rsidTr="005A0B2D">
        <w:tc>
          <w:tcPr>
            <w:tcW w:w="4672" w:type="dxa"/>
          </w:tcPr>
          <w:p w14:paraId="73F8291F" w14:textId="24A98F5C" w:rsidR="006C39D3" w:rsidRPr="006C39D3" w:rsidRDefault="006C39D3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673" w:type="dxa"/>
          </w:tcPr>
          <w:p w14:paraId="124E7137" w14:textId="32D7A91A" w:rsidR="006C39D3" w:rsidRPr="004D541A" w:rsidRDefault="004D541A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6C39D3" w14:paraId="2B6657E8" w14:textId="77777777" w:rsidTr="005A0B2D">
        <w:tc>
          <w:tcPr>
            <w:tcW w:w="4672" w:type="dxa"/>
          </w:tcPr>
          <w:p w14:paraId="28D679E6" w14:textId="026580DF" w:rsidR="006C39D3" w:rsidRPr="006C39D3" w:rsidRDefault="006C39D3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673" w:type="dxa"/>
          </w:tcPr>
          <w:p w14:paraId="470F2760" w14:textId="0114D1CD" w:rsidR="006C39D3" w:rsidRPr="004D541A" w:rsidRDefault="004D541A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6C39D3" w14:paraId="08231F65" w14:textId="77777777" w:rsidTr="005A0B2D">
        <w:tc>
          <w:tcPr>
            <w:tcW w:w="4672" w:type="dxa"/>
          </w:tcPr>
          <w:p w14:paraId="600DE993" w14:textId="77777777" w:rsidR="006C39D3" w:rsidRDefault="004D541A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ы</w:t>
            </w:r>
          </w:p>
          <w:p w14:paraId="10472471" w14:textId="503416BA" w:rsidR="004D541A" w:rsidRPr="004D541A" w:rsidRDefault="004D541A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673" w:type="dxa"/>
          </w:tcPr>
          <w:p w14:paraId="70EAFFA1" w14:textId="77777777" w:rsidR="006C39D3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  <w:p w14:paraId="144DCFA1" w14:textId="550B35CC" w:rsidR="003C1105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6C39D3" w14:paraId="61107886" w14:textId="77777777" w:rsidTr="005A0B2D">
        <w:tc>
          <w:tcPr>
            <w:tcW w:w="4672" w:type="dxa"/>
          </w:tcPr>
          <w:p w14:paraId="4678193E" w14:textId="189FF9D2" w:rsidR="006C39D3" w:rsidRPr="004D541A" w:rsidRDefault="004D541A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реализац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4673" w:type="dxa"/>
          </w:tcPr>
          <w:p w14:paraId="3391FB8B" w14:textId="77777777" w:rsidR="006C39D3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14:paraId="086D382B" w14:textId="1C7CF313" w:rsidR="003C1105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6C39D3" w14:paraId="1BA718B9" w14:textId="77777777" w:rsidTr="005A0B2D">
        <w:tc>
          <w:tcPr>
            <w:tcW w:w="4672" w:type="dxa"/>
          </w:tcPr>
          <w:p w14:paraId="4FECA1A4" w14:textId="4F3351E5" w:rsidR="006C39D3" w:rsidRPr="004D541A" w:rsidRDefault="004D541A" w:rsidP="005A0B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4673" w:type="dxa"/>
          </w:tcPr>
          <w:p w14:paraId="0B26D3BF" w14:textId="77777777" w:rsidR="006C39D3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будут:</w:t>
            </w:r>
          </w:p>
          <w:p w14:paraId="2742E80C" w14:textId="3608FDDC" w:rsidR="003C1105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>Названия нот, правописание нот в первой октаве, правильное написание штилей.</w:t>
            </w:r>
            <w:r w:rsidR="00DC68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>Ключи: скрипичный и басовый.</w:t>
            </w:r>
          </w:p>
          <w:p w14:paraId="4CCCDD0A" w14:textId="77777777" w:rsidR="003C1105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 xml:space="preserve">Регистры: высокий, низкий, средний. </w:t>
            </w:r>
          </w:p>
          <w:p w14:paraId="6A48A9D0" w14:textId="77777777" w:rsidR="003C1105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>Лад: мажор и минор.</w:t>
            </w:r>
          </w:p>
          <w:p w14:paraId="00A780F6" w14:textId="77777777" w:rsidR="003C1105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>Длительности: целая, половинная, четверть, восьмая.</w:t>
            </w:r>
          </w:p>
          <w:p w14:paraId="350AFC2A" w14:textId="1551EAB3" w:rsidR="003C1105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 xml:space="preserve">Штрихи: </w:t>
            </w:r>
            <w:r w:rsidRPr="003C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cato</w:t>
            </w: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8A3D7" w14:textId="77777777" w:rsidR="003C1105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>Темпы: быстрый, умеренный, медленный.</w:t>
            </w:r>
          </w:p>
          <w:p w14:paraId="0C322026" w14:textId="02A5A1D5" w:rsidR="003C1105" w:rsidRP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оттенки: </w:t>
            </w:r>
            <w:r w:rsidRPr="003C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3C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  <w:r w:rsidRPr="003C11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A081400" w14:textId="77777777" w:rsidR="003C1105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sz w:val="24"/>
                <w:szCs w:val="24"/>
              </w:rPr>
              <w:t>Музыкальные жанры: песня, танец, марш.</w:t>
            </w:r>
          </w:p>
          <w:p w14:paraId="2195616E" w14:textId="322FD151" w:rsidR="007A2DA2" w:rsidRDefault="003C1105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="007A2DA2" w:rsidRPr="009F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>Пропева</w:t>
            </w:r>
            <w:r w:rsidR="007A2DA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D05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7A2D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 xml:space="preserve"> на нескольких нота</w:t>
            </w:r>
            <w:r w:rsidR="007A2DA2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F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2DA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 xml:space="preserve"> гамм</w:t>
            </w:r>
            <w:r w:rsidR="007A2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>о мажор по</w:t>
            </w:r>
            <w:r w:rsidR="00D05F5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>отам</w:t>
            </w:r>
            <w:r w:rsidR="00D05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2DA2" w:rsidRPr="007A2DA2">
              <w:rPr>
                <w:rFonts w:ascii="Times New Roman" w:hAnsi="Times New Roman" w:cs="Times New Roman"/>
                <w:sz w:val="24"/>
                <w:szCs w:val="24"/>
              </w:rPr>
              <w:t xml:space="preserve"> мелоди</w:t>
            </w:r>
            <w:r w:rsidR="007A2DA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4401FF2C" w14:textId="4BCEA2CE" w:rsidR="003C1105" w:rsidRPr="003C1105" w:rsidRDefault="007A2DA2" w:rsidP="005A0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A2DA2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2DA2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DA2">
              <w:rPr>
                <w:rFonts w:ascii="Times New Roman" w:hAnsi="Times New Roman" w:cs="Times New Roman"/>
                <w:sz w:val="24"/>
                <w:szCs w:val="24"/>
              </w:rPr>
              <w:t>ритмических диктантов</w:t>
            </w:r>
            <w:r w:rsidR="00D05F5B">
              <w:rPr>
                <w:rFonts w:ascii="Times New Roman" w:hAnsi="Times New Roman" w:cs="Times New Roman"/>
                <w:sz w:val="24"/>
                <w:szCs w:val="24"/>
              </w:rPr>
              <w:t>, определением регистров, анализом направления мелодии и ладового наклонения, определением темпа, штрихов, динамических оттенков и жанра произведения.</w:t>
            </w:r>
          </w:p>
        </w:tc>
      </w:tr>
    </w:tbl>
    <w:p w14:paraId="51489838" w14:textId="77777777" w:rsidR="005A0B2D" w:rsidRDefault="005A0B2D" w:rsidP="002764D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1085A9" w14:textId="77777777" w:rsidR="005A0B2D" w:rsidRDefault="005A0B2D" w:rsidP="002764D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49FCD" w14:textId="77777777" w:rsidR="005A0B2D" w:rsidRDefault="005A0B2D" w:rsidP="002764D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D35B9B" w14:textId="77777777" w:rsidR="005A0B2D" w:rsidRDefault="005A0B2D" w:rsidP="002764D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5246F0" w14:textId="5EB7E2CD" w:rsidR="00B03402" w:rsidRDefault="0057183E" w:rsidP="002764D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. </w:t>
      </w:r>
      <w:r w:rsidR="00B03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</w:p>
    <w:p w14:paraId="72BC9FA8" w14:textId="77777777" w:rsidR="002C5BF1" w:rsidRDefault="002C5BF1" w:rsidP="00B03402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C0E3AB" w14:textId="42DEAF21" w:rsidR="002C5BF1" w:rsidRDefault="002C5BF1" w:rsidP="005A0B2D">
      <w:pPr>
        <w:pStyle w:val="a3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ность дополнительной образовательной программы:</w:t>
      </w:r>
    </w:p>
    <w:p w14:paraId="173B6C4B" w14:textId="12C5A1E9" w:rsidR="002C5BF1" w:rsidRDefault="002C5BF1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ческой направленности</w:t>
      </w:r>
      <w:r w:rsidR="00DC6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6EDD684E" w14:textId="1A42414D" w:rsidR="002C5BF1" w:rsidRDefault="002C5BF1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ональному предназначению</w:t>
      </w:r>
      <w:r w:rsidR="00DC6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позна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3C31B2E7" w14:textId="510843DD" w:rsidR="002C5BF1" w:rsidRDefault="002C5BF1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</w:t>
      </w:r>
      <w:r w:rsidR="00DC6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жк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027CB810" w14:textId="6C230334" w:rsidR="002C5BF1" w:rsidRDefault="002C5BF1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емени реализации</w:t>
      </w:r>
      <w:r w:rsidR="00DC6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F177E21" w14:textId="77777777" w:rsidR="002764DE" w:rsidRPr="002764DE" w:rsidRDefault="002764DE" w:rsidP="005A0B2D">
      <w:pPr>
        <w:pStyle w:val="a3"/>
        <w:spacing w:line="276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14:paraId="14FD7C16" w14:textId="5AA2714F" w:rsidR="00B10BF7" w:rsidRDefault="00B10BF7" w:rsidP="005A0B2D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Новизна</w:t>
      </w:r>
    </w:p>
    <w:p w14:paraId="5109CF5D" w14:textId="7DF374EF" w:rsidR="00B10BF7" w:rsidRDefault="00DC6815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     </w:t>
      </w:r>
      <w:r w:rsidR="00B10BF7">
        <w:rPr>
          <w:rStyle w:val="c1"/>
          <w:b/>
          <w:bCs/>
          <w:i/>
          <w:iCs/>
          <w:color w:val="000000"/>
          <w:sz w:val="28"/>
          <w:szCs w:val="28"/>
        </w:rPr>
        <w:t xml:space="preserve"> </w:t>
      </w:r>
      <w:r w:rsidR="00290318">
        <w:rPr>
          <w:rStyle w:val="c1"/>
          <w:color w:val="000000"/>
          <w:sz w:val="28"/>
          <w:szCs w:val="28"/>
        </w:rPr>
        <w:t>Работа по данной программе предполагает творческий подход и гибкий, вариативный способ выстраивания изучаемого материала. Возможно проведение корректировки сложности заданий и внесение изменений в программу, исходя из степени усвоения предполагаемых знаний и умений. Программа разработана в русле личностно-ориентированной педагогики, что позволяет дифференцированно подойти к развитию каждого ребёнка, с учётом его индивидуальных психологических особенностей, художественно-творческих способностей, состояния здоровья, ситуации в семье.</w:t>
      </w:r>
    </w:p>
    <w:p w14:paraId="7DE60BDB" w14:textId="77777777" w:rsidR="002C5BF1" w:rsidRDefault="002C5BF1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4803BC60" w14:textId="77777777" w:rsidR="002C5BF1" w:rsidRDefault="002C5BF1" w:rsidP="005A0B2D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Актуальность</w:t>
      </w:r>
    </w:p>
    <w:p w14:paraId="78EF1365" w14:textId="6D1EA814" w:rsidR="002764DE" w:rsidRDefault="00DC6815" w:rsidP="005A0B2D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64DE" w:rsidRPr="00B03402">
        <w:rPr>
          <w:rFonts w:ascii="Times New Roman" w:hAnsi="Times New Roman" w:cs="Times New Roman"/>
          <w:sz w:val="28"/>
          <w:szCs w:val="28"/>
        </w:rPr>
        <w:t xml:space="preserve">В период дошкольного детства дети интенсивно накапливают музыкальные впечатления, проходят огромный путь развития музыкального восприятия – от простейшего различения ярких красок, форм, звуков к более активному осознанию красивых гармоничных сочетаний, к дифференциации </w:t>
      </w:r>
      <w:proofErr w:type="spellStart"/>
      <w:r w:rsidR="002764DE" w:rsidRPr="00B03402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="002764DE" w:rsidRPr="00B03402">
        <w:rPr>
          <w:rFonts w:ascii="Times New Roman" w:hAnsi="Times New Roman" w:cs="Times New Roman"/>
          <w:sz w:val="28"/>
          <w:szCs w:val="28"/>
        </w:rPr>
        <w:t xml:space="preserve"> и ритмических соотношений в музыке, разнообразия форм.</w:t>
      </w:r>
      <w:r w:rsidR="00276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72B13" w14:textId="7B801EB8" w:rsidR="002764DE" w:rsidRPr="00B03402" w:rsidRDefault="002764DE" w:rsidP="005A0B2D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3402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(пение, танцы, драматизация, </w:t>
      </w:r>
      <w:proofErr w:type="spellStart"/>
      <w:r w:rsidRPr="00B03402">
        <w:rPr>
          <w:rFonts w:ascii="Times New Roman" w:hAnsi="Times New Roman" w:cs="Times New Roman"/>
          <w:sz w:val="28"/>
          <w:szCs w:val="28"/>
        </w:rPr>
        <w:t>музыцирование</w:t>
      </w:r>
      <w:proofErr w:type="spellEnd"/>
      <w:r w:rsidRPr="00B03402">
        <w:rPr>
          <w:rFonts w:ascii="Times New Roman" w:hAnsi="Times New Roman" w:cs="Times New Roman"/>
          <w:sz w:val="28"/>
          <w:szCs w:val="28"/>
        </w:rPr>
        <w:t xml:space="preserve"> и т. д.) развитие идёт от подражательных действий к появлению попыток самостоятельного переноса художественного опыта, приобретённого на занятиях, в свою повседневную жизнь, к творческой инициативе.</w:t>
      </w:r>
    </w:p>
    <w:p w14:paraId="1CDC2742" w14:textId="77777777" w:rsidR="002764DE" w:rsidRDefault="002764DE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е сольфеджио в дошкольном возрасте позволяет развить у детей мотивацию к познанию, приобщить их к общечеловеческим ценностям, реализовать задачи музыкального воспитания и обучения, привить художественные интересы и вкусы, вникнуть в структуру музыкальных сочинений, понять их устройство как в общем плане (форма, функциональность), так и более конкретно (виды использующихся интервалов и аккордов).</w:t>
      </w:r>
      <w:proofErr w:type="gramEnd"/>
    </w:p>
    <w:p w14:paraId="73042DB6" w14:textId="77777777" w:rsidR="00061784" w:rsidRDefault="002764DE" w:rsidP="005A0B2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Pr="000E15A7">
        <w:rPr>
          <w:rStyle w:val="c1"/>
          <w:color w:val="000000"/>
          <w:sz w:val="28"/>
          <w:szCs w:val="28"/>
        </w:rPr>
        <w:t>Сольфеджио</w:t>
      </w:r>
      <w:r>
        <w:rPr>
          <w:rStyle w:val="c1"/>
          <w:color w:val="000000"/>
          <w:sz w:val="28"/>
          <w:szCs w:val="28"/>
        </w:rPr>
        <w:t xml:space="preserve"> </w:t>
      </w:r>
      <w:r w:rsidRPr="000E15A7">
        <w:rPr>
          <w:rStyle w:val="c1"/>
          <w:color w:val="000000"/>
          <w:sz w:val="28"/>
          <w:szCs w:val="28"/>
        </w:rPr>
        <w:t>закладывает основы музыкально-теоретических знаний в разнообразных видах практической деятельности</w:t>
      </w:r>
      <w:r>
        <w:rPr>
          <w:rStyle w:val="c1"/>
          <w:color w:val="000000"/>
          <w:sz w:val="28"/>
          <w:szCs w:val="28"/>
        </w:rPr>
        <w:t xml:space="preserve"> и </w:t>
      </w:r>
      <w:r w:rsidRPr="000E15A7">
        <w:rPr>
          <w:rStyle w:val="c1"/>
          <w:color w:val="000000"/>
          <w:sz w:val="28"/>
          <w:szCs w:val="28"/>
        </w:rPr>
        <w:t>нацелен</w:t>
      </w:r>
      <w:r>
        <w:rPr>
          <w:rStyle w:val="c1"/>
          <w:color w:val="000000"/>
          <w:sz w:val="28"/>
          <w:szCs w:val="28"/>
        </w:rPr>
        <w:t>о, прежде всего,</w:t>
      </w:r>
      <w:r w:rsidRPr="000E15A7">
        <w:rPr>
          <w:rStyle w:val="c1"/>
          <w:color w:val="000000"/>
          <w:sz w:val="28"/>
          <w:szCs w:val="28"/>
        </w:rPr>
        <w:t xml:space="preserve"> на развитие музыкальных и общих способностей детей.</w:t>
      </w:r>
      <w:r w:rsidRPr="000E15A7">
        <w:rPr>
          <w:rStyle w:val="c3"/>
          <w:color w:val="000000"/>
          <w:sz w:val="28"/>
          <w:szCs w:val="28"/>
        </w:rPr>
        <w:t> </w:t>
      </w:r>
      <w:r w:rsidRPr="000E15A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</w:t>
      </w:r>
      <w:r w:rsidRPr="000E15A7">
        <w:rPr>
          <w:rStyle w:val="c1"/>
          <w:color w:val="000000"/>
          <w:sz w:val="28"/>
          <w:szCs w:val="28"/>
        </w:rPr>
        <w:t xml:space="preserve">роме </w:t>
      </w:r>
      <w:r w:rsidRPr="000E15A7">
        <w:rPr>
          <w:rStyle w:val="c1"/>
          <w:color w:val="000000"/>
          <w:sz w:val="28"/>
          <w:szCs w:val="28"/>
        </w:rPr>
        <w:lastRenderedPageBreak/>
        <w:t xml:space="preserve">узкоспециальных музыкальных навыков, формируется творческое начало, проявляющееся в изобретательности, находчивости, сообразительности. </w:t>
      </w:r>
      <w:r>
        <w:rPr>
          <w:rStyle w:val="c1"/>
          <w:color w:val="000000"/>
          <w:sz w:val="28"/>
          <w:szCs w:val="28"/>
        </w:rPr>
        <w:t>Ведь т</w:t>
      </w:r>
      <w:r w:rsidRPr="000E15A7">
        <w:rPr>
          <w:rStyle w:val="c1"/>
          <w:color w:val="000000"/>
          <w:sz w:val="28"/>
          <w:szCs w:val="28"/>
        </w:rPr>
        <w:t>ворческое мышление необходимо каждому человеку, кем бы он ни стал в дальнейшем. </w:t>
      </w:r>
    </w:p>
    <w:p w14:paraId="025A87A5" w14:textId="77777777" w:rsidR="00061784" w:rsidRDefault="002764DE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0E15A7">
        <w:rPr>
          <w:rStyle w:val="c3"/>
          <w:color w:val="000000"/>
          <w:sz w:val="28"/>
          <w:szCs w:val="28"/>
        </w:rPr>
        <w:t> </w:t>
      </w:r>
      <w:r w:rsidRPr="000E15A7">
        <w:rPr>
          <w:rStyle w:val="c1"/>
          <w:color w:val="000000"/>
          <w:sz w:val="28"/>
          <w:szCs w:val="28"/>
        </w:rPr>
        <w:t xml:space="preserve"> </w:t>
      </w:r>
      <w:r w:rsidR="00061784">
        <w:rPr>
          <w:rStyle w:val="c1"/>
          <w:color w:val="000000"/>
          <w:sz w:val="28"/>
          <w:szCs w:val="28"/>
        </w:rPr>
        <w:t>Сольфеджио является универсальной по своей значимости дисциплиной. Могущественным средством развития музыкальности считал сольфеджио Н.А. Римский-Корсаков. Он называл сольфеджио «гимнастикой слуха». И на самом деле, при регулярных занятиях этой дисциплиной активность музыкального слуха сильно возрастает.</w:t>
      </w:r>
    </w:p>
    <w:p w14:paraId="525E8591" w14:textId="16915CE3" w:rsidR="002C5BF1" w:rsidRPr="002764DE" w:rsidRDefault="00061784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2764DE">
        <w:rPr>
          <w:rStyle w:val="c1"/>
          <w:color w:val="000000"/>
          <w:sz w:val="28"/>
          <w:szCs w:val="28"/>
        </w:rPr>
        <w:t>Конечной целью изучения сольфеджио, как музыкального предмета, является живой, неподдельный интерес ребёнка-дошкольника к музыкальному искусству, понимание его содержания и характера. Это требует кропотливой и целенаправленной работы педагога в рамках комплексного музыкального воспитания, подразумевающего разнообразие форм работы. Посредством слушания музыки, познания её теоретических основ, музыкального интонирования, движений под музыку, у дошкольника развивается чувство ритма и музыкальная память, мелодический и гармонический слух. Ребёнок становится более эмоционально раскрепощенным и активным. Благодаря всему этому раскрывается потенциал дошкольника, развивается его личность.</w:t>
      </w:r>
    </w:p>
    <w:p w14:paraId="0DE1F05B" w14:textId="7C34751E" w:rsidR="002C5BF1" w:rsidRDefault="002C5BF1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proofErr w:type="gramStart"/>
      <w:r>
        <w:rPr>
          <w:rStyle w:val="c1"/>
          <w:color w:val="000000"/>
          <w:sz w:val="28"/>
          <w:szCs w:val="28"/>
        </w:rPr>
        <w:t xml:space="preserve">Актуальность данной программы заключена в соединении известных современных методик (Шатковский Г., Вишняк Е., Евсеева Ю., Фролова Ю., Котляревская-Крафт М., Прокошин Ю., </w:t>
      </w:r>
      <w:proofErr w:type="spellStart"/>
      <w:r>
        <w:rPr>
          <w:rStyle w:val="c1"/>
          <w:color w:val="000000"/>
          <w:sz w:val="28"/>
          <w:szCs w:val="28"/>
        </w:rPr>
        <w:t>Стоклицкая</w:t>
      </w:r>
      <w:proofErr w:type="spellEnd"/>
      <w:r>
        <w:rPr>
          <w:rStyle w:val="c1"/>
          <w:color w:val="000000"/>
          <w:sz w:val="28"/>
          <w:szCs w:val="28"/>
        </w:rPr>
        <w:t xml:space="preserve"> Т. и др.) с авторскими разработками педагогов московской ДМШ им. И. О. Дунаевского (Корсунская С., Меньшикова Е., Наумов А.) и синтезировании различных подходов к обучению детей подготовительного к школе возраста.</w:t>
      </w:r>
      <w:proofErr w:type="gramEnd"/>
      <w:r>
        <w:rPr>
          <w:rStyle w:val="c1"/>
          <w:color w:val="000000"/>
          <w:sz w:val="28"/>
          <w:szCs w:val="28"/>
        </w:rPr>
        <w:t xml:space="preserve"> Программа нацелена на разработку комплексного культурологического образования и развития творческих</w:t>
      </w:r>
      <w:r w:rsidR="005A0B2D">
        <w:rPr>
          <w:rStyle w:val="c1"/>
          <w:color w:val="000000"/>
          <w:sz w:val="28"/>
          <w:szCs w:val="28"/>
        </w:rPr>
        <w:t xml:space="preserve"> способностей дошкольников.</w:t>
      </w:r>
    </w:p>
    <w:p w14:paraId="21CF7EA6" w14:textId="7E01E9D8" w:rsidR="002C5BF1" w:rsidRDefault="002C5BF1" w:rsidP="005A0B2D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Отличительные особенности данной дополнительной программы</w:t>
      </w:r>
    </w:p>
    <w:p w14:paraId="4F82F850" w14:textId="15017FA3" w:rsidR="00061784" w:rsidRDefault="002764DE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2C5BF1">
        <w:rPr>
          <w:rStyle w:val="c1"/>
          <w:color w:val="000000"/>
          <w:sz w:val="28"/>
          <w:szCs w:val="28"/>
        </w:rPr>
        <w:t>При изучении, сольфеджио требует концентрации внимания, вдумчивости, применения навыков логического мышления, то есть активной мыслительной деятельности. В дошкольном возрасте логическое мышление развито слабо, поэтому ставка на него не делается. У дошкольника преобладает образное мышление и тяга к физической активности. Используя эти свойства, знания подаются в приемлемой для ребёнка действенной или игровой форме, в соответствии с требованиями ФГОС. В то же время уже в дошкольном возрасте необходимо формировать осознанный подход к музыке. Это поможет ребёнку сохранить эмоциональное здоровье в современном информационном пространстве.</w:t>
      </w:r>
    </w:p>
    <w:p w14:paraId="7C62765D" w14:textId="278CF773" w:rsidR="00DC6815" w:rsidRDefault="00061784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    С</w:t>
      </w:r>
      <w:r w:rsidRPr="0038060D">
        <w:rPr>
          <w:color w:val="000000"/>
          <w:sz w:val="28"/>
          <w:szCs w:val="28"/>
        </w:rPr>
        <w:t xml:space="preserve">огласно особенностям возрастной психологии, </w:t>
      </w:r>
      <w:r>
        <w:rPr>
          <w:color w:val="000000"/>
          <w:sz w:val="28"/>
          <w:szCs w:val="28"/>
        </w:rPr>
        <w:t>дошкольники</w:t>
      </w:r>
      <w:r w:rsidRPr="0038060D">
        <w:rPr>
          <w:color w:val="000000"/>
          <w:sz w:val="28"/>
          <w:szCs w:val="28"/>
        </w:rPr>
        <w:t xml:space="preserve"> 5-</w:t>
      </w:r>
      <w:r>
        <w:rPr>
          <w:color w:val="000000"/>
          <w:sz w:val="28"/>
          <w:szCs w:val="28"/>
        </w:rPr>
        <w:t>6</w:t>
      </w:r>
      <w:r w:rsidRPr="0038060D">
        <w:rPr>
          <w:color w:val="000000"/>
          <w:sz w:val="28"/>
          <w:szCs w:val="28"/>
        </w:rPr>
        <w:t xml:space="preserve"> лет способны взаимодействовать с окружающими в группе. Они легко познают мир музыки через игру, но при этом могут кратковременно сосредотачивать внимание на учебном процессе.</w:t>
      </w:r>
    </w:p>
    <w:p w14:paraId="0B125273" w14:textId="65E10613" w:rsidR="00061784" w:rsidRPr="0038060D" w:rsidRDefault="00DC6815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61784">
        <w:rPr>
          <w:color w:val="000000"/>
          <w:sz w:val="28"/>
          <w:szCs w:val="28"/>
        </w:rPr>
        <w:t xml:space="preserve"> </w:t>
      </w:r>
      <w:r w:rsidR="00061784" w:rsidRPr="0038060D">
        <w:rPr>
          <w:color w:val="000000"/>
          <w:sz w:val="28"/>
          <w:szCs w:val="28"/>
        </w:rPr>
        <w:t>Отметим ключевые</w:t>
      </w:r>
      <w:r w:rsidR="00061784" w:rsidRPr="0038060D">
        <w:rPr>
          <w:b/>
          <w:i/>
          <w:color w:val="000000"/>
          <w:sz w:val="28"/>
          <w:szCs w:val="28"/>
        </w:rPr>
        <w:t xml:space="preserve"> </w:t>
      </w:r>
      <w:r w:rsidR="00061784" w:rsidRPr="0038060D">
        <w:rPr>
          <w:color w:val="000000"/>
          <w:sz w:val="28"/>
          <w:szCs w:val="28"/>
        </w:rPr>
        <w:t xml:space="preserve">моменты в музыкальном воспитании дошкольников, которые необходимо учитывать при проведении занятий. </w:t>
      </w:r>
    </w:p>
    <w:p w14:paraId="58F1C6F7" w14:textId="77777777" w:rsidR="00061784" w:rsidRPr="0038060D" w:rsidRDefault="00061784" w:rsidP="005A0B2D">
      <w:pPr>
        <w:pStyle w:val="c6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8060D">
        <w:rPr>
          <w:color w:val="000000"/>
          <w:sz w:val="28"/>
          <w:szCs w:val="28"/>
        </w:rPr>
        <w:t xml:space="preserve">Важно, чтобы ребёнок занимался легко и с радостью. При этом на </w:t>
      </w:r>
      <w:r>
        <w:rPr>
          <w:color w:val="000000"/>
          <w:sz w:val="28"/>
          <w:szCs w:val="28"/>
        </w:rPr>
        <w:t>занятиях</w:t>
      </w:r>
      <w:r w:rsidRPr="0038060D">
        <w:rPr>
          <w:color w:val="000000"/>
          <w:sz w:val="28"/>
          <w:szCs w:val="28"/>
        </w:rPr>
        <w:t xml:space="preserve"> не должна царить атмосфера вседозволенности. Уважение к старшему (преподавателю), уважение друг к другу – обязательные условия </w:t>
      </w:r>
      <w:r>
        <w:rPr>
          <w:color w:val="000000"/>
          <w:sz w:val="28"/>
          <w:szCs w:val="28"/>
        </w:rPr>
        <w:t>занятия</w:t>
      </w:r>
      <w:r w:rsidRPr="0038060D">
        <w:rPr>
          <w:color w:val="000000"/>
          <w:sz w:val="28"/>
          <w:szCs w:val="28"/>
        </w:rPr>
        <w:t xml:space="preserve">. </w:t>
      </w:r>
    </w:p>
    <w:p w14:paraId="4E6ACC9E" w14:textId="77777777" w:rsidR="00061784" w:rsidRPr="0038060D" w:rsidRDefault="00061784" w:rsidP="005A0B2D">
      <w:pPr>
        <w:pStyle w:val="c6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8060D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занятиях </w:t>
      </w:r>
      <w:r w:rsidRPr="0038060D">
        <w:rPr>
          <w:color w:val="000000"/>
          <w:sz w:val="28"/>
          <w:szCs w:val="28"/>
        </w:rPr>
        <w:t xml:space="preserve">сольфеджио у дошкольников необходимо разнообразие творческих заданий. Повторение из </w:t>
      </w:r>
      <w:r>
        <w:rPr>
          <w:color w:val="000000"/>
          <w:sz w:val="28"/>
          <w:szCs w:val="28"/>
        </w:rPr>
        <w:t>занятия</w:t>
      </w:r>
      <w:r w:rsidRPr="0038060D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занятие</w:t>
      </w:r>
      <w:r w:rsidRPr="0038060D">
        <w:rPr>
          <w:color w:val="000000"/>
          <w:sz w:val="28"/>
          <w:szCs w:val="28"/>
        </w:rPr>
        <w:t xml:space="preserve"> одних и тех же видов деятельности может привести к снижению интереса. Когда же на смену одному творческому заданию приходит иное, </w:t>
      </w:r>
      <w:r>
        <w:rPr>
          <w:color w:val="000000"/>
          <w:sz w:val="28"/>
          <w:szCs w:val="28"/>
        </w:rPr>
        <w:t xml:space="preserve">занятие </w:t>
      </w:r>
      <w:r w:rsidRPr="0038060D">
        <w:rPr>
          <w:color w:val="000000"/>
          <w:sz w:val="28"/>
          <w:szCs w:val="28"/>
        </w:rPr>
        <w:t xml:space="preserve">перестаёт быть предсказуемым, в нём возникает элемент неожиданности, обуславливающий интерес </w:t>
      </w:r>
      <w:r>
        <w:rPr>
          <w:color w:val="000000"/>
          <w:sz w:val="28"/>
          <w:szCs w:val="28"/>
        </w:rPr>
        <w:t>ребёнка</w:t>
      </w:r>
      <w:r w:rsidRPr="0038060D">
        <w:rPr>
          <w:color w:val="000000"/>
          <w:sz w:val="28"/>
          <w:szCs w:val="28"/>
        </w:rPr>
        <w:t xml:space="preserve">.  </w:t>
      </w:r>
    </w:p>
    <w:p w14:paraId="7238AFE6" w14:textId="77777777" w:rsidR="00061784" w:rsidRPr="0038060D" w:rsidRDefault="00061784" w:rsidP="005A0B2D">
      <w:pPr>
        <w:pStyle w:val="c6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с</w:t>
      </w:r>
      <w:r w:rsidRPr="0038060D">
        <w:rPr>
          <w:color w:val="000000"/>
          <w:sz w:val="28"/>
          <w:szCs w:val="28"/>
        </w:rPr>
        <w:t xml:space="preserve">ледует выстраивать   сообразно принципу «от общего – к частному». Начальный обзор (пусть в самом общем плане) всей темы позволит </w:t>
      </w:r>
      <w:r>
        <w:rPr>
          <w:color w:val="000000"/>
          <w:sz w:val="28"/>
          <w:szCs w:val="28"/>
        </w:rPr>
        <w:t>малышам</w:t>
      </w:r>
      <w:r w:rsidRPr="0038060D">
        <w:rPr>
          <w:color w:val="000000"/>
          <w:sz w:val="28"/>
          <w:szCs w:val="28"/>
        </w:rPr>
        <w:t xml:space="preserve"> видеть конечную цель. Такой подход обуславливает более последовательное усвоение материала.</w:t>
      </w:r>
    </w:p>
    <w:p w14:paraId="03C0F6FB" w14:textId="77777777" w:rsidR="00061784" w:rsidRPr="0038060D" w:rsidRDefault="00061784" w:rsidP="005A0B2D">
      <w:pPr>
        <w:pStyle w:val="c6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8060D">
        <w:rPr>
          <w:color w:val="000000"/>
          <w:sz w:val="28"/>
          <w:szCs w:val="28"/>
        </w:rPr>
        <w:t xml:space="preserve">Психология дошкольников предполагает довольно частую смену видов деятельности в течение </w:t>
      </w:r>
      <w:r>
        <w:rPr>
          <w:color w:val="000000"/>
          <w:sz w:val="28"/>
          <w:szCs w:val="28"/>
        </w:rPr>
        <w:t>занятия</w:t>
      </w:r>
      <w:r w:rsidRPr="0038060D">
        <w:rPr>
          <w:color w:val="000000"/>
          <w:sz w:val="28"/>
          <w:szCs w:val="28"/>
        </w:rPr>
        <w:t xml:space="preserve">. Так за </w:t>
      </w:r>
      <w:r>
        <w:rPr>
          <w:color w:val="000000"/>
          <w:sz w:val="28"/>
          <w:szCs w:val="28"/>
        </w:rPr>
        <w:t>30-35</w:t>
      </w:r>
      <w:r w:rsidRPr="0038060D">
        <w:rPr>
          <w:color w:val="000000"/>
          <w:sz w:val="28"/>
          <w:szCs w:val="28"/>
        </w:rPr>
        <w:t xml:space="preserve"> минут можно обратиться к </w:t>
      </w:r>
      <w:r>
        <w:rPr>
          <w:color w:val="000000"/>
          <w:sz w:val="28"/>
          <w:szCs w:val="28"/>
        </w:rPr>
        <w:t>5</w:t>
      </w:r>
      <w:r w:rsidRPr="003806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6</w:t>
      </w:r>
      <w:r w:rsidRPr="0038060D">
        <w:rPr>
          <w:color w:val="000000"/>
          <w:sz w:val="28"/>
          <w:szCs w:val="28"/>
        </w:rPr>
        <w:t xml:space="preserve"> различным заданиям. На практике частота смены заданий нередко обуславливается возможностями группы. </w:t>
      </w:r>
    </w:p>
    <w:p w14:paraId="1CCFA85E" w14:textId="77777777" w:rsidR="00061784" w:rsidRPr="0038060D" w:rsidRDefault="00061784" w:rsidP="005A0B2D">
      <w:pPr>
        <w:pStyle w:val="c6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8060D">
        <w:rPr>
          <w:color w:val="000000"/>
          <w:sz w:val="28"/>
          <w:szCs w:val="28"/>
        </w:rPr>
        <w:t xml:space="preserve">Очень важно поощрять инициативу </w:t>
      </w:r>
      <w:r>
        <w:rPr>
          <w:color w:val="000000"/>
          <w:sz w:val="28"/>
          <w:szCs w:val="28"/>
        </w:rPr>
        <w:t>ребят</w:t>
      </w:r>
      <w:r w:rsidRPr="0038060D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занятии</w:t>
      </w:r>
      <w:r w:rsidRPr="0038060D">
        <w:rPr>
          <w:color w:val="000000"/>
          <w:sz w:val="28"/>
          <w:szCs w:val="28"/>
        </w:rPr>
        <w:t xml:space="preserve">. Ощущение себя интересным и значимым заставляет ребёнка прочувствовать уверенность в собственных силах, что является лучшей почвой для развития его творческого потенциала. </w:t>
      </w:r>
    </w:p>
    <w:p w14:paraId="657AE5EE" w14:textId="7B42815B" w:rsidR="00061784" w:rsidRPr="0038060D" w:rsidRDefault="00061784" w:rsidP="005A0B2D">
      <w:pPr>
        <w:pStyle w:val="c6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8060D">
        <w:rPr>
          <w:color w:val="000000"/>
          <w:sz w:val="28"/>
          <w:szCs w:val="28"/>
        </w:rPr>
        <w:t>бучени</w:t>
      </w:r>
      <w:r>
        <w:rPr>
          <w:color w:val="000000"/>
          <w:sz w:val="28"/>
          <w:szCs w:val="28"/>
        </w:rPr>
        <w:t>е</w:t>
      </w:r>
      <w:r w:rsidRPr="003806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льфеджио </w:t>
      </w:r>
      <w:r w:rsidRPr="0038060D">
        <w:rPr>
          <w:color w:val="000000"/>
          <w:sz w:val="28"/>
          <w:szCs w:val="28"/>
        </w:rPr>
        <w:t xml:space="preserve">предполагает овладение </w:t>
      </w:r>
      <w:r>
        <w:rPr>
          <w:color w:val="000000"/>
          <w:sz w:val="28"/>
          <w:szCs w:val="28"/>
        </w:rPr>
        <w:t xml:space="preserve">некоторыми </w:t>
      </w:r>
      <w:r w:rsidRPr="0038060D">
        <w:rPr>
          <w:color w:val="000000"/>
          <w:sz w:val="28"/>
          <w:szCs w:val="28"/>
        </w:rPr>
        <w:t>базисными знаниями, построение фундамента, на котором будет выстроена вся система</w:t>
      </w:r>
      <w:r>
        <w:rPr>
          <w:color w:val="000000"/>
          <w:sz w:val="28"/>
          <w:szCs w:val="28"/>
        </w:rPr>
        <w:t xml:space="preserve"> музыкальных з</w:t>
      </w:r>
      <w:r w:rsidRPr="0038060D">
        <w:rPr>
          <w:color w:val="000000"/>
          <w:sz w:val="28"/>
          <w:szCs w:val="28"/>
        </w:rPr>
        <w:t xml:space="preserve">наний </w:t>
      </w:r>
      <w:r>
        <w:rPr>
          <w:color w:val="000000"/>
          <w:sz w:val="28"/>
          <w:szCs w:val="28"/>
        </w:rPr>
        <w:t>ребёнка</w:t>
      </w:r>
      <w:r w:rsidRPr="0038060D">
        <w:rPr>
          <w:color w:val="000000"/>
          <w:sz w:val="28"/>
          <w:szCs w:val="28"/>
        </w:rPr>
        <w:t xml:space="preserve">. Поэтому, не стоит бояться широкого диапазона новых понятий, с которыми столкнётся дошкольник. При правильном педагогическом подходе, подразумевающем творческую атмосферу на </w:t>
      </w:r>
      <w:r>
        <w:rPr>
          <w:color w:val="000000"/>
          <w:sz w:val="28"/>
          <w:szCs w:val="28"/>
        </w:rPr>
        <w:t>занятии</w:t>
      </w:r>
      <w:r w:rsidRPr="0038060D">
        <w:rPr>
          <w:color w:val="000000"/>
          <w:sz w:val="28"/>
          <w:szCs w:val="28"/>
        </w:rPr>
        <w:t>, они не вызовут затруднений</w:t>
      </w:r>
      <w:r>
        <w:rPr>
          <w:color w:val="000000"/>
          <w:sz w:val="28"/>
          <w:szCs w:val="28"/>
        </w:rPr>
        <w:t xml:space="preserve">, у ребёнка появится </w:t>
      </w:r>
      <w:r w:rsidRPr="0038060D">
        <w:rPr>
          <w:color w:val="000000"/>
          <w:sz w:val="28"/>
          <w:szCs w:val="28"/>
        </w:rPr>
        <w:t>желание узнат</w:t>
      </w:r>
      <w:r>
        <w:rPr>
          <w:color w:val="000000"/>
          <w:sz w:val="28"/>
          <w:szCs w:val="28"/>
        </w:rPr>
        <w:t>ь больше.</w:t>
      </w:r>
    </w:p>
    <w:p w14:paraId="36D3B5C0" w14:textId="77777777" w:rsidR="00061784" w:rsidRPr="0038060D" w:rsidRDefault="00061784" w:rsidP="005A0B2D">
      <w:pPr>
        <w:pStyle w:val="c6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8060D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занятиях</w:t>
      </w:r>
      <w:r w:rsidRPr="0038060D">
        <w:rPr>
          <w:color w:val="000000"/>
          <w:sz w:val="28"/>
          <w:szCs w:val="28"/>
        </w:rPr>
        <w:t xml:space="preserve"> необходимо использовать наглядные пособия. Детское сознание живо реагирует на яркие цвета и различные формы, в сочетании с которыми процесс получения знаний становятся более продуктивным.</w:t>
      </w:r>
    </w:p>
    <w:p w14:paraId="72F05BDE" w14:textId="77777777" w:rsidR="00061784" w:rsidRDefault="00061784" w:rsidP="005A0B2D">
      <w:pPr>
        <w:pStyle w:val="c6"/>
        <w:numPr>
          <w:ilvl w:val="0"/>
          <w:numId w:val="13"/>
        </w:numPr>
        <w:shd w:val="clear" w:color="auto" w:fill="FFFFFF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207EA5">
        <w:rPr>
          <w:color w:val="000000"/>
          <w:sz w:val="28"/>
          <w:szCs w:val="28"/>
        </w:rPr>
        <w:lastRenderedPageBreak/>
        <w:t>Для комплексного развития дошкольника полезны не только задания, подразумевающие активную двигательную деятельность, применение голосового аппарата, работу слуха и ритмические упражнения. С самого начала необходимо вводить еженедельные домашние письменные задания. Это приучает детей к дисциплине, столь необходимой в процессе освоения предмета сольфеджио</w:t>
      </w:r>
      <w:r>
        <w:rPr>
          <w:color w:val="000000"/>
          <w:sz w:val="28"/>
          <w:szCs w:val="28"/>
        </w:rPr>
        <w:t>.</w:t>
      </w:r>
    </w:p>
    <w:p w14:paraId="10B6CA66" w14:textId="77777777" w:rsidR="00DC6815" w:rsidRDefault="00CC42A3" w:rsidP="005A0B2D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Педагогическая целесообразность</w:t>
      </w:r>
    </w:p>
    <w:p w14:paraId="2BE19410" w14:textId="77777777" w:rsidR="00DC6815" w:rsidRDefault="00DC6815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61784">
        <w:rPr>
          <w:color w:val="000000"/>
          <w:sz w:val="28"/>
          <w:szCs w:val="28"/>
        </w:rPr>
        <w:t xml:space="preserve">При изучении сольфеджио очень важно уделять внимание ритмике и хоровому пению. </w:t>
      </w:r>
      <w:r w:rsidR="00061784" w:rsidRPr="0038060D">
        <w:rPr>
          <w:color w:val="000000"/>
          <w:sz w:val="28"/>
          <w:szCs w:val="28"/>
        </w:rPr>
        <w:t>Каждая из этих дисциплин вносит свой вклад в музыкальное развитие дошкольника: хорово</w:t>
      </w:r>
      <w:r w:rsidR="00061784">
        <w:rPr>
          <w:color w:val="000000"/>
          <w:sz w:val="28"/>
          <w:szCs w:val="28"/>
        </w:rPr>
        <w:t>е пение</w:t>
      </w:r>
      <w:r w:rsidR="00061784" w:rsidRPr="0038060D">
        <w:rPr>
          <w:color w:val="000000"/>
          <w:sz w:val="28"/>
          <w:szCs w:val="28"/>
        </w:rPr>
        <w:t xml:space="preserve"> прививает интерес к </w:t>
      </w:r>
      <w:proofErr w:type="gramStart"/>
      <w:r w:rsidR="00061784" w:rsidRPr="0038060D">
        <w:rPr>
          <w:color w:val="000000"/>
          <w:sz w:val="28"/>
          <w:szCs w:val="28"/>
        </w:rPr>
        <w:t>коллективному</w:t>
      </w:r>
      <w:proofErr w:type="gramEnd"/>
      <w:r w:rsidR="00061784" w:rsidRPr="0038060D">
        <w:rPr>
          <w:color w:val="000000"/>
          <w:sz w:val="28"/>
          <w:szCs w:val="28"/>
        </w:rPr>
        <w:t xml:space="preserve"> музицированию, развивает интонационные навыки, знакомит с принципами правильного дыхания; ритмика позволяет почувствовать и научиться передавать разнообразные средства музыкальной выразительности через движение. А сольфеджио на этом этапе в первую очередь призвано всесторонне </w:t>
      </w:r>
      <w:proofErr w:type="gramStart"/>
      <w:r w:rsidR="00061784" w:rsidRPr="0038060D">
        <w:rPr>
          <w:color w:val="000000"/>
          <w:sz w:val="28"/>
          <w:szCs w:val="28"/>
        </w:rPr>
        <w:t>развивать</w:t>
      </w:r>
      <w:proofErr w:type="gramEnd"/>
      <w:r w:rsidR="00061784" w:rsidRPr="0038060D">
        <w:rPr>
          <w:color w:val="000000"/>
          <w:sz w:val="28"/>
          <w:szCs w:val="28"/>
        </w:rPr>
        <w:t xml:space="preserve"> музыкальный слух, музыкальную память и заложить ос</w:t>
      </w:r>
      <w:r w:rsidR="00061784">
        <w:rPr>
          <w:color w:val="000000"/>
          <w:sz w:val="28"/>
          <w:szCs w:val="28"/>
        </w:rPr>
        <w:t>н</w:t>
      </w:r>
      <w:r w:rsidR="00061784" w:rsidRPr="0038060D">
        <w:rPr>
          <w:color w:val="000000"/>
          <w:sz w:val="28"/>
          <w:szCs w:val="28"/>
        </w:rPr>
        <w:t>овы теоретических знаний и представлений</w:t>
      </w:r>
      <w:r w:rsidR="00061784">
        <w:rPr>
          <w:color w:val="000000"/>
          <w:sz w:val="28"/>
          <w:szCs w:val="28"/>
        </w:rPr>
        <w:t xml:space="preserve"> дошкольника.</w:t>
      </w:r>
    </w:p>
    <w:p w14:paraId="0BC8D927" w14:textId="681F7A8B" w:rsidR="00F80E69" w:rsidRPr="00DC6815" w:rsidRDefault="00DC6815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</w:t>
      </w:r>
      <w:r w:rsidR="00F80E69">
        <w:rPr>
          <w:rStyle w:val="c1"/>
          <w:color w:val="000000"/>
          <w:sz w:val="28"/>
          <w:szCs w:val="28"/>
        </w:rPr>
        <w:t>Как дисциплина, сольфеджио представляет собой симбиоз двух составляющих: свода определённых правил (музыкальная грамота) и их практического освоения (пение нотами, что восходит к названию предмета, определение по слуху, запись на бумаге). Многие из этих задач слишком сложны для детей дошкольного возраста, только начинающих писать и только пробующих управлять своим голосом. Поэтому на практике</w:t>
      </w:r>
      <w:r w:rsidR="009C1421">
        <w:rPr>
          <w:rStyle w:val="c1"/>
          <w:color w:val="000000"/>
          <w:sz w:val="28"/>
          <w:szCs w:val="28"/>
        </w:rPr>
        <w:t xml:space="preserve"> они заменяются на более доступные детям формы работы</w:t>
      </w:r>
      <w:r w:rsidR="00CC42A3">
        <w:rPr>
          <w:rStyle w:val="c1"/>
          <w:color w:val="000000"/>
          <w:sz w:val="28"/>
          <w:szCs w:val="28"/>
        </w:rPr>
        <w:t>.</w:t>
      </w:r>
    </w:p>
    <w:p w14:paraId="38CA841D" w14:textId="77DA60E7" w:rsidR="00167269" w:rsidRDefault="009C1421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Таким образом, музыкальные занятия с дошкольниками несколько отходят от первоначального значения предмета, и акцентируют внимание на музыкальной грамоте и начальных формах практического освоения материала</w:t>
      </w:r>
      <w:r w:rsidR="00CC42A3">
        <w:rPr>
          <w:rStyle w:val="c1"/>
          <w:color w:val="000000"/>
          <w:sz w:val="28"/>
          <w:szCs w:val="28"/>
        </w:rPr>
        <w:t>, что и является педагогически целесообразным.</w:t>
      </w:r>
    </w:p>
    <w:p w14:paraId="128441CD" w14:textId="0B97F1C1" w:rsidR="00167269" w:rsidRDefault="00167269" w:rsidP="005A0B2D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Цель программы</w:t>
      </w:r>
      <w:r w:rsidR="00777B56">
        <w:rPr>
          <w:rStyle w:val="c1"/>
          <w:b/>
          <w:bCs/>
          <w:i/>
          <w:iCs/>
          <w:color w:val="000000"/>
          <w:sz w:val="28"/>
          <w:szCs w:val="28"/>
        </w:rPr>
        <w:t>:</w:t>
      </w:r>
    </w:p>
    <w:p w14:paraId="40B872DB" w14:textId="5DADF7B8" w:rsidR="00167269" w:rsidRDefault="00DC6815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   </w:t>
      </w:r>
      <w:r w:rsidR="00AD3CD1">
        <w:rPr>
          <w:rStyle w:val="c1"/>
          <w:color w:val="000000"/>
          <w:sz w:val="28"/>
          <w:szCs w:val="28"/>
        </w:rPr>
        <w:t xml:space="preserve"> </w:t>
      </w:r>
      <w:r w:rsidR="00167269">
        <w:rPr>
          <w:rStyle w:val="c1"/>
          <w:color w:val="000000"/>
          <w:sz w:val="28"/>
          <w:szCs w:val="28"/>
        </w:rPr>
        <w:t>Создание условий для</w:t>
      </w:r>
      <w:r w:rsidR="00824366">
        <w:rPr>
          <w:rStyle w:val="c1"/>
          <w:color w:val="000000"/>
          <w:sz w:val="28"/>
          <w:szCs w:val="28"/>
        </w:rPr>
        <w:t xml:space="preserve"> развития музыкального слуха и</w:t>
      </w:r>
      <w:r w:rsidR="00167269">
        <w:rPr>
          <w:rStyle w:val="c1"/>
          <w:color w:val="000000"/>
          <w:sz w:val="28"/>
          <w:szCs w:val="28"/>
        </w:rPr>
        <w:t xml:space="preserve"> обучения музыкальной грамоте</w:t>
      </w:r>
      <w:r w:rsidR="00824366">
        <w:rPr>
          <w:rStyle w:val="c1"/>
          <w:color w:val="000000"/>
          <w:sz w:val="28"/>
          <w:szCs w:val="28"/>
        </w:rPr>
        <w:t>.</w:t>
      </w:r>
      <w:r w:rsidR="00167269">
        <w:rPr>
          <w:rStyle w:val="c1"/>
          <w:color w:val="000000"/>
          <w:sz w:val="28"/>
          <w:szCs w:val="28"/>
        </w:rPr>
        <w:t xml:space="preserve"> </w:t>
      </w:r>
    </w:p>
    <w:p w14:paraId="56B8B80E" w14:textId="4B95C9DC" w:rsidR="00481380" w:rsidRPr="008E3EA7" w:rsidRDefault="00481380" w:rsidP="005A0B2D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</w:rPr>
      </w:pPr>
      <w:r w:rsidRPr="008E3EA7">
        <w:rPr>
          <w:rStyle w:val="c1"/>
          <w:b/>
          <w:color w:val="000000"/>
          <w:sz w:val="28"/>
          <w:szCs w:val="28"/>
        </w:rPr>
        <w:t>Задачи</w:t>
      </w:r>
    </w:p>
    <w:p w14:paraId="2E6A1647" w14:textId="77777777" w:rsidR="005A0B2D" w:rsidRDefault="005A0B2D" w:rsidP="005A0B2D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3EA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бучающие</w:t>
      </w:r>
      <w:r w:rsidR="00481380" w:rsidRPr="008E3EA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81380" w:rsidRPr="008E3EA7">
        <w:rPr>
          <w:b/>
          <w:sz w:val="28"/>
          <w:szCs w:val="28"/>
        </w:rPr>
        <w:t xml:space="preserve"> </w:t>
      </w:r>
    </w:p>
    <w:p w14:paraId="2EF498ED" w14:textId="77777777" w:rsidR="005A0B2D" w:rsidRDefault="00481380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ижение оптимального уровня знаний, умений и навыков;</w:t>
      </w:r>
      <w:r w:rsidRPr="00481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0B477E5" w14:textId="789B7FAE" w:rsidR="008E3EA7" w:rsidRPr="001B0D53" w:rsidRDefault="00481380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оение вокально-интонационных, метроритмических, слуховых навыков;</w:t>
      </w:r>
      <w:r w:rsidRPr="00481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D53">
        <w:rPr>
          <w:rFonts w:ascii="Times New Roman" w:hAnsi="Times New Roman" w:cs="Times New Roman"/>
          <w:sz w:val="28"/>
          <w:szCs w:val="28"/>
          <w:lang w:eastAsia="ru-RU"/>
        </w:rPr>
        <w:t>обучение умению планировать свои действия для достижения результата</w:t>
      </w:r>
      <w:proofErr w:type="gramStart"/>
      <w:r w:rsidRPr="001B0D5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E3EA7" w:rsidRPr="008E3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3EA7" w:rsidRPr="001B0D53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E3EA7" w:rsidRPr="001B0D53">
        <w:rPr>
          <w:rFonts w:ascii="Times New Roman" w:hAnsi="Times New Roman" w:cs="Times New Roman"/>
          <w:sz w:val="28"/>
          <w:szCs w:val="28"/>
          <w:lang w:eastAsia="ru-RU"/>
        </w:rPr>
        <w:t>богащение словаря</w:t>
      </w:r>
      <w:r w:rsidR="008E3EA7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ми музыкальными терминами;</w:t>
      </w:r>
    </w:p>
    <w:p w14:paraId="166853E7" w14:textId="0CFB3060" w:rsidR="008E3EA7" w:rsidRPr="001B0D53" w:rsidRDefault="008E3EA7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D53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выразитель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тенками ис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есе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3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0D53"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1B0D53">
        <w:rPr>
          <w:rFonts w:ascii="Times New Roman" w:hAnsi="Times New Roman" w:cs="Times New Roman"/>
          <w:sz w:val="28"/>
          <w:szCs w:val="28"/>
          <w:lang w:eastAsia="ru-RU"/>
        </w:rPr>
        <w:t>ормирование элементарных представлений о видах искусства;</w:t>
      </w:r>
    </w:p>
    <w:p w14:paraId="007E3046" w14:textId="77777777" w:rsidR="005A0B2D" w:rsidRDefault="008E3EA7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D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разительность исполнения основных видов движений;</w:t>
      </w:r>
      <w:r w:rsidRPr="008E3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2C59671" w14:textId="040E9CDD" w:rsidR="008E3EA7" w:rsidRPr="001B0D53" w:rsidRDefault="008E3EA7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D53">
        <w:rPr>
          <w:rFonts w:ascii="Times New Roman" w:hAnsi="Times New Roman" w:cs="Times New Roman"/>
          <w:sz w:val="28"/>
          <w:szCs w:val="28"/>
          <w:lang w:eastAsia="ru-RU"/>
        </w:rPr>
        <w:t>согласование действий и сопровождающей их речи;</w:t>
      </w:r>
    </w:p>
    <w:p w14:paraId="191923C0" w14:textId="566A93BC" w:rsidR="00481380" w:rsidRPr="00CE1A07" w:rsidRDefault="008E3EA7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  <w:r w:rsidRPr="001B0D53">
        <w:rPr>
          <w:rFonts w:ascii="Times New Roman" w:hAnsi="Times New Roman" w:cs="Times New Roman"/>
          <w:sz w:val="28"/>
          <w:szCs w:val="28"/>
          <w:lang w:eastAsia="ru-RU"/>
        </w:rPr>
        <w:t>умение воплощать в творческом движении настроение, хара</w:t>
      </w:r>
      <w:r w:rsidR="005A0B2D">
        <w:rPr>
          <w:rFonts w:ascii="Times New Roman" w:hAnsi="Times New Roman" w:cs="Times New Roman"/>
          <w:sz w:val="28"/>
          <w:szCs w:val="28"/>
          <w:lang w:eastAsia="ru-RU"/>
        </w:rPr>
        <w:t>ктер и процесс развития образа.</w:t>
      </w:r>
    </w:p>
    <w:p w14:paraId="1DF32419" w14:textId="77777777" w:rsidR="00481380" w:rsidRPr="008E3EA7" w:rsidRDefault="00481380" w:rsidP="005A0B2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EA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  <w:r w:rsidRPr="008E3E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1B2820A" w14:textId="77777777" w:rsidR="005A0B2D" w:rsidRDefault="00481380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личностных качеств: настойчивости, трудолюбия, усидчивости;</w:t>
      </w:r>
      <w:r w:rsidRPr="00481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D53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знавательных интересов и творческих способностей, внимания, памяти;</w:t>
      </w:r>
      <w:r w:rsidRPr="00481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469D609" w14:textId="4833A54E" w:rsidR="008E3EA7" w:rsidRPr="001B0D53" w:rsidRDefault="00481380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D53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взаимосвяз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огического и творческого мышления;</w:t>
      </w:r>
      <w:r w:rsidR="008E3EA7" w:rsidRPr="008E3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3EA7" w:rsidRPr="001B0D53">
        <w:rPr>
          <w:rFonts w:ascii="Times New Roman" w:hAnsi="Times New Roman" w:cs="Times New Roman"/>
          <w:sz w:val="28"/>
          <w:szCs w:val="28"/>
          <w:lang w:eastAsia="ru-RU"/>
        </w:rPr>
        <w:t>содейств</w:t>
      </w:r>
      <w:r w:rsidR="008E3EA7">
        <w:rPr>
          <w:rFonts w:ascii="Times New Roman" w:hAnsi="Times New Roman" w:cs="Times New Roman"/>
          <w:sz w:val="28"/>
          <w:szCs w:val="28"/>
          <w:lang w:eastAsia="ru-RU"/>
        </w:rPr>
        <w:t>овать воспитанию мыслящего, самостоятельного, владеющего знаниями и навыками дошкольника:</w:t>
      </w:r>
      <w:r w:rsidR="008E3EA7" w:rsidRPr="008E3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3EA7" w:rsidRPr="001B0D53">
        <w:rPr>
          <w:rFonts w:ascii="Times New Roman" w:hAnsi="Times New Roman" w:cs="Times New Roman"/>
          <w:sz w:val="28"/>
          <w:szCs w:val="28"/>
          <w:lang w:eastAsia="ru-RU"/>
        </w:rPr>
        <w:t>развитие воображения;</w:t>
      </w:r>
    </w:p>
    <w:p w14:paraId="00597BDB" w14:textId="77777777" w:rsidR="005A0B2D" w:rsidRDefault="008E3EA7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D53">
        <w:rPr>
          <w:rFonts w:ascii="Times New Roman" w:hAnsi="Times New Roman" w:cs="Times New Roman"/>
          <w:sz w:val="28"/>
          <w:szCs w:val="28"/>
          <w:lang w:eastAsia="ru-RU"/>
        </w:rPr>
        <w:t>создание выразительного художественного образа;</w:t>
      </w:r>
      <w:r w:rsidRPr="008E3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1B0D53">
        <w:rPr>
          <w:rFonts w:ascii="Times New Roman" w:hAnsi="Times New Roman" w:cs="Times New Roman"/>
          <w:sz w:val="28"/>
          <w:szCs w:val="28"/>
          <w:lang w:eastAsia="ru-RU"/>
        </w:rPr>
        <w:t>реализация самостоятельной творческой деятельности детей.</w:t>
      </w:r>
      <w:r w:rsidRPr="008E3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47D4354" w14:textId="54133539" w:rsidR="00481380" w:rsidRPr="005A0B2D" w:rsidRDefault="008E3EA7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  <w:r w:rsidRPr="001B0D53">
        <w:rPr>
          <w:rFonts w:ascii="Times New Roman" w:hAnsi="Times New Roman" w:cs="Times New Roman"/>
          <w:sz w:val="28"/>
          <w:szCs w:val="28"/>
          <w:lang w:eastAsia="ru-RU"/>
        </w:rPr>
        <w:t>развитие общей и мелкой моторики: координ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вижений, мелкой моторики рук</w:t>
      </w:r>
      <w:r w:rsidRPr="001B0D53">
        <w:rPr>
          <w:rFonts w:ascii="Times New Roman" w:hAnsi="Times New Roman" w:cs="Times New Roman"/>
          <w:sz w:val="28"/>
          <w:szCs w:val="28"/>
          <w:lang w:eastAsia="ru-RU"/>
        </w:rPr>
        <w:t>, снятие мышечного напряжения, формирование правильной осанки.</w:t>
      </w:r>
    </w:p>
    <w:p w14:paraId="56E0A695" w14:textId="3B9AB35E" w:rsidR="00481380" w:rsidRDefault="00481380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E3EA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  <w:r>
        <w:rPr>
          <w:rStyle w:val="c1"/>
          <w:color w:val="000000"/>
          <w:sz w:val="28"/>
          <w:szCs w:val="28"/>
        </w:rPr>
        <w:t xml:space="preserve"> </w:t>
      </w:r>
      <w:r w:rsidR="0011217B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>
        <w:rPr>
          <w:rStyle w:val="c1"/>
          <w:color w:val="000000"/>
          <w:sz w:val="28"/>
          <w:szCs w:val="28"/>
        </w:rPr>
        <w:t xml:space="preserve"> </w:t>
      </w:r>
      <w:r w:rsidRPr="001B0D53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положительных взаимоотношений между детьми в процессе совместной деятельности;</w:t>
      </w:r>
      <w:proofErr w:type="gramEnd"/>
    </w:p>
    <w:p w14:paraId="6C79F7D2" w14:textId="77777777" w:rsidR="005A0B2D" w:rsidRDefault="00481380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D53">
        <w:rPr>
          <w:rFonts w:ascii="Times New Roman" w:hAnsi="Times New Roman" w:cs="Times New Roman"/>
          <w:sz w:val="28"/>
          <w:szCs w:val="28"/>
          <w:lang w:eastAsia="ru-RU"/>
        </w:rPr>
        <w:t>воспитание этически ценных способов общения в соответствии с норма</w:t>
      </w:r>
      <w:r w:rsidR="00CE1A07">
        <w:rPr>
          <w:rFonts w:ascii="Times New Roman" w:hAnsi="Times New Roman" w:cs="Times New Roman"/>
          <w:sz w:val="28"/>
          <w:szCs w:val="28"/>
          <w:lang w:eastAsia="ru-RU"/>
        </w:rPr>
        <w:t xml:space="preserve">ми и правилами жизни в обществе; </w:t>
      </w:r>
    </w:p>
    <w:p w14:paraId="2E23B69C" w14:textId="13B6C037" w:rsidR="00481380" w:rsidRPr="005A0B2D" w:rsidRDefault="008E3EA7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  <w:r w:rsidRPr="001B0D53">
        <w:rPr>
          <w:rFonts w:ascii="Times New Roman" w:hAnsi="Times New Roman" w:cs="Times New Roman"/>
          <w:sz w:val="28"/>
          <w:szCs w:val="28"/>
          <w:lang w:eastAsia="ru-RU"/>
        </w:rPr>
        <w:t>приобщение к высокохудожественной литературе, музыке, фольклору</w:t>
      </w:r>
      <w:r w:rsidR="00CE1A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CC9B5B" w14:textId="12D25689" w:rsidR="000B6F67" w:rsidRDefault="00061784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зраст детей.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ая дополните</w:t>
      </w:r>
      <w:r w:rsidR="005A0B2D">
        <w:rPr>
          <w:rFonts w:ascii="Times New Roman" w:hAnsi="Times New Roman" w:cs="Times New Roman"/>
          <w:sz w:val="28"/>
          <w:szCs w:val="28"/>
          <w:lang w:eastAsia="ru-RU"/>
        </w:rPr>
        <w:t xml:space="preserve">льная образовательная 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на на детей в возрасте от </w:t>
      </w:r>
      <w:r w:rsidR="00F36598">
        <w:rPr>
          <w:rFonts w:ascii="Times New Roman" w:hAnsi="Times New Roman" w:cs="Times New Roman"/>
          <w:sz w:val="28"/>
          <w:szCs w:val="28"/>
          <w:lang w:eastAsia="ru-RU"/>
        </w:rPr>
        <w:t>6до 7 лет</w:t>
      </w:r>
      <w:r w:rsidR="000B6F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C627AE" w14:textId="77777777" w:rsidR="00986366" w:rsidRDefault="000B6F67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рок реализации программы</w:t>
      </w:r>
      <w:r w:rsidR="0098636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86366">
        <w:rPr>
          <w:rFonts w:ascii="Times New Roman" w:hAnsi="Times New Roman" w:cs="Times New Roman"/>
          <w:sz w:val="28"/>
          <w:szCs w:val="28"/>
          <w:lang w:eastAsia="ru-RU"/>
        </w:rPr>
        <w:t>1 год.</w:t>
      </w:r>
    </w:p>
    <w:p w14:paraId="775F30EF" w14:textId="75550C37" w:rsidR="00061784" w:rsidRDefault="00986366" w:rsidP="005A0B2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и режим занятий</w:t>
      </w:r>
    </w:p>
    <w:p w14:paraId="3334D9A6" w14:textId="0AC8A47D" w:rsidR="00986366" w:rsidRDefault="00986366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Продолжительность занятия</w:t>
      </w:r>
      <w:r w:rsidR="005A0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A0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0 минут. Занятие проводится один раз в неделю группой 12-14человек. Для проведения занятия дошкольникам необходимо иметь разлинованный нотным станом альбом, простой и цветные карандаши, ластик. Занятие состоит из вводной, основной и заключительной частей. </w:t>
      </w:r>
    </w:p>
    <w:p w14:paraId="558CD189" w14:textId="7E0FE678" w:rsidR="00986366" w:rsidRDefault="00986366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водная часть</w:t>
      </w:r>
      <w:r w:rsidR="00153764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развития вокально-интонационных навыков, повторения пройденного.</w:t>
      </w:r>
    </w:p>
    <w:p w14:paraId="5FFB08A6" w14:textId="5C503587" w:rsidR="00153764" w:rsidRDefault="00153764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Основная часть </w:t>
      </w:r>
      <w:r w:rsidR="006D397C">
        <w:rPr>
          <w:rFonts w:ascii="Times New Roman" w:hAnsi="Times New Roman" w:cs="Times New Roman"/>
          <w:sz w:val="28"/>
          <w:szCs w:val="28"/>
          <w:lang w:eastAsia="ru-RU"/>
        </w:rPr>
        <w:t>включает в себя знакомство с новым материалом.</w:t>
      </w:r>
    </w:p>
    <w:p w14:paraId="7FD65165" w14:textId="4E5B0A14" w:rsidR="00A87C1B" w:rsidRPr="005A0B2D" w:rsidRDefault="006D397C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ключитель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A87C1B">
        <w:rPr>
          <w:rFonts w:ascii="Times New Roman" w:hAnsi="Times New Roman" w:cs="Times New Roman"/>
          <w:sz w:val="28"/>
          <w:szCs w:val="28"/>
          <w:lang w:eastAsia="ru-RU"/>
        </w:rPr>
        <w:t>остоит из работы в нотных альбомах, работы с карточками, просмотра мультимедийных источников.</w:t>
      </w:r>
    </w:p>
    <w:p w14:paraId="2B8E5E75" w14:textId="22F53283" w:rsidR="00A87C1B" w:rsidRDefault="00A87C1B" w:rsidP="005A0B2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формы построения занятий</w:t>
      </w:r>
    </w:p>
    <w:p w14:paraId="0CDF928D" w14:textId="2045E140" w:rsidR="00A87C1B" w:rsidRDefault="00A87C1B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ение педагога с детьми</w:t>
      </w:r>
      <w:r w:rsidR="008B15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F87C8F" w14:textId="30662DEC" w:rsidR="008B155F" w:rsidRDefault="008B155F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фференцированный и индивидуальный подход;</w:t>
      </w:r>
    </w:p>
    <w:p w14:paraId="2496DC59" w14:textId="63F2AF00" w:rsidR="008B155F" w:rsidRDefault="008B155F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ность;</w:t>
      </w:r>
    </w:p>
    <w:p w14:paraId="11C5AC7D" w14:textId="22776A29" w:rsidR="008B155F" w:rsidRDefault="008B155F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 в зоне ближайшего развития;</w:t>
      </w:r>
    </w:p>
    <w:p w14:paraId="0D77AFA2" w14:textId="47B582B7" w:rsidR="008B155F" w:rsidRDefault="008B155F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людение санитарно-гигиенических норм;</w:t>
      </w:r>
    </w:p>
    <w:p w14:paraId="3E28CC25" w14:textId="104942C9" w:rsidR="008B155F" w:rsidRDefault="008B155F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фортная психологическая обстановка;</w:t>
      </w:r>
    </w:p>
    <w:p w14:paraId="74A29894" w14:textId="4A2D2A17" w:rsidR="008B155F" w:rsidRDefault="008B155F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рес и мотивация к предстоящему действию;</w:t>
      </w:r>
    </w:p>
    <w:p w14:paraId="4697A7A5" w14:textId="0A9EFB47" w:rsidR="008B155F" w:rsidRDefault="008B155F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моциональная раскрепощённость.</w:t>
      </w:r>
    </w:p>
    <w:p w14:paraId="67E0B0B1" w14:textId="1567807D" w:rsidR="005A50EB" w:rsidRDefault="005A50EB" w:rsidP="005A0B2D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A50E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спользование средств наглядности</w:t>
      </w:r>
    </w:p>
    <w:p w14:paraId="57668F80" w14:textId="06666491" w:rsidR="005A50EB" w:rsidRDefault="005A50EB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обия, образцы для выполнения заданий;</w:t>
      </w:r>
    </w:p>
    <w:p w14:paraId="4D26E395" w14:textId="56FA7A22" w:rsidR="005A50EB" w:rsidRDefault="005A50EB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люстрации;</w:t>
      </w:r>
    </w:p>
    <w:p w14:paraId="5701A051" w14:textId="37BA7296" w:rsidR="005A50EB" w:rsidRDefault="005A50EB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аллофоны, шумовые инструменты;</w:t>
      </w:r>
    </w:p>
    <w:p w14:paraId="2C6763DF" w14:textId="283C14E7" w:rsidR="005A50EB" w:rsidRDefault="005A50EB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материалы.</w:t>
      </w:r>
    </w:p>
    <w:p w14:paraId="63A322ED" w14:textId="0DBE4402" w:rsidR="005A50EB" w:rsidRDefault="005A50EB" w:rsidP="005A0B2D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заимодействие с семьёй</w:t>
      </w:r>
    </w:p>
    <w:p w14:paraId="59E0F205" w14:textId="166EC696" w:rsidR="005A50EB" w:rsidRDefault="005A50EB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нотных альбомов, оценочные смайлики, говорящие о достижении ребёнка;</w:t>
      </w:r>
    </w:p>
    <w:p w14:paraId="529D3EEC" w14:textId="54B618E1" w:rsidR="005A50EB" w:rsidRPr="005A50EB" w:rsidRDefault="005A50EB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е консультации по необходимости.</w:t>
      </w:r>
    </w:p>
    <w:p w14:paraId="273895A6" w14:textId="77777777" w:rsidR="008B155F" w:rsidRPr="00A87C1B" w:rsidRDefault="008B155F" w:rsidP="005A0B2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E1FFE1" w14:textId="772224C4" w:rsidR="0038060D" w:rsidRDefault="0038060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bookmarkStart w:id="1" w:name="_Hlk50466138"/>
    </w:p>
    <w:p w14:paraId="42C55C17" w14:textId="77777777" w:rsidR="005A50EB" w:rsidRDefault="005A50EB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1E210AC2" w14:textId="77777777" w:rsidR="005A50EB" w:rsidRDefault="005A50EB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159E83B9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D301D9B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9ECB580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48FBC272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D5F6C2C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50C5CF3E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4FAC4FB8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207B29A7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2FF99D0C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160AA3BD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1383CFD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558879A5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6FAF9092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D4A24E1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98FC423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5B6444D6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0B1A294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29B6E3A1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6847657D" w14:textId="77777777" w:rsidR="005A0B2D" w:rsidRDefault="005A0B2D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690773B6" w14:textId="77777777" w:rsidR="00CE1A07" w:rsidRDefault="00CE1A07" w:rsidP="005A0B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221229C9" w14:textId="38D798F2" w:rsidR="007A556E" w:rsidRDefault="00BB3E6C" w:rsidP="007A556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. Учебно-тематический</w:t>
      </w:r>
      <w:r w:rsidR="007A556E" w:rsidRPr="008237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ан</w:t>
      </w:r>
    </w:p>
    <w:p w14:paraId="2DD9CD13" w14:textId="77777777" w:rsidR="007A556E" w:rsidRPr="008237EA" w:rsidRDefault="007A556E" w:rsidP="007A556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70"/>
        <w:gridCol w:w="2604"/>
        <w:gridCol w:w="1558"/>
        <w:gridCol w:w="1541"/>
        <w:gridCol w:w="1499"/>
        <w:gridCol w:w="1499"/>
      </w:tblGrid>
      <w:tr w:rsidR="00553919" w:rsidRPr="00BB3E6C" w14:paraId="56AA5127" w14:textId="77777777" w:rsidTr="00E63217">
        <w:tc>
          <w:tcPr>
            <w:tcW w:w="594" w:type="dxa"/>
          </w:tcPr>
          <w:p w14:paraId="179D2F91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436831B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95" w:type="dxa"/>
          </w:tcPr>
          <w:p w14:paraId="343980A7" w14:textId="1714522F" w:rsidR="007A556E" w:rsidRPr="00BB3E6C" w:rsidRDefault="007A556E" w:rsidP="00BB3E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BB3E6C"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ых модулей, тем, разделов</w:t>
            </w:r>
          </w:p>
        </w:tc>
        <w:tc>
          <w:tcPr>
            <w:tcW w:w="1617" w:type="dxa"/>
          </w:tcPr>
          <w:p w14:paraId="1D095EA3" w14:textId="77777777" w:rsidR="007A556E" w:rsidRPr="00BB3E6C" w:rsidRDefault="007A556E" w:rsidP="00BB3E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0B805023" w14:textId="77777777" w:rsidR="007A556E" w:rsidRPr="00BB3E6C" w:rsidRDefault="007A556E" w:rsidP="00BB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617" w:type="dxa"/>
          </w:tcPr>
          <w:p w14:paraId="548EF5AD" w14:textId="0905D5FF" w:rsidR="007A556E" w:rsidRPr="00BB3E6C" w:rsidRDefault="00BB3E6C" w:rsidP="00BB3E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</w:t>
            </w:r>
            <w:r w:rsidR="007A556E"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чество</w:t>
            </w:r>
          </w:p>
          <w:p w14:paraId="0B73D913" w14:textId="77777777" w:rsidR="007A556E" w:rsidRPr="00BB3E6C" w:rsidRDefault="007A556E" w:rsidP="00BB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070" w:type="dxa"/>
          </w:tcPr>
          <w:p w14:paraId="06448D9C" w14:textId="77777777" w:rsidR="00674CF5" w:rsidRDefault="00BB3E6C" w:rsidP="00BB3E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765B5E9A" w14:textId="0B0CD498" w:rsidR="007A556E" w:rsidRPr="00BB3E6C" w:rsidRDefault="00BB3E6C" w:rsidP="00BB3E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7A556E"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рия</w:t>
            </w:r>
          </w:p>
        </w:tc>
        <w:tc>
          <w:tcPr>
            <w:tcW w:w="1352" w:type="dxa"/>
          </w:tcPr>
          <w:p w14:paraId="57F032D0" w14:textId="77777777" w:rsidR="007A556E" w:rsidRPr="00BB3E6C" w:rsidRDefault="00BB3E6C" w:rsidP="00BB3E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14:paraId="2A493CB2" w14:textId="413E8119" w:rsidR="00BB3E6C" w:rsidRPr="00BB3E6C" w:rsidRDefault="00BB3E6C" w:rsidP="00BB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B3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ка</w:t>
            </w:r>
          </w:p>
        </w:tc>
      </w:tr>
      <w:tr w:rsidR="00553919" w:rsidRPr="00BB3E6C" w14:paraId="2E5D38DB" w14:textId="77777777" w:rsidTr="00E63217">
        <w:tc>
          <w:tcPr>
            <w:tcW w:w="594" w:type="dxa"/>
          </w:tcPr>
          <w:p w14:paraId="5EF832D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14:paraId="72C41F20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узыка в нашей жизни.</w:t>
            </w:r>
          </w:p>
        </w:tc>
        <w:tc>
          <w:tcPr>
            <w:tcW w:w="1617" w:type="dxa"/>
          </w:tcPr>
          <w:p w14:paraId="68EAFC78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19E46C86" w14:textId="68BB97B0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6B241DDB" w14:textId="5B74648F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639A37D8" w14:textId="666ABA06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53919" w:rsidRPr="00BB3E6C" w14:paraId="6D9AA75D" w14:textId="77777777" w:rsidTr="00E63217">
        <w:tc>
          <w:tcPr>
            <w:tcW w:w="594" w:type="dxa"/>
          </w:tcPr>
          <w:p w14:paraId="495AE5C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14:paraId="3F2EC4D0" w14:textId="4EA4A510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Звуки высокие, средние низкие. Высота звука и зрительный образ. Музыкальные регистры</w:t>
            </w:r>
          </w:p>
        </w:tc>
        <w:tc>
          <w:tcPr>
            <w:tcW w:w="1617" w:type="dxa"/>
          </w:tcPr>
          <w:p w14:paraId="00412327" w14:textId="14995042" w:rsidR="007A556E" w:rsidRPr="00BB3E6C" w:rsidRDefault="00BB3E6C" w:rsidP="00BB3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617" w:type="dxa"/>
          </w:tcPr>
          <w:p w14:paraId="5DEE3C80" w14:textId="7FB73285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070" w:type="dxa"/>
          </w:tcPr>
          <w:p w14:paraId="1793D039" w14:textId="7A673966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1CA7D4C7" w14:textId="7EE0D54F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53919" w:rsidRPr="00BB3E6C" w14:paraId="365B06DD" w14:textId="77777777" w:rsidTr="00E63217">
        <w:tc>
          <w:tcPr>
            <w:tcW w:w="594" w:type="dxa"/>
          </w:tcPr>
          <w:p w14:paraId="6113892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14:paraId="45818C70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Громкое</w:t>
            </w:r>
            <w:proofErr w:type="gramEnd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и тихое в природе и музыке. Понятия </w:t>
            </w:r>
            <w:r w:rsidRPr="00BB3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. Разучивание стихотворения «Фортепиано».</w:t>
            </w:r>
          </w:p>
        </w:tc>
        <w:tc>
          <w:tcPr>
            <w:tcW w:w="1617" w:type="dxa"/>
          </w:tcPr>
          <w:p w14:paraId="047FC42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6ED8E0DC" w14:textId="6B58B725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1361F39E" w14:textId="282C1CFA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2FCBBE94" w14:textId="70B8724D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  <w:proofErr w:type="gram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           .</w:t>
            </w:r>
            <w:proofErr w:type="gramEnd"/>
          </w:p>
        </w:tc>
      </w:tr>
      <w:tr w:rsidR="00553919" w:rsidRPr="00BB3E6C" w14:paraId="04DEABCB" w14:textId="77777777" w:rsidTr="00E63217">
        <w:tc>
          <w:tcPr>
            <w:tcW w:w="594" w:type="dxa"/>
          </w:tcPr>
          <w:p w14:paraId="5D23109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14:paraId="2541706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Движение в природе и в жизни. Быстрое и медленное движение. Музыкальный темп.</w:t>
            </w:r>
          </w:p>
          <w:p w14:paraId="5A826561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окально-интонационных навыков. (ВИН).</w:t>
            </w:r>
          </w:p>
        </w:tc>
        <w:tc>
          <w:tcPr>
            <w:tcW w:w="1617" w:type="dxa"/>
          </w:tcPr>
          <w:p w14:paraId="340BDBEC" w14:textId="40510D17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2598550B" w14:textId="316B590A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7A4B1E92" w14:textId="50222ECA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7DAD8545" w14:textId="5A732E60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5DED133F" w14:textId="77777777" w:rsidTr="00E63217">
        <w:tc>
          <w:tcPr>
            <w:tcW w:w="594" w:type="dxa"/>
          </w:tcPr>
          <w:p w14:paraId="6D714ACF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14:paraId="2E4FCCA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Длинные и короткие звуки в окружающем мире и в музыке. Ритмическая мозаика.</w:t>
            </w:r>
          </w:p>
          <w:p w14:paraId="466AFA69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617" w:type="dxa"/>
          </w:tcPr>
          <w:p w14:paraId="7B8B3401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70ED347F" w14:textId="65FA895B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4AB44CC4" w14:textId="6162453C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35F6F3A0" w14:textId="2E0087EC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05BCD16A" w14:textId="77777777" w:rsidTr="00E63217">
        <w:tc>
          <w:tcPr>
            <w:tcW w:w="594" w:type="dxa"/>
          </w:tcPr>
          <w:p w14:paraId="6B084BB9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14:paraId="384DF15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Понятие «Длительность звука». Музыкальные картинки: Ритмическая игра-</w:t>
            </w:r>
            <w:proofErr w:type="spell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говорилка</w:t>
            </w:r>
            <w:proofErr w:type="spellEnd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«Столовая».</w:t>
            </w:r>
          </w:p>
          <w:p w14:paraId="2131720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617" w:type="dxa"/>
          </w:tcPr>
          <w:p w14:paraId="00F11A78" w14:textId="3658D4D5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91147B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4CB96F1" w14:textId="0DA68398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070" w:type="dxa"/>
          </w:tcPr>
          <w:p w14:paraId="316A5BD7" w14:textId="1FA5FF50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58521B19" w14:textId="45A860DB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  <w:p w14:paraId="60E67FA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19" w:rsidRPr="00BB3E6C" w14:paraId="04303967" w14:textId="77777777" w:rsidTr="00E63217">
        <w:tc>
          <w:tcPr>
            <w:tcW w:w="594" w:type="dxa"/>
          </w:tcPr>
          <w:p w14:paraId="37BA8083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14:paraId="08E0F37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Настроение в музыке.</w:t>
            </w:r>
          </w:p>
          <w:p w14:paraId="38E9CA58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ажор и минор. Музыкальные картинки: Радуга. Разучивание песни.</w:t>
            </w:r>
          </w:p>
        </w:tc>
        <w:tc>
          <w:tcPr>
            <w:tcW w:w="1617" w:type="dxa"/>
          </w:tcPr>
          <w:p w14:paraId="7C0453D4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4D10DF41" w14:textId="195A3662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1B51A88B" w14:textId="5E059D29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26BB8D80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553919" w:rsidRPr="00BB3E6C" w14:paraId="4FF81E4B" w14:textId="77777777" w:rsidTr="00E63217">
        <w:tc>
          <w:tcPr>
            <w:tcW w:w="594" w:type="dxa"/>
          </w:tcPr>
          <w:p w14:paraId="4916C5F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14:paraId="09B63CC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Повторяйка</w:t>
            </w:r>
            <w:proofErr w:type="spellEnd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» (обобщение пройденного материала».</w:t>
            </w:r>
            <w:proofErr w:type="gramEnd"/>
          </w:p>
        </w:tc>
        <w:tc>
          <w:tcPr>
            <w:tcW w:w="1617" w:type="dxa"/>
          </w:tcPr>
          <w:p w14:paraId="35CA7A9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193B895F" w14:textId="7E33CA78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714D1D91" w14:textId="4493E422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2" w:type="dxa"/>
          </w:tcPr>
          <w:p w14:paraId="23D8D1DF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553919" w:rsidRPr="00BB3E6C" w14:paraId="4E9E6E0D" w14:textId="77777777" w:rsidTr="00E63217">
        <w:tc>
          <w:tcPr>
            <w:tcW w:w="594" w:type="dxa"/>
          </w:tcPr>
          <w:p w14:paraId="7CAF0B9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</w:tcPr>
          <w:p w14:paraId="625DAD93" w14:textId="2EE884EC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задачки </w:t>
            </w:r>
            <w:r w:rsidR="00BB3E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 материала).</w:t>
            </w:r>
          </w:p>
        </w:tc>
        <w:tc>
          <w:tcPr>
            <w:tcW w:w="1617" w:type="dxa"/>
          </w:tcPr>
          <w:p w14:paraId="1C48245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45AB1E39" w14:textId="2A1640B9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0745C54C" w14:textId="5F30F0A7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</w:tc>
        <w:tc>
          <w:tcPr>
            <w:tcW w:w="1352" w:type="dxa"/>
          </w:tcPr>
          <w:p w14:paraId="38D7ECA6" w14:textId="0A4E2865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7340B965" w14:textId="77777777" w:rsidTr="00E63217">
        <w:tc>
          <w:tcPr>
            <w:tcW w:w="594" w:type="dxa"/>
          </w:tcPr>
          <w:p w14:paraId="2EF0C91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</w:tcPr>
          <w:p w14:paraId="665EF4BB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Три кита в музыке.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жанры.</w:t>
            </w:r>
          </w:p>
          <w:p w14:paraId="63DF9C6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  <w:p w14:paraId="1480CA0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617" w:type="dxa"/>
          </w:tcPr>
          <w:p w14:paraId="2BD4475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7" w:type="dxa"/>
          </w:tcPr>
          <w:p w14:paraId="09C2912E" w14:textId="5C007512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084855C0" w14:textId="3B015077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352" w:type="dxa"/>
          </w:tcPr>
          <w:p w14:paraId="5A0E5787" w14:textId="7BA3911C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12DFB1E9" w14:textId="77777777" w:rsidTr="00E63217">
        <w:tc>
          <w:tcPr>
            <w:tcW w:w="594" w:type="dxa"/>
          </w:tcPr>
          <w:p w14:paraId="1515525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5" w:type="dxa"/>
          </w:tcPr>
          <w:p w14:paraId="6E050781" w14:textId="1F4B82E0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Нотный стан. Ноты. Скрипичный ключ.</w:t>
            </w:r>
          </w:p>
          <w:p w14:paraId="51FDE4A3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617" w:type="dxa"/>
          </w:tcPr>
          <w:p w14:paraId="143915F6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6D0C428D" w14:textId="0664901B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0A62004E" w14:textId="4B7AD6B5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352" w:type="dxa"/>
          </w:tcPr>
          <w:p w14:paraId="6CB26528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553919" w:rsidRPr="00BB3E6C" w14:paraId="27E6B18A" w14:textId="77777777" w:rsidTr="00E63217">
        <w:tc>
          <w:tcPr>
            <w:tcW w:w="594" w:type="dxa"/>
          </w:tcPr>
          <w:p w14:paraId="2AB8ED38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5" w:type="dxa"/>
          </w:tcPr>
          <w:p w14:paraId="13715251" w14:textId="007019A6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Ноты</w:t>
            </w:r>
            <w:proofErr w:type="gram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о, Ре, Ми. Расположение, написание, пение.</w:t>
            </w:r>
          </w:p>
          <w:p w14:paraId="7D6FA026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617" w:type="dxa"/>
          </w:tcPr>
          <w:p w14:paraId="3E5FD0E2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7CDD4A56" w14:textId="4A667077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5079B615" w14:textId="083F7AA1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684B32BF" w14:textId="4D5CD46D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34A206CD" w14:textId="77777777" w:rsidTr="00E63217">
        <w:tc>
          <w:tcPr>
            <w:tcW w:w="594" w:type="dxa"/>
          </w:tcPr>
          <w:p w14:paraId="5835C10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5" w:type="dxa"/>
          </w:tcPr>
          <w:p w14:paraId="213B8888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Ноты Фа и Соль.</w:t>
            </w:r>
          </w:p>
          <w:p w14:paraId="03F1927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658C968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D7794D4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4F957669" w14:textId="5069A873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33EC7B7A" w14:textId="02BE9EB8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352" w:type="dxa"/>
          </w:tcPr>
          <w:p w14:paraId="1249CF4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553919" w:rsidRPr="00BB3E6C" w14:paraId="583C2ACD" w14:textId="77777777" w:rsidTr="00E63217">
        <w:tc>
          <w:tcPr>
            <w:tcW w:w="594" w:type="dxa"/>
          </w:tcPr>
          <w:p w14:paraId="46EBB3C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5" w:type="dxa"/>
          </w:tcPr>
          <w:p w14:paraId="5B5D845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Ноты Ля и Си. </w:t>
            </w:r>
          </w:p>
          <w:p w14:paraId="2DAA87F2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022E2B4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0400163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728219B1" w14:textId="755B1E30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04208D4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1352" w:type="dxa"/>
          </w:tcPr>
          <w:p w14:paraId="6FD84E2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553919" w:rsidRPr="00BB3E6C" w14:paraId="1F99FA4C" w14:textId="77777777" w:rsidTr="00E63217">
        <w:tc>
          <w:tcPr>
            <w:tcW w:w="594" w:type="dxa"/>
          </w:tcPr>
          <w:p w14:paraId="1742F07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5" w:type="dxa"/>
          </w:tcPr>
          <w:p w14:paraId="7E10A21B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Учимся петь по нотам. Звукоряд.</w:t>
            </w:r>
          </w:p>
          <w:p w14:paraId="5F27D693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617" w:type="dxa"/>
          </w:tcPr>
          <w:p w14:paraId="165FAD7B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6F8F069F" w14:textId="35804564" w:rsidR="007A556E" w:rsidRPr="00BB3E6C" w:rsidRDefault="00674CF5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553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14:paraId="5CFDF1C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352" w:type="dxa"/>
          </w:tcPr>
          <w:p w14:paraId="15314E6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553919" w:rsidRPr="00BB3E6C" w14:paraId="1B31AE8E" w14:textId="77777777" w:rsidTr="00E63217">
        <w:tc>
          <w:tcPr>
            <w:tcW w:w="594" w:type="dxa"/>
          </w:tcPr>
          <w:p w14:paraId="7123FB84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5" w:type="dxa"/>
          </w:tcPr>
          <w:p w14:paraId="0C74E2DA" w14:textId="6AA4C46E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Повторяйка</w:t>
            </w:r>
            <w:proofErr w:type="spellEnd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9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обобщение  пройденного материала).</w:t>
            </w:r>
          </w:p>
        </w:tc>
        <w:tc>
          <w:tcPr>
            <w:tcW w:w="1617" w:type="dxa"/>
          </w:tcPr>
          <w:p w14:paraId="6A710AE8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1004F11A" w14:textId="20118FB5" w:rsidR="007A556E" w:rsidRPr="00BB3E6C" w:rsidRDefault="00553919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6F78E1B2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352" w:type="dxa"/>
          </w:tcPr>
          <w:p w14:paraId="7F813741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553919" w:rsidRPr="00BB3E6C" w14:paraId="69473A4E" w14:textId="77777777" w:rsidTr="00E63217">
        <w:tc>
          <w:tcPr>
            <w:tcW w:w="594" w:type="dxa"/>
          </w:tcPr>
          <w:p w14:paraId="5C022D7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5" w:type="dxa"/>
          </w:tcPr>
          <w:p w14:paraId="5A970AB1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узыкальные задачки</w:t>
            </w:r>
            <w:proofErr w:type="gram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 материала).</w:t>
            </w:r>
          </w:p>
        </w:tc>
        <w:tc>
          <w:tcPr>
            <w:tcW w:w="1617" w:type="dxa"/>
          </w:tcPr>
          <w:p w14:paraId="6A6DA72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7D1E954E" w14:textId="1DFDC95F" w:rsidR="007A556E" w:rsidRPr="00BB3E6C" w:rsidRDefault="00553919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1851B77D" w14:textId="7712CB04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352" w:type="dxa"/>
          </w:tcPr>
          <w:p w14:paraId="1511DC90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553919" w:rsidRPr="00BB3E6C" w14:paraId="178322AD" w14:textId="77777777" w:rsidTr="00E63217">
        <w:tc>
          <w:tcPr>
            <w:tcW w:w="594" w:type="dxa"/>
          </w:tcPr>
          <w:p w14:paraId="6C94B2C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5" w:type="dxa"/>
          </w:tcPr>
          <w:p w14:paraId="1F9C54F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Композитор. Кто он?</w:t>
            </w:r>
          </w:p>
        </w:tc>
        <w:tc>
          <w:tcPr>
            <w:tcW w:w="1617" w:type="dxa"/>
          </w:tcPr>
          <w:p w14:paraId="4B745030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350DB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65BFBE0" w14:textId="534B6DFF" w:rsidR="007A556E" w:rsidRPr="00BB3E6C" w:rsidRDefault="00553919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14:paraId="01DA846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7168749" w14:textId="385D2CBB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7650DEE0" w14:textId="66DE2254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75C4FE89" w14:textId="77777777" w:rsidTr="00E63217">
        <w:tc>
          <w:tcPr>
            <w:tcW w:w="594" w:type="dxa"/>
          </w:tcPr>
          <w:p w14:paraId="1CD5FE86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5" w:type="dxa"/>
          </w:tcPr>
          <w:p w14:paraId="58920C9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етский альбом».</w:t>
            </w:r>
          </w:p>
        </w:tc>
        <w:tc>
          <w:tcPr>
            <w:tcW w:w="1617" w:type="dxa"/>
          </w:tcPr>
          <w:p w14:paraId="75F988E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01068295" w14:textId="3ABF20A5" w:rsidR="007A556E" w:rsidRPr="00BB3E6C" w:rsidRDefault="00553919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71CC2E1F" w14:textId="5BAE9467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41124A9B" w14:textId="72D9EB06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5BB645B9" w14:textId="77777777" w:rsidTr="00E63217">
        <w:tc>
          <w:tcPr>
            <w:tcW w:w="594" w:type="dxa"/>
          </w:tcPr>
          <w:p w14:paraId="2165D2FF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5" w:type="dxa"/>
          </w:tcPr>
          <w:p w14:paraId="5A5C329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Знакомство с симфонической сказкой С. Прокофьева «Петя и волк».</w:t>
            </w:r>
          </w:p>
        </w:tc>
        <w:tc>
          <w:tcPr>
            <w:tcW w:w="1617" w:type="dxa"/>
          </w:tcPr>
          <w:p w14:paraId="1E0E90C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2FD59AD5" w14:textId="29D35747" w:rsidR="007A556E" w:rsidRPr="00BB3E6C" w:rsidRDefault="00553919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30A1A41D" w14:textId="63C7D3A4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352" w:type="dxa"/>
          </w:tcPr>
          <w:p w14:paraId="4421B1FE" w14:textId="52F66E60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5CF2A630" w14:textId="77777777" w:rsidTr="00E63217">
        <w:tc>
          <w:tcPr>
            <w:tcW w:w="594" w:type="dxa"/>
          </w:tcPr>
          <w:p w14:paraId="7A9DABF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5" w:type="dxa"/>
          </w:tcPr>
          <w:p w14:paraId="0DDBE453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.</w:t>
            </w:r>
          </w:p>
          <w:p w14:paraId="47D30EB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E213D9D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617" w:type="dxa"/>
          </w:tcPr>
          <w:p w14:paraId="2C455833" w14:textId="6280F684" w:rsidR="007A556E" w:rsidRPr="00BB3E6C" w:rsidRDefault="00553919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7B555DC9" w14:textId="77777777" w:rsidR="007A556E" w:rsidRPr="00BB3E6C" w:rsidRDefault="007A556E" w:rsidP="00E6321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03C36B1" w14:textId="180EE983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1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410AF8AC" w14:textId="5A3CFEDD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6C44F9DF" w14:textId="77777777" w:rsidTr="00E63217">
        <w:tc>
          <w:tcPr>
            <w:tcW w:w="594" w:type="dxa"/>
          </w:tcPr>
          <w:p w14:paraId="63DE791F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5" w:type="dxa"/>
          </w:tcPr>
          <w:p w14:paraId="68D97380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Шумовые инструменты.</w:t>
            </w:r>
          </w:p>
          <w:p w14:paraId="7930DC26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астерим сами.</w:t>
            </w:r>
          </w:p>
          <w:p w14:paraId="627A9829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Музыканты».</w:t>
            </w:r>
          </w:p>
          <w:p w14:paraId="142C4E90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EAFDBB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73BE4086" w14:textId="731E7085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7280CE3A" w14:textId="26E0630A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52748A7E" w14:textId="17F91B5F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14:paraId="5BF1F4B0" w14:textId="761ACE7C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19" w:rsidRPr="00BB3E6C" w14:paraId="7ED29061" w14:textId="77777777" w:rsidTr="00E63217">
        <w:tc>
          <w:tcPr>
            <w:tcW w:w="594" w:type="dxa"/>
          </w:tcPr>
          <w:p w14:paraId="2D32DC78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5" w:type="dxa"/>
          </w:tcPr>
          <w:p w14:paraId="1340B632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Учимся составлять ритмические цепочки.</w:t>
            </w:r>
          </w:p>
          <w:p w14:paraId="349A646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Радиограмма».</w:t>
            </w:r>
          </w:p>
        </w:tc>
        <w:tc>
          <w:tcPr>
            <w:tcW w:w="1617" w:type="dxa"/>
          </w:tcPr>
          <w:p w14:paraId="220A546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0155BC5B" w14:textId="1FB91484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5127B1F8" w14:textId="250B6392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352" w:type="dxa"/>
          </w:tcPr>
          <w:p w14:paraId="7AE358C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553919" w:rsidRPr="00BB3E6C" w14:paraId="1A77D0CB" w14:textId="77777777" w:rsidTr="00E63217">
        <w:tc>
          <w:tcPr>
            <w:tcW w:w="594" w:type="dxa"/>
          </w:tcPr>
          <w:p w14:paraId="6EF9C642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5" w:type="dxa"/>
          </w:tcPr>
          <w:p w14:paraId="7F37B6E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Мажора и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а. Песня «Радуга».</w:t>
            </w:r>
          </w:p>
          <w:p w14:paraId="1770AF89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617" w:type="dxa"/>
          </w:tcPr>
          <w:p w14:paraId="590AD8B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7" w:type="dxa"/>
          </w:tcPr>
          <w:p w14:paraId="10298675" w14:textId="59B36CAA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2417E809" w14:textId="40F79388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442D5738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553919" w:rsidRPr="00BB3E6C" w14:paraId="07D3AFF0" w14:textId="77777777" w:rsidTr="00E63217">
        <w:tc>
          <w:tcPr>
            <w:tcW w:w="594" w:type="dxa"/>
          </w:tcPr>
          <w:p w14:paraId="0191C03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95" w:type="dxa"/>
          </w:tcPr>
          <w:p w14:paraId="4F88720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Покатаемся на трёх китах. Угадайка.</w:t>
            </w:r>
          </w:p>
        </w:tc>
        <w:tc>
          <w:tcPr>
            <w:tcW w:w="1617" w:type="dxa"/>
          </w:tcPr>
          <w:p w14:paraId="3390593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7A69A5CE" w14:textId="5328EECF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420AC6E6" w14:textId="55A14E92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327D3129" w14:textId="23C6AC5A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670B174B" w14:textId="77777777" w:rsidTr="00E63217">
        <w:tc>
          <w:tcPr>
            <w:tcW w:w="594" w:type="dxa"/>
          </w:tcPr>
          <w:p w14:paraId="5F114CF2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5" w:type="dxa"/>
          </w:tcPr>
          <w:p w14:paraId="35C1DA0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Написали ноты в </w:t>
            </w:r>
            <w:proofErr w:type="gram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ряд-получился</w:t>
            </w:r>
            <w:proofErr w:type="gramEnd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звукоряд!</w:t>
            </w:r>
          </w:p>
          <w:p w14:paraId="68D6DB0B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Извините, кто вы?</w:t>
            </w:r>
          </w:p>
          <w:p w14:paraId="159E294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Знакомство с басовым ключом.</w:t>
            </w:r>
          </w:p>
        </w:tc>
        <w:tc>
          <w:tcPr>
            <w:tcW w:w="1617" w:type="dxa"/>
          </w:tcPr>
          <w:p w14:paraId="4EA4344D" w14:textId="1CC3C767" w:rsidR="007A556E" w:rsidRPr="00BB3E6C" w:rsidRDefault="00D717F6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57E53E68" w14:textId="2AF87531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2FB3F213" w14:textId="18B4AA0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1E420D76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553919" w:rsidRPr="00BB3E6C" w14:paraId="184183AC" w14:textId="77777777" w:rsidTr="00E63217">
        <w:tc>
          <w:tcPr>
            <w:tcW w:w="594" w:type="dxa"/>
          </w:tcPr>
          <w:p w14:paraId="2F8997A0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5" w:type="dxa"/>
          </w:tcPr>
          <w:p w14:paraId="4C8AA6DF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Композитор, художник, поэт. Стихотворение «Фортепиано».</w:t>
            </w:r>
          </w:p>
        </w:tc>
        <w:tc>
          <w:tcPr>
            <w:tcW w:w="1617" w:type="dxa"/>
          </w:tcPr>
          <w:p w14:paraId="7E30995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29789B9E" w14:textId="73B8028E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12F6C89B" w14:textId="6F7BFC79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207A8B5F" w14:textId="262736DC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78FA89AD" w14:textId="77777777" w:rsidTr="00E63217">
        <w:tc>
          <w:tcPr>
            <w:tcW w:w="594" w:type="dxa"/>
          </w:tcPr>
          <w:p w14:paraId="24650DE4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5" w:type="dxa"/>
          </w:tcPr>
          <w:p w14:paraId="53D2A45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Слушать музыку-это интересно!</w:t>
            </w:r>
          </w:p>
        </w:tc>
        <w:tc>
          <w:tcPr>
            <w:tcW w:w="1617" w:type="dxa"/>
          </w:tcPr>
          <w:p w14:paraId="52F78681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7CEFE817" w14:textId="3FC1DDF6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1AA7A368" w14:textId="0B6D08AD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2C3499BC" w14:textId="70F2944F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53919" w:rsidRPr="00BB3E6C" w14:paraId="748AC6E5" w14:textId="77777777" w:rsidTr="00E63217">
        <w:tc>
          <w:tcPr>
            <w:tcW w:w="594" w:type="dxa"/>
          </w:tcPr>
          <w:p w14:paraId="3E809D8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5" w:type="dxa"/>
          </w:tcPr>
          <w:p w14:paraId="6727D1E7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Штрихи. Говорим </w:t>
            </w:r>
            <w:proofErr w:type="gram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итальянски</w:t>
            </w:r>
            <w:proofErr w:type="spellEnd"/>
            <w:proofErr w:type="gramEnd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C7BE8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ИН. </w:t>
            </w:r>
          </w:p>
        </w:tc>
        <w:tc>
          <w:tcPr>
            <w:tcW w:w="1617" w:type="dxa"/>
          </w:tcPr>
          <w:p w14:paraId="5D1A702F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5A4EB37C" w14:textId="3BACA896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184871EB" w14:textId="74664F19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2E46FDFE" w14:textId="2A44EC17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53919" w:rsidRPr="00BB3E6C" w14:paraId="1AFE3A53" w14:textId="77777777" w:rsidTr="00E63217">
        <w:tc>
          <w:tcPr>
            <w:tcW w:w="594" w:type="dxa"/>
          </w:tcPr>
          <w:p w14:paraId="0AFD464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095" w:type="dxa"/>
          </w:tcPr>
          <w:p w14:paraId="317E4B8B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Повторяйка</w:t>
            </w:r>
            <w:proofErr w:type="spellEnd"/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» (обобщение пройденного материала).</w:t>
            </w:r>
          </w:p>
        </w:tc>
        <w:tc>
          <w:tcPr>
            <w:tcW w:w="1617" w:type="dxa"/>
          </w:tcPr>
          <w:p w14:paraId="5524D1FC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989D1F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9D0694D" w14:textId="1568E47E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4B64B445" w14:textId="7CECCE05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</w:tc>
        <w:tc>
          <w:tcPr>
            <w:tcW w:w="1352" w:type="dxa"/>
          </w:tcPr>
          <w:p w14:paraId="7164A5D6" w14:textId="158D2FC5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14:paraId="3D3AFCBA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19" w:rsidRPr="00BB3E6C" w14:paraId="28A74D67" w14:textId="77777777" w:rsidTr="00E63217">
        <w:tc>
          <w:tcPr>
            <w:tcW w:w="594" w:type="dxa"/>
          </w:tcPr>
          <w:p w14:paraId="261031F5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5" w:type="dxa"/>
          </w:tcPr>
          <w:p w14:paraId="5659597F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Музыкальные задачки.</w:t>
            </w:r>
          </w:p>
        </w:tc>
        <w:tc>
          <w:tcPr>
            <w:tcW w:w="1617" w:type="dxa"/>
          </w:tcPr>
          <w:p w14:paraId="3CCB40A4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5C7BB5CF" w14:textId="238FE70C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10FAA510" w14:textId="237E8465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7A9B08A3" w14:textId="49ABD1D5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53919" w:rsidRPr="00BB3E6C" w14:paraId="4BF8ED69" w14:textId="77777777" w:rsidTr="00E63217">
        <w:tc>
          <w:tcPr>
            <w:tcW w:w="594" w:type="dxa"/>
          </w:tcPr>
          <w:p w14:paraId="35512962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5" w:type="dxa"/>
          </w:tcPr>
          <w:p w14:paraId="05AD5A97" w14:textId="4D0ED6CE" w:rsidR="007A556E" w:rsidRPr="00A8571D" w:rsidRDefault="00A8571D" w:rsidP="00E6321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1617" w:type="dxa"/>
          </w:tcPr>
          <w:p w14:paraId="6678F8FE" w14:textId="77777777" w:rsidR="007A556E" w:rsidRPr="00BB3E6C" w:rsidRDefault="007A556E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49F51392" w14:textId="001189D1" w:rsidR="007A556E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0" w:type="dxa"/>
          </w:tcPr>
          <w:p w14:paraId="59FCA613" w14:textId="1E024A34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52" w:type="dxa"/>
          </w:tcPr>
          <w:p w14:paraId="4C7BFF2B" w14:textId="0F15498E" w:rsidR="007A556E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A556E" w:rsidRPr="00BB3E6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553919" w:rsidRPr="00BB3E6C" w14:paraId="3C8FE361" w14:textId="77777777" w:rsidTr="00E63217">
        <w:tc>
          <w:tcPr>
            <w:tcW w:w="594" w:type="dxa"/>
          </w:tcPr>
          <w:p w14:paraId="6E7B37EC" w14:textId="15554553" w:rsidR="00553919" w:rsidRPr="00A8571D" w:rsidRDefault="00A8571D" w:rsidP="00E6321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95" w:type="dxa"/>
          </w:tcPr>
          <w:p w14:paraId="081D41DD" w14:textId="77777777" w:rsidR="00553919" w:rsidRPr="00BB3E6C" w:rsidRDefault="00553919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57468C4" w14:textId="5D9C1350" w:rsidR="00553919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7" w:type="dxa"/>
          </w:tcPr>
          <w:p w14:paraId="0D230636" w14:textId="77777777" w:rsidR="00553919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мин.</w:t>
            </w:r>
          </w:p>
          <w:p w14:paraId="3DE40ADC" w14:textId="5EA85D26" w:rsidR="00A8571D" w:rsidRPr="00BB3E6C" w:rsidRDefault="00A8571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  <w:tc>
          <w:tcPr>
            <w:tcW w:w="1070" w:type="dxa"/>
          </w:tcPr>
          <w:p w14:paraId="7C1790ED" w14:textId="02FF9CBA" w:rsidR="00553919" w:rsidRDefault="003570E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3B62B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708163B9" w14:textId="0E69D1F3" w:rsidR="003B62B4" w:rsidRPr="00BB3E6C" w:rsidRDefault="003B62B4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70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352" w:type="dxa"/>
          </w:tcPr>
          <w:p w14:paraId="12D18292" w14:textId="77777777" w:rsidR="00553919" w:rsidRDefault="003570E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 мин.</w:t>
            </w:r>
          </w:p>
          <w:p w14:paraId="2EDBAD30" w14:textId="63F2604B" w:rsidR="003570ED" w:rsidRPr="00BB3E6C" w:rsidRDefault="003570ED" w:rsidP="00E6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</w:tr>
    </w:tbl>
    <w:p w14:paraId="27B8B85A" w14:textId="77777777" w:rsidR="007A556E" w:rsidRPr="00BB3E6C" w:rsidRDefault="007A556E" w:rsidP="007A556E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1"/>
    <w:p w14:paraId="42330454" w14:textId="77777777" w:rsidR="008A1098" w:rsidRDefault="008A1098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C810BA1" w14:textId="77777777" w:rsidR="008A1098" w:rsidRDefault="008A1098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4C94701" w14:textId="77777777" w:rsidR="008A1098" w:rsidRDefault="008A1098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B61FF33" w14:textId="77777777" w:rsidR="008A1098" w:rsidRDefault="008A1098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76EF992" w14:textId="77777777" w:rsidR="008A1098" w:rsidRDefault="008A1098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7509413" w14:textId="77777777" w:rsidR="008A1098" w:rsidRDefault="008A1098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E9D8722" w14:textId="77777777" w:rsidR="00481380" w:rsidRDefault="00481380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C56067C" w14:textId="77777777" w:rsidR="00481380" w:rsidRDefault="00481380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7B4390E5" w14:textId="77777777" w:rsidR="00481380" w:rsidRDefault="00481380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A1A96D4" w14:textId="77777777" w:rsidR="00481380" w:rsidRDefault="00481380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DEF0F1E" w14:textId="77777777" w:rsidR="00CE1A07" w:rsidRDefault="00CE1A07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92E1B2D" w14:textId="3769222B" w:rsidR="007A556E" w:rsidRPr="007A556E" w:rsidRDefault="007A556E" w:rsidP="003570ED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7A556E">
        <w:rPr>
          <w:b/>
          <w:bCs/>
          <w:i/>
          <w:iCs/>
          <w:color w:val="000000"/>
          <w:sz w:val="28"/>
          <w:szCs w:val="28"/>
        </w:rPr>
        <w:lastRenderedPageBreak/>
        <w:t>Содержа</w:t>
      </w:r>
      <w:r w:rsidR="003570ED">
        <w:rPr>
          <w:b/>
          <w:bCs/>
          <w:i/>
          <w:iCs/>
          <w:color w:val="000000"/>
          <w:sz w:val="28"/>
          <w:szCs w:val="28"/>
        </w:rPr>
        <w:t>н</w:t>
      </w:r>
      <w:r w:rsidRPr="007A556E">
        <w:rPr>
          <w:b/>
          <w:bCs/>
          <w:i/>
          <w:iCs/>
          <w:color w:val="000000"/>
          <w:sz w:val="28"/>
          <w:szCs w:val="28"/>
        </w:rPr>
        <w:t>ие предмета.</w:t>
      </w:r>
    </w:p>
    <w:p w14:paraId="1087EFB9" w14:textId="742379A1" w:rsidR="007A556E" w:rsidRPr="007A556E" w:rsidRDefault="007A556E" w:rsidP="00CE1A07">
      <w:pPr>
        <w:pStyle w:val="c6"/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7A556E">
        <w:rPr>
          <w:b/>
          <w:bCs/>
          <w:i/>
          <w:iCs/>
          <w:color w:val="000000"/>
          <w:sz w:val="28"/>
          <w:szCs w:val="28"/>
        </w:rPr>
        <w:t>Практи</w:t>
      </w:r>
      <w:r w:rsidR="00CE1A07">
        <w:rPr>
          <w:b/>
          <w:bCs/>
          <w:i/>
          <w:iCs/>
          <w:color w:val="000000"/>
          <w:sz w:val="28"/>
          <w:szCs w:val="28"/>
        </w:rPr>
        <w:t>куемые методы работы на занятии</w:t>
      </w:r>
    </w:p>
    <w:p w14:paraId="4A0435DE" w14:textId="77777777" w:rsidR="007A556E" w:rsidRPr="007A556E" w:rsidRDefault="007A556E" w:rsidP="00AF681F">
      <w:pPr>
        <w:pStyle w:val="c6"/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7A556E">
        <w:rPr>
          <w:i/>
          <w:iCs/>
          <w:color w:val="000000"/>
          <w:sz w:val="28"/>
          <w:szCs w:val="28"/>
        </w:rPr>
        <w:t>По способу организации занятий:</w:t>
      </w:r>
    </w:p>
    <w:p w14:paraId="1E935F31" w14:textId="23F8B5FF" w:rsidR="007A556E" w:rsidRPr="007A556E" w:rsidRDefault="007A556E" w:rsidP="007A556E">
      <w:pPr>
        <w:pStyle w:val="c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A556E">
        <w:rPr>
          <w:color w:val="000000"/>
          <w:sz w:val="28"/>
          <w:szCs w:val="28"/>
        </w:rPr>
        <w:t>Словесный (устное изложение, беседа, рассказ);</w:t>
      </w:r>
    </w:p>
    <w:p w14:paraId="16B7909A" w14:textId="77777777" w:rsidR="007A556E" w:rsidRPr="007A556E" w:rsidRDefault="007A556E" w:rsidP="007A556E">
      <w:pPr>
        <w:pStyle w:val="c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A556E">
        <w:rPr>
          <w:color w:val="000000"/>
          <w:sz w:val="28"/>
          <w:szCs w:val="28"/>
        </w:rPr>
        <w:t>Наглядный (показ видео и мультимедийных материалов, иллюстраций, наблюдений; использование пособий; показ педагогом образца выполнения);</w:t>
      </w:r>
    </w:p>
    <w:p w14:paraId="5FC0A2AF" w14:textId="122C405D" w:rsidR="00FB459F" w:rsidRPr="00FB459F" w:rsidRDefault="007A556E" w:rsidP="00FB459F">
      <w:pPr>
        <w:pStyle w:val="c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Практический</w:t>
      </w:r>
      <w:proofErr w:type="gramEnd"/>
      <w:r w:rsidRPr="007A556E">
        <w:rPr>
          <w:color w:val="000000"/>
          <w:sz w:val="28"/>
          <w:szCs w:val="28"/>
        </w:rPr>
        <w:t xml:space="preserve"> (выполнение задания по образцам, карточкам);</w:t>
      </w:r>
    </w:p>
    <w:p w14:paraId="1FB79497" w14:textId="77777777" w:rsidR="00FB459F" w:rsidRDefault="007A556E" w:rsidP="00FB459F">
      <w:pPr>
        <w:pStyle w:val="c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459F">
        <w:rPr>
          <w:color w:val="000000"/>
          <w:sz w:val="28"/>
          <w:szCs w:val="28"/>
        </w:rPr>
        <w:t xml:space="preserve">Проблемно-поисковый (поиск ребёнком намеренно допущенной </w:t>
      </w:r>
      <w:r w:rsidR="00FB459F">
        <w:rPr>
          <w:color w:val="000000"/>
          <w:sz w:val="28"/>
          <w:szCs w:val="28"/>
        </w:rPr>
        <w:t>п</w:t>
      </w:r>
      <w:r w:rsidRPr="00FB459F">
        <w:rPr>
          <w:color w:val="000000"/>
          <w:sz w:val="28"/>
          <w:szCs w:val="28"/>
        </w:rPr>
        <w:t>едагогом ошибки);</w:t>
      </w:r>
    </w:p>
    <w:p w14:paraId="744D8D89" w14:textId="77777777" w:rsidR="00FB459F" w:rsidRDefault="007A556E" w:rsidP="00FB459F">
      <w:pPr>
        <w:pStyle w:val="c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459F">
        <w:rPr>
          <w:color w:val="000000"/>
          <w:sz w:val="28"/>
          <w:szCs w:val="28"/>
        </w:rPr>
        <w:t>Метод игровой мотивации (использование дидактических игр);</w:t>
      </w:r>
    </w:p>
    <w:p w14:paraId="68481C19" w14:textId="5E62185D" w:rsidR="007A556E" w:rsidRPr="00FB459F" w:rsidRDefault="007A556E" w:rsidP="00FB459F">
      <w:pPr>
        <w:pStyle w:val="c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459F">
        <w:rPr>
          <w:color w:val="000000"/>
          <w:sz w:val="28"/>
          <w:szCs w:val="28"/>
        </w:rPr>
        <w:t>Научный метод (использование тестов, карточек индивидуального        опроса; анализ результатов, опыт работы с научной литературой, справочниками, словарями).</w:t>
      </w:r>
    </w:p>
    <w:p w14:paraId="316AEAD6" w14:textId="77777777" w:rsidR="007A556E" w:rsidRPr="007A556E" w:rsidRDefault="007A556E" w:rsidP="00AF681F">
      <w:pPr>
        <w:pStyle w:val="c6"/>
        <w:shd w:val="clear" w:color="auto" w:fill="FFFFFF"/>
        <w:jc w:val="center"/>
        <w:rPr>
          <w:b/>
          <w:i/>
          <w:iCs/>
          <w:color w:val="000000"/>
          <w:sz w:val="28"/>
          <w:szCs w:val="28"/>
        </w:rPr>
      </w:pPr>
      <w:r w:rsidRPr="007A556E">
        <w:rPr>
          <w:i/>
          <w:iCs/>
          <w:color w:val="000000"/>
          <w:sz w:val="28"/>
          <w:szCs w:val="28"/>
        </w:rPr>
        <w:t>По уровню деятельности детей:</w:t>
      </w:r>
    </w:p>
    <w:p w14:paraId="6DBFE1F7" w14:textId="77777777" w:rsidR="007A556E" w:rsidRPr="007A556E" w:rsidRDefault="007A556E" w:rsidP="007A556E">
      <w:pPr>
        <w:pStyle w:val="c6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Объяснительно-иллюстративный</w:t>
      </w:r>
      <w:proofErr w:type="gramEnd"/>
      <w:r w:rsidRPr="007A556E">
        <w:rPr>
          <w:color w:val="000000"/>
          <w:sz w:val="28"/>
          <w:szCs w:val="28"/>
        </w:rPr>
        <w:t xml:space="preserve"> (дети воспринимают и усваивают готовую информацию);</w:t>
      </w:r>
    </w:p>
    <w:p w14:paraId="754CB2D8" w14:textId="77777777" w:rsidR="007A556E" w:rsidRPr="007A556E" w:rsidRDefault="007A556E" w:rsidP="007A556E">
      <w:pPr>
        <w:pStyle w:val="c6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Репродуктивный</w:t>
      </w:r>
      <w:proofErr w:type="gramEnd"/>
      <w:r w:rsidRPr="007A556E">
        <w:rPr>
          <w:color w:val="000000"/>
          <w:sz w:val="28"/>
          <w:szCs w:val="28"/>
        </w:rPr>
        <w:t xml:space="preserve"> (дошкольники воспроизводят полученные знания и освоенные способы деятельности);</w:t>
      </w:r>
    </w:p>
    <w:p w14:paraId="1A75FAE3" w14:textId="77777777" w:rsidR="007A556E" w:rsidRPr="007A556E" w:rsidRDefault="007A556E" w:rsidP="007A556E">
      <w:pPr>
        <w:pStyle w:val="c6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Частично-поисковый</w:t>
      </w:r>
      <w:proofErr w:type="gramEnd"/>
      <w:r w:rsidRPr="007A556E">
        <w:rPr>
          <w:color w:val="000000"/>
          <w:sz w:val="28"/>
          <w:szCs w:val="28"/>
        </w:rPr>
        <w:t xml:space="preserve"> (участие детей в коллективном поиске решения поставленной задачи; совместно с педагогом);</w:t>
      </w:r>
    </w:p>
    <w:p w14:paraId="3B269807" w14:textId="77777777" w:rsidR="007A556E" w:rsidRPr="007A556E" w:rsidRDefault="007A556E" w:rsidP="007A556E">
      <w:pPr>
        <w:pStyle w:val="c6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Исследовательский</w:t>
      </w:r>
      <w:proofErr w:type="gramEnd"/>
      <w:r w:rsidRPr="007A556E">
        <w:rPr>
          <w:color w:val="000000"/>
          <w:sz w:val="28"/>
          <w:szCs w:val="28"/>
        </w:rPr>
        <w:t xml:space="preserve"> (самостоятельная творческая работа ребёнка).</w:t>
      </w:r>
    </w:p>
    <w:p w14:paraId="52A31BE9" w14:textId="4924C9D5" w:rsidR="007A556E" w:rsidRPr="007A556E" w:rsidRDefault="007A556E" w:rsidP="00AF681F">
      <w:pPr>
        <w:pStyle w:val="c6"/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7A556E">
        <w:rPr>
          <w:i/>
          <w:iCs/>
          <w:color w:val="000000"/>
          <w:sz w:val="28"/>
          <w:szCs w:val="28"/>
        </w:rPr>
        <w:t xml:space="preserve">По форме организации деятельности </w:t>
      </w:r>
      <w:r w:rsidR="00FB459F">
        <w:rPr>
          <w:i/>
          <w:iCs/>
          <w:color w:val="000000"/>
          <w:sz w:val="28"/>
          <w:szCs w:val="28"/>
        </w:rPr>
        <w:t>детей</w:t>
      </w:r>
      <w:r w:rsidRPr="007A556E">
        <w:rPr>
          <w:i/>
          <w:iCs/>
          <w:color w:val="000000"/>
          <w:sz w:val="28"/>
          <w:szCs w:val="28"/>
        </w:rPr>
        <w:t>:</w:t>
      </w:r>
    </w:p>
    <w:p w14:paraId="56728B8A" w14:textId="77777777" w:rsidR="007A556E" w:rsidRPr="007A556E" w:rsidRDefault="007A556E" w:rsidP="007A556E">
      <w:pPr>
        <w:pStyle w:val="c6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Фронтальный</w:t>
      </w:r>
      <w:proofErr w:type="gramEnd"/>
      <w:r w:rsidRPr="007A556E">
        <w:rPr>
          <w:color w:val="000000"/>
          <w:sz w:val="28"/>
          <w:szCs w:val="28"/>
        </w:rPr>
        <w:t xml:space="preserve"> (одновременная работа со всей группой);</w:t>
      </w:r>
    </w:p>
    <w:p w14:paraId="03601B6E" w14:textId="77777777" w:rsidR="007A556E" w:rsidRPr="007A556E" w:rsidRDefault="007A556E" w:rsidP="007A556E">
      <w:pPr>
        <w:pStyle w:val="c6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Индивидуально-фронтальный</w:t>
      </w:r>
      <w:proofErr w:type="gramEnd"/>
      <w:r w:rsidRPr="007A556E">
        <w:rPr>
          <w:color w:val="000000"/>
          <w:sz w:val="28"/>
          <w:szCs w:val="28"/>
        </w:rPr>
        <w:t xml:space="preserve"> (чередование индивидуальных и фронтальных форм работы);</w:t>
      </w:r>
    </w:p>
    <w:p w14:paraId="5BCED751" w14:textId="77777777" w:rsidR="00FB459F" w:rsidRDefault="007A556E" w:rsidP="00FB459F">
      <w:pPr>
        <w:pStyle w:val="c6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A556E">
        <w:rPr>
          <w:color w:val="000000"/>
          <w:sz w:val="28"/>
          <w:szCs w:val="28"/>
        </w:rPr>
        <w:t>Групповой (организация работ</w:t>
      </w:r>
      <w:r w:rsidR="00FB459F">
        <w:rPr>
          <w:color w:val="000000"/>
          <w:sz w:val="28"/>
          <w:szCs w:val="28"/>
        </w:rPr>
        <w:t>ы</w:t>
      </w:r>
      <w:r w:rsidRPr="007A556E">
        <w:rPr>
          <w:color w:val="000000"/>
          <w:sz w:val="28"/>
          <w:szCs w:val="28"/>
        </w:rPr>
        <w:t xml:space="preserve"> в группах);</w:t>
      </w:r>
    </w:p>
    <w:p w14:paraId="2CA5CCCF" w14:textId="0CD6E025" w:rsidR="008A1098" w:rsidRPr="00CE1A07" w:rsidRDefault="007A556E" w:rsidP="00CE1A07">
      <w:pPr>
        <w:pStyle w:val="c6"/>
        <w:numPr>
          <w:ilvl w:val="0"/>
          <w:numId w:val="11"/>
        </w:numPr>
        <w:shd w:val="clear" w:color="auto" w:fill="FFFFFF"/>
        <w:jc w:val="both"/>
        <w:rPr>
          <w:rStyle w:val="c1"/>
          <w:color w:val="000000"/>
          <w:sz w:val="28"/>
          <w:szCs w:val="28"/>
        </w:rPr>
      </w:pPr>
      <w:proofErr w:type="gramStart"/>
      <w:r w:rsidRPr="00FB459F">
        <w:rPr>
          <w:color w:val="000000"/>
          <w:sz w:val="28"/>
          <w:szCs w:val="28"/>
        </w:rPr>
        <w:t>Индивидуальный</w:t>
      </w:r>
      <w:proofErr w:type="gramEnd"/>
      <w:r w:rsidRPr="00FB459F">
        <w:rPr>
          <w:color w:val="000000"/>
          <w:sz w:val="28"/>
          <w:szCs w:val="28"/>
        </w:rPr>
        <w:t xml:space="preserve"> (индивидуальное выполнение заданий, решение проблем)</w:t>
      </w:r>
      <w:r w:rsidR="00FB459F">
        <w:rPr>
          <w:color w:val="000000"/>
          <w:sz w:val="28"/>
          <w:szCs w:val="28"/>
        </w:rPr>
        <w:t>.</w:t>
      </w:r>
    </w:p>
    <w:p w14:paraId="228072BE" w14:textId="77777777" w:rsidR="008A1098" w:rsidRDefault="008A1098" w:rsidP="00B10BF7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22662A52" w14:textId="5F144399" w:rsidR="008A1098" w:rsidRDefault="008A1098" w:rsidP="008A109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08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9F08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 и способы их проверки</w:t>
      </w:r>
    </w:p>
    <w:p w14:paraId="13B3C3B8" w14:textId="0F58AC78" w:rsidR="008A1098" w:rsidRDefault="008A1098" w:rsidP="008A109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бучения дети должны </w:t>
      </w:r>
      <w:r w:rsidRPr="008A1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43BA0F8" w14:textId="284E6D60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Hlk146541005"/>
      <w:r w:rsidRPr="008A1098">
        <w:rPr>
          <w:rFonts w:ascii="Times New Roman" w:hAnsi="Times New Roman" w:cs="Times New Roman"/>
          <w:sz w:val="28"/>
          <w:szCs w:val="28"/>
        </w:rPr>
        <w:t>Названия нот, правописание нот в первой октаве, правильное написание шт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9B1DDE" w14:textId="5D1BA97F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>Ключи: скрипичный и басов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583F9" w14:textId="5D798AC2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>Регистры: высокий, низкий, сред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4B561" w14:textId="4B00C4B0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>Лад: мажор и мин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1F46D7" w14:textId="7BA9D767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lastRenderedPageBreak/>
        <w:t>Длительности: целая, половинная, четверть, восьм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EDA901" w14:textId="1AEC75CB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 xml:space="preserve">Штрихи: </w:t>
      </w:r>
      <w:r w:rsidRPr="008A1098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8A1098">
        <w:rPr>
          <w:rFonts w:ascii="Times New Roman" w:hAnsi="Times New Roman" w:cs="Times New Roman"/>
          <w:sz w:val="28"/>
          <w:szCs w:val="28"/>
        </w:rPr>
        <w:t xml:space="preserve">, </w:t>
      </w:r>
      <w:r w:rsidRPr="008A1098"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7971B7" w14:textId="63F1DEE4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>Темпы: быстрый, умеренный, медле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C57F7" w14:textId="248012B0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 xml:space="preserve">Динамические оттенки: </w:t>
      </w:r>
      <w:r w:rsidRPr="008A10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1098">
        <w:rPr>
          <w:rFonts w:ascii="Times New Roman" w:hAnsi="Times New Roman" w:cs="Times New Roman"/>
          <w:sz w:val="28"/>
          <w:szCs w:val="28"/>
        </w:rPr>
        <w:t xml:space="preserve"> , </w:t>
      </w:r>
      <w:r w:rsidRPr="008A10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1098">
        <w:rPr>
          <w:rFonts w:ascii="Times New Roman" w:hAnsi="Times New Roman" w:cs="Times New Roman"/>
          <w:sz w:val="28"/>
          <w:szCs w:val="28"/>
        </w:rPr>
        <w:t>, (</w:t>
      </w:r>
      <w:r w:rsidRPr="008A1098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A1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098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8A10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977A71" w14:textId="77777777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>Музыкальные жанры: песня, танец, марш.</w:t>
      </w:r>
    </w:p>
    <w:bookmarkEnd w:id="2"/>
    <w:p w14:paraId="698D5313" w14:textId="6A1C48A3" w:rsidR="008A1098" w:rsidRPr="008A1098" w:rsidRDefault="008A1098" w:rsidP="008A109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14:paraId="0988191B" w14:textId="0CC4D8C9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>Опред</w:t>
      </w:r>
      <w:r w:rsidR="002E5166">
        <w:rPr>
          <w:rFonts w:ascii="Times New Roman" w:hAnsi="Times New Roman" w:cs="Times New Roman"/>
          <w:sz w:val="28"/>
          <w:szCs w:val="28"/>
        </w:rPr>
        <w:t>елять</w:t>
      </w:r>
      <w:r w:rsidRPr="008A1098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2E5166">
        <w:rPr>
          <w:rFonts w:ascii="Times New Roman" w:hAnsi="Times New Roman" w:cs="Times New Roman"/>
          <w:sz w:val="28"/>
          <w:szCs w:val="28"/>
        </w:rPr>
        <w:t>ы;</w:t>
      </w:r>
    </w:p>
    <w:p w14:paraId="4537D5B5" w14:textId="79DC89D5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>Анализ</w:t>
      </w:r>
      <w:r w:rsidR="002E5166">
        <w:rPr>
          <w:rFonts w:ascii="Times New Roman" w:hAnsi="Times New Roman" w:cs="Times New Roman"/>
          <w:sz w:val="28"/>
          <w:szCs w:val="28"/>
        </w:rPr>
        <w:t>ировать</w:t>
      </w:r>
      <w:r w:rsidRPr="008A109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E5166">
        <w:rPr>
          <w:rFonts w:ascii="Times New Roman" w:hAnsi="Times New Roman" w:cs="Times New Roman"/>
          <w:sz w:val="28"/>
          <w:szCs w:val="28"/>
        </w:rPr>
        <w:t>е</w:t>
      </w:r>
      <w:r w:rsidRPr="008A1098">
        <w:rPr>
          <w:rFonts w:ascii="Times New Roman" w:hAnsi="Times New Roman" w:cs="Times New Roman"/>
          <w:sz w:val="28"/>
          <w:szCs w:val="28"/>
        </w:rPr>
        <w:t xml:space="preserve"> движения мелодии</w:t>
      </w:r>
      <w:r w:rsidR="002E5166">
        <w:rPr>
          <w:rFonts w:ascii="Times New Roman" w:hAnsi="Times New Roman" w:cs="Times New Roman"/>
          <w:sz w:val="28"/>
          <w:szCs w:val="28"/>
        </w:rPr>
        <w:t>;</w:t>
      </w:r>
    </w:p>
    <w:p w14:paraId="70F25CE0" w14:textId="5527ED09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>Определ</w:t>
      </w:r>
      <w:r w:rsidR="002E5166">
        <w:rPr>
          <w:rFonts w:ascii="Times New Roman" w:hAnsi="Times New Roman" w:cs="Times New Roman"/>
          <w:sz w:val="28"/>
          <w:szCs w:val="28"/>
        </w:rPr>
        <w:t>ять</w:t>
      </w:r>
      <w:r w:rsidRPr="008A1098">
        <w:rPr>
          <w:rFonts w:ascii="Times New Roman" w:hAnsi="Times New Roman" w:cs="Times New Roman"/>
          <w:sz w:val="28"/>
          <w:szCs w:val="28"/>
        </w:rPr>
        <w:t xml:space="preserve"> ладово</w:t>
      </w:r>
      <w:r w:rsidR="002E5166">
        <w:rPr>
          <w:rFonts w:ascii="Times New Roman" w:hAnsi="Times New Roman" w:cs="Times New Roman"/>
          <w:sz w:val="28"/>
          <w:szCs w:val="28"/>
        </w:rPr>
        <w:t>е</w:t>
      </w:r>
      <w:r w:rsidRPr="008A1098">
        <w:rPr>
          <w:rFonts w:ascii="Times New Roman" w:hAnsi="Times New Roman" w:cs="Times New Roman"/>
          <w:sz w:val="28"/>
          <w:szCs w:val="28"/>
        </w:rPr>
        <w:t xml:space="preserve"> наклонени</w:t>
      </w:r>
      <w:r w:rsidR="002E5166">
        <w:rPr>
          <w:rFonts w:ascii="Times New Roman" w:hAnsi="Times New Roman" w:cs="Times New Roman"/>
          <w:sz w:val="28"/>
          <w:szCs w:val="28"/>
        </w:rPr>
        <w:t xml:space="preserve">е, </w:t>
      </w:r>
      <w:r w:rsidRPr="008A1098">
        <w:rPr>
          <w:rFonts w:ascii="Times New Roman" w:hAnsi="Times New Roman" w:cs="Times New Roman"/>
          <w:sz w:val="28"/>
          <w:szCs w:val="28"/>
        </w:rPr>
        <w:t>темп, штрих</w:t>
      </w:r>
      <w:r w:rsidR="002E5166">
        <w:rPr>
          <w:rFonts w:ascii="Times New Roman" w:hAnsi="Times New Roman" w:cs="Times New Roman"/>
          <w:sz w:val="28"/>
          <w:szCs w:val="28"/>
        </w:rPr>
        <w:t>и</w:t>
      </w:r>
      <w:r w:rsidRPr="008A1098">
        <w:rPr>
          <w:rFonts w:ascii="Times New Roman" w:hAnsi="Times New Roman" w:cs="Times New Roman"/>
          <w:sz w:val="28"/>
          <w:szCs w:val="28"/>
        </w:rPr>
        <w:t>, динамически</w:t>
      </w:r>
      <w:r w:rsidR="002E5166">
        <w:rPr>
          <w:rFonts w:ascii="Times New Roman" w:hAnsi="Times New Roman" w:cs="Times New Roman"/>
          <w:sz w:val="28"/>
          <w:szCs w:val="28"/>
        </w:rPr>
        <w:t>е</w:t>
      </w:r>
      <w:r w:rsidRPr="008A1098">
        <w:rPr>
          <w:rFonts w:ascii="Times New Roman" w:hAnsi="Times New Roman" w:cs="Times New Roman"/>
          <w:sz w:val="28"/>
          <w:szCs w:val="28"/>
        </w:rPr>
        <w:t xml:space="preserve"> оттенк</w:t>
      </w:r>
      <w:r w:rsidR="002E5166">
        <w:rPr>
          <w:rFonts w:ascii="Times New Roman" w:hAnsi="Times New Roman" w:cs="Times New Roman"/>
          <w:sz w:val="28"/>
          <w:szCs w:val="28"/>
        </w:rPr>
        <w:t xml:space="preserve">и, </w:t>
      </w:r>
      <w:r w:rsidRPr="008A1098">
        <w:rPr>
          <w:rFonts w:ascii="Times New Roman" w:hAnsi="Times New Roman" w:cs="Times New Roman"/>
          <w:sz w:val="28"/>
          <w:szCs w:val="28"/>
        </w:rPr>
        <w:t>жанр</w:t>
      </w:r>
      <w:r w:rsidR="002E5166">
        <w:rPr>
          <w:rFonts w:ascii="Times New Roman" w:hAnsi="Times New Roman" w:cs="Times New Roman"/>
          <w:sz w:val="28"/>
          <w:szCs w:val="28"/>
        </w:rPr>
        <w:t>;</w:t>
      </w:r>
    </w:p>
    <w:p w14:paraId="72E9084C" w14:textId="6EFD57F5" w:rsidR="008A1098" w:rsidRPr="008A1098" w:rsidRDefault="002E5166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8A1098" w:rsidRPr="008A1098">
        <w:rPr>
          <w:rFonts w:ascii="Times New Roman" w:hAnsi="Times New Roman" w:cs="Times New Roman"/>
          <w:sz w:val="28"/>
          <w:szCs w:val="28"/>
        </w:rPr>
        <w:t>попе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1098" w:rsidRPr="008A1098">
        <w:rPr>
          <w:rFonts w:ascii="Times New Roman" w:hAnsi="Times New Roman" w:cs="Times New Roman"/>
          <w:sz w:val="28"/>
          <w:szCs w:val="28"/>
        </w:rPr>
        <w:t xml:space="preserve"> на нескольких нотах с постепенным расширением диапаз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E70454" w14:textId="0D5020F6" w:rsidR="008A1098" w:rsidRPr="008A1098" w:rsidRDefault="008A1098" w:rsidP="008A1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098">
        <w:rPr>
          <w:rFonts w:ascii="Times New Roman" w:hAnsi="Times New Roman" w:cs="Times New Roman"/>
          <w:sz w:val="28"/>
          <w:szCs w:val="28"/>
        </w:rPr>
        <w:t>Пе</w:t>
      </w:r>
      <w:r w:rsidR="002E5166">
        <w:rPr>
          <w:rFonts w:ascii="Times New Roman" w:hAnsi="Times New Roman" w:cs="Times New Roman"/>
          <w:sz w:val="28"/>
          <w:szCs w:val="28"/>
        </w:rPr>
        <w:t>ть</w:t>
      </w:r>
      <w:r w:rsidRPr="008A1098">
        <w:rPr>
          <w:rFonts w:ascii="Times New Roman" w:hAnsi="Times New Roman" w:cs="Times New Roman"/>
          <w:sz w:val="28"/>
          <w:szCs w:val="28"/>
        </w:rPr>
        <w:t xml:space="preserve"> гамм</w:t>
      </w:r>
      <w:r w:rsidR="002E5166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A109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A1098">
        <w:rPr>
          <w:rFonts w:ascii="Times New Roman" w:hAnsi="Times New Roman" w:cs="Times New Roman"/>
          <w:sz w:val="28"/>
          <w:szCs w:val="28"/>
        </w:rPr>
        <w:t>о мажор по нотам</w:t>
      </w:r>
      <w:r w:rsidR="002E5166">
        <w:rPr>
          <w:rFonts w:ascii="Times New Roman" w:hAnsi="Times New Roman" w:cs="Times New Roman"/>
          <w:sz w:val="28"/>
          <w:szCs w:val="28"/>
        </w:rPr>
        <w:t xml:space="preserve">; </w:t>
      </w:r>
      <w:r w:rsidRPr="008A1098">
        <w:rPr>
          <w:rFonts w:ascii="Times New Roman" w:hAnsi="Times New Roman" w:cs="Times New Roman"/>
          <w:sz w:val="28"/>
          <w:szCs w:val="28"/>
        </w:rPr>
        <w:t>простейши</w:t>
      </w:r>
      <w:r w:rsidR="002E5166">
        <w:rPr>
          <w:rFonts w:ascii="Times New Roman" w:hAnsi="Times New Roman" w:cs="Times New Roman"/>
          <w:sz w:val="28"/>
          <w:szCs w:val="28"/>
        </w:rPr>
        <w:t>е</w:t>
      </w:r>
      <w:r w:rsidRPr="008A1098">
        <w:rPr>
          <w:rFonts w:ascii="Times New Roman" w:hAnsi="Times New Roman" w:cs="Times New Roman"/>
          <w:sz w:val="28"/>
          <w:szCs w:val="28"/>
        </w:rPr>
        <w:t xml:space="preserve"> мелоди</w:t>
      </w:r>
      <w:r w:rsidR="002E5166">
        <w:rPr>
          <w:rFonts w:ascii="Times New Roman" w:hAnsi="Times New Roman" w:cs="Times New Roman"/>
          <w:sz w:val="28"/>
          <w:szCs w:val="28"/>
        </w:rPr>
        <w:t>и</w:t>
      </w:r>
      <w:r w:rsidRPr="008A109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A1098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Pr="008A1098">
        <w:rPr>
          <w:rFonts w:ascii="Times New Roman" w:hAnsi="Times New Roman" w:cs="Times New Roman"/>
          <w:sz w:val="28"/>
          <w:szCs w:val="28"/>
        </w:rPr>
        <w:t xml:space="preserve"> движением вверх и вниз, с повторяющимися звуками, со скачками на тонику.</w:t>
      </w:r>
    </w:p>
    <w:p w14:paraId="649DA903" w14:textId="19F34C0D" w:rsidR="008A1098" w:rsidRDefault="002E5166" w:rsidP="008A109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:</w:t>
      </w:r>
    </w:p>
    <w:p w14:paraId="79634D40" w14:textId="65A7178A" w:rsidR="002E5166" w:rsidRPr="002E5166" w:rsidRDefault="002E5166" w:rsidP="002E51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166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5166">
        <w:rPr>
          <w:rFonts w:ascii="Times New Roman" w:hAnsi="Times New Roman" w:cs="Times New Roman"/>
          <w:sz w:val="28"/>
          <w:szCs w:val="28"/>
        </w:rPr>
        <w:t xml:space="preserve"> под музыку</w:t>
      </w:r>
      <w:r>
        <w:rPr>
          <w:rFonts w:ascii="Times New Roman" w:hAnsi="Times New Roman" w:cs="Times New Roman"/>
          <w:sz w:val="28"/>
          <w:szCs w:val="28"/>
        </w:rPr>
        <w:t>, самостоятельно определяя её характер;</w:t>
      </w:r>
    </w:p>
    <w:p w14:paraId="719786EF" w14:textId="63B4E624" w:rsidR="002E5166" w:rsidRPr="002E5166" w:rsidRDefault="002E5166" w:rsidP="002E51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166">
        <w:rPr>
          <w:rFonts w:ascii="Times New Roman" w:hAnsi="Times New Roman" w:cs="Times New Roman"/>
          <w:sz w:val="28"/>
          <w:szCs w:val="28"/>
        </w:rPr>
        <w:t>Повтор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2E5166">
        <w:rPr>
          <w:rFonts w:ascii="Times New Roman" w:hAnsi="Times New Roman" w:cs="Times New Roman"/>
          <w:sz w:val="28"/>
          <w:szCs w:val="28"/>
        </w:rPr>
        <w:t xml:space="preserve"> прохлоп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E5166">
        <w:rPr>
          <w:rFonts w:ascii="Times New Roman" w:hAnsi="Times New Roman" w:cs="Times New Roman"/>
          <w:sz w:val="28"/>
          <w:szCs w:val="28"/>
        </w:rPr>
        <w:t xml:space="preserve"> ритм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E5166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ок;</w:t>
      </w:r>
    </w:p>
    <w:p w14:paraId="5D20743C" w14:textId="5EC9E5C4" w:rsidR="002E5166" w:rsidRPr="002E5166" w:rsidRDefault="002E5166" w:rsidP="002E51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166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2E5166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5166">
        <w:rPr>
          <w:rFonts w:ascii="Times New Roman" w:hAnsi="Times New Roman" w:cs="Times New Roman"/>
          <w:sz w:val="28"/>
          <w:szCs w:val="28"/>
        </w:rPr>
        <w:t xml:space="preserve"> ритм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5166">
        <w:rPr>
          <w:rFonts w:ascii="Times New Roman" w:hAnsi="Times New Roman" w:cs="Times New Roman"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411813EA" w14:textId="7F5F39F6" w:rsidR="002E5166" w:rsidRPr="002E5166" w:rsidRDefault="002E5166" w:rsidP="002E51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166">
        <w:rPr>
          <w:rFonts w:ascii="Times New Roman" w:hAnsi="Times New Roman" w:cs="Times New Roman"/>
          <w:sz w:val="28"/>
          <w:szCs w:val="28"/>
        </w:rPr>
        <w:t>Проговари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E5166">
        <w:rPr>
          <w:rFonts w:ascii="Times New Roman" w:hAnsi="Times New Roman" w:cs="Times New Roman"/>
          <w:sz w:val="28"/>
          <w:szCs w:val="28"/>
        </w:rPr>
        <w:t xml:space="preserve"> ритм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E5166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E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166">
        <w:rPr>
          <w:rFonts w:ascii="Times New Roman" w:hAnsi="Times New Roman" w:cs="Times New Roman"/>
          <w:sz w:val="28"/>
          <w:szCs w:val="28"/>
        </w:rPr>
        <w:t>ритмосло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3C0C3FC" w14:textId="30957883" w:rsidR="002E5166" w:rsidRPr="002E5166" w:rsidRDefault="002E5166" w:rsidP="002E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66">
        <w:rPr>
          <w:rFonts w:ascii="Times New Roman" w:hAnsi="Times New Roman" w:cs="Times New Roman"/>
          <w:sz w:val="28"/>
          <w:szCs w:val="28"/>
        </w:rPr>
        <w:t>Выклад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5166">
        <w:rPr>
          <w:rFonts w:ascii="Times New Roman" w:hAnsi="Times New Roman" w:cs="Times New Roman"/>
          <w:sz w:val="28"/>
          <w:szCs w:val="28"/>
        </w:rPr>
        <w:t xml:space="preserve"> карточками ритм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E5166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E5166">
        <w:rPr>
          <w:rFonts w:ascii="Times New Roman" w:hAnsi="Times New Roman" w:cs="Times New Roman"/>
          <w:sz w:val="28"/>
          <w:szCs w:val="28"/>
        </w:rPr>
        <w:t xml:space="preserve"> на слу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01498" w14:textId="4FF3EB10" w:rsidR="002E5166" w:rsidRPr="002E5166" w:rsidRDefault="002E5166" w:rsidP="002E51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166">
        <w:rPr>
          <w:rFonts w:ascii="Times New Roman" w:hAnsi="Times New Roman" w:cs="Times New Roman"/>
          <w:sz w:val="28"/>
          <w:szCs w:val="28"/>
        </w:rPr>
        <w:t>Проигр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5166">
        <w:rPr>
          <w:rFonts w:ascii="Times New Roman" w:hAnsi="Times New Roman" w:cs="Times New Roman"/>
          <w:sz w:val="28"/>
          <w:szCs w:val="28"/>
        </w:rPr>
        <w:t xml:space="preserve"> гам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2E516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E5166">
        <w:rPr>
          <w:rFonts w:ascii="Times New Roman" w:hAnsi="Times New Roman" w:cs="Times New Roman"/>
          <w:sz w:val="28"/>
          <w:szCs w:val="28"/>
        </w:rPr>
        <w:t>о мажор на фортепиано, металлофон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5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2EB93" w14:textId="33052ECF" w:rsidR="002E5166" w:rsidRPr="002E5166" w:rsidRDefault="002E5166" w:rsidP="002E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5166">
        <w:rPr>
          <w:rFonts w:ascii="Times New Roman" w:hAnsi="Times New Roman" w:cs="Times New Roman"/>
          <w:sz w:val="28"/>
          <w:szCs w:val="28"/>
        </w:rPr>
        <w:t>мпровиз</w:t>
      </w:r>
      <w:r>
        <w:rPr>
          <w:rFonts w:ascii="Times New Roman" w:hAnsi="Times New Roman" w:cs="Times New Roman"/>
          <w:sz w:val="28"/>
          <w:szCs w:val="28"/>
        </w:rPr>
        <w:t>ировать в жанрах.</w:t>
      </w:r>
    </w:p>
    <w:p w14:paraId="50DC9CCD" w14:textId="77777777" w:rsidR="002E5166" w:rsidRPr="002E5166" w:rsidRDefault="002E5166" w:rsidP="008A109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0A90EC" w14:textId="77777777" w:rsidR="008A1098" w:rsidRDefault="008A1098" w:rsidP="008A109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668B8B" w14:textId="77777777" w:rsidR="008A1098" w:rsidRDefault="008A1098" w:rsidP="008A109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484F79" w14:textId="5E3BB43C" w:rsidR="0038060D" w:rsidRDefault="0038060D" w:rsidP="00B10BF7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337E3831" w14:textId="29272155" w:rsidR="00FB459F" w:rsidRDefault="00FB459F" w:rsidP="00B10BF7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5D368ABA" w14:textId="77777777" w:rsidR="00FB459F" w:rsidRDefault="00FB459F" w:rsidP="00B10BF7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2593044F" w14:textId="45B9B237" w:rsidR="00323B1E" w:rsidRDefault="00323B1E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1C8F488" w14:textId="77777777" w:rsidR="008A1098" w:rsidRDefault="008A1098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B986DB" w14:textId="77777777" w:rsidR="008A1098" w:rsidRDefault="008A1098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49ADCE" w14:textId="77777777" w:rsidR="008A1098" w:rsidRDefault="008A1098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5B0901" w14:textId="77777777" w:rsidR="008A1098" w:rsidRDefault="008A1098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B58D7D" w14:textId="77777777" w:rsidR="008A1098" w:rsidRDefault="008A1098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51E7FB" w14:textId="77777777" w:rsidR="008A1098" w:rsidRDefault="008A1098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7150B4" w14:textId="77777777" w:rsidR="008A1098" w:rsidRDefault="008A1098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61B120" w14:textId="77777777" w:rsidR="00CE1A07" w:rsidRDefault="00CE1A07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D4EF9F" w14:textId="77777777" w:rsidR="00CE1A07" w:rsidRDefault="00CE1A07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F955D2" w14:textId="77777777" w:rsidR="00CE1A07" w:rsidRDefault="00CE1A07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5E0F77" w14:textId="77777777" w:rsidR="00CE1A07" w:rsidRDefault="00CE1A07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8413B8" w14:textId="77777777" w:rsidR="00CE1A07" w:rsidRDefault="00CE1A07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F538FE" w14:textId="77777777" w:rsidR="00CE1A07" w:rsidRDefault="00CE1A07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982856" w14:textId="77777777" w:rsidR="00CE1A07" w:rsidRDefault="00CE1A07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06932C" w14:textId="77777777" w:rsidR="008A1098" w:rsidRDefault="008A1098" w:rsidP="00AF681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B863FF" w14:textId="77777777" w:rsidR="008A1098" w:rsidRPr="00E63217" w:rsidRDefault="008A1098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E14429" w14:textId="2D350CE9" w:rsidR="0058352B" w:rsidRDefault="003570ED" w:rsidP="007B677B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. Содержание изучаемого курса</w:t>
      </w:r>
    </w:p>
    <w:p w14:paraId="2ED1E9B2" w14:textId="11968624" w:rsidR="003570ED" w:rsidRPr="00383577" w:rsidRDefault="003570ED" w:rsidP="007B677B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ендарно-тематическое планирование</w:t>
      </w:r>
    </w:p>
    <w:p w14:paraId="7DD95C19" w14:textId="16AF2A3D" w:rsidR="007B677B" w:rsidRPr="00383577" w:rsidRDefault="007B677B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F42313" w14:textId="77777777" w:rsidR="007B677B" w:rsidRDefault="007B677B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CADC0CD" w14:textId="20CA437A" w:rsidR="0058352B" w:rsidRDefault="0058352B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71F5ED" w14:textId="469634C9" w:rsidR="007B677B" w:rsidRPr="009F08A9" w:rsidRDefault="007B677B" w:rsidP="007B677B">
      <w:pPr>
        <w:pStyle w:val="a3"/>
        <w:framePr w:hSpace="180" w:wrap="around" w:vAnchor="page" w:hAnchor="page" w:x="2124" w:y="142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1833"/>
        <w:gridCol w:w="2010"/>
        <w:gridCol w:w="1730"/>
        <w:gridCol w:w="1755"/>
        <w:gridCol w:w="1747"/>
      </w:tblGrid>
      <w:tr w:rsidR="00782C81" w:rsidRPr="003570ED" w14:paraId="61010B40" w14:textId="43460192" w:rsidTr="00096232">
        <w:tc>
          <w:tcPr>
            <w:tcW w:w="490" w:type="dxa"/>
          </w:tcPr>
          <w:p w14:paraId="1D1DC7D8" w14:textId="77777777" w:rsidR="00553919" w:rsidRPr="003570ED" w:rsidRDefault="00553919" w:rsidP="005B7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1BA000" w14:textId="2ED36B0B" w:rsidR="00553919" w:rsidRPr="003570ED" w:rsidRDefault="00553919" w:rsidP="005B7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1" w:type="dxa"/>
          </w:tcPr>
          <w:p w14:paraId="682DFAF8" w14:textId="77777777" w:rsidR="00553919" w:rsidRPr="003570ED" w:rsidRDefault="00553919" w:rsidP="005B7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14:paraId="5BD603BA" w14:textId="4701FCE5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C59EDB5" w14:textId="6636E5A2" w:rsidR="00553919" w:rsidRPr="003570ED" w:rsidRDefault="00553919" w:rsidP="005B7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677" w:type="dxa"/>
          </w:tcPr>
          <w:p w14:paraId="0831D5DC" w14:textId="0D8A5BEF" w:rsidR="00553919" w:rsidRPr="003570ED" w:rsidRDefault="00802061" w:rsidP="005B7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715" w:type="dxa"/>
          </w:tcPr>
          <w:p w14:paraId="0C477CFF" w14:textId="691F1786" w:rsidR="00553919" w:rsidRPr="003570ED" w:rsidRDefault="00802061" w:rsidP="005B7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708" w:type="dxa"/>
          </w:tcPr>
          <w:p w14:paraId="6FB7145B" w14:textId="20940988" w:rsidR="00553919" w:rsidRPr="003570ED" w:rsidRDefault="00802061" w:rsidP="005B7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782C81" w:rsidRPr="003570ED" w14:paraId="161D406B" w14:textId="5D94CA7D" w:rsidTr="00096232">
        <w:trPr>
          <w:trHeight w:val="479"/>
        </w:trPr>
        <w:tc>
          <w:tcPr>
            <w:tcW w:w="490" w:type="dxa"/>
          </w:tcPr>
          <w:p w14:paraId="00196F92" w14:textId="13DC99F9" w:rsidR="00553919" w:rsidRPr="003570ED" w:rsidRDefault="00553919" w:rsidP="005B7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14:paraId="6AD9D4EE" w14:textId="139650D1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узыка в нашей жизни.</w:t>
            </w:r>
          </w:p>
        </w:tc>
        <w:tc>
          <w:tcPr>
            <w:tcW w:w="1964" w:type="dxa"/>
          </w:tcPr>
          <w:p w14:paraId="568AA063" w14:textId="2D7A1B92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щую музыкальную культуру, расширять кругозор детей, воспитывать музыкальный вкус и 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14:paraId="40807D71" w14:textId="7DBBAEAB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Слушание музыки разного содержания.</w:t>
            </w:r>
          </w:p>
          <w:p w14:paraId="41CAA4B3" w14:textId="25F7AA83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омашнее задание (Д/З): Нарисовать музыкальную картинку.</w:t>
            </w:r>
          </w:p>
        </w:tc>
        <w:tc>
          <w:tcPr>
            <w:tcW w:w="1677" w:type="dxa"/>
          </w:tcPr>
          <w:p w14:paraId="4EBD256E" w14:textId="77777777" w:rsidR="00802061" w:rsidRDefault="00FC34FC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  <w:p w14:paraId="64E408D5" w14:textId="40563372" w:rsidR="00FC34FC" w:rsidRPr="003570ED" w:rsidRDefault="00FC34FC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.</w:t>
            </w:r>
          </w:p>
        </w:tc>
        <w:tc>
          <w:tcPr>
            <w:tcW w:w="1715" w:type="dxa"/>
          </w:tcPr>
          <w:p w14:paraId="7C936A33" w14:textId="3761DA42" w:rsidR="00553919" w:rsidRPr="003570ED" w:rsidRDefault="00802061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3028F8C0" w14:textId="77777777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81" w:rsidRPr="003570ED" w14:paraId="264D69AC" w14:textId="2EDBA156" w:rsidTr="00096232">
        <w:tc>
          <w:tcPr>
            <w:tcW w:w="490" w:type="dxa"/>
          </w:tcPr>
          <w:p w14:paraId="7B3D1718" w14:textId="110BB376" w:rsidR="00553919" w:rsidRPr="003570ED" w:rsidRDefault="00553919" w:rsidP="005B71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14:paraId="4681B06C" w14:textId="77777777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BE5D5" w14:textId="03113743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вуки высокие, средние низкие. Высота звука и зрительный образ. Музыкальные регистры</w:t>
            </w:r>
          </w:p>
        </w:tc>
        <w:tc>
          <w:tcPr>
            <w:tcW w:w="1964" w:type="dxa"/>
          </w:tcPr>
          <w:p w14:paraId="3C1A8138" w14:textId="0CBDAC1A" w:rsidR="00553919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3570ED" w:rsidRPr="00357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акрепление темы прошлого занятия).</w:t>
            </w:r>
          </w:p>
          <w:p w14:paraId="6DA05682" w14:textId="77777777" w:rsidR="00920972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материала. </w:t>
            </w:r>
          </w:p>
          <w:p w14:paraId="5FFE7736" w14:textId="58E011A5" w:rsidR="00920972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 инструменте.</w:t>
            </w:r>
          </w:p>
          <w:p w14:paraId="43E9503D" w14:textId="2711C3C8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Слуховой анализ: определение высоты звука, взятого в разных регистрах фортепианной клавиатуры.</w:t>
            </w:r>
          </w:p>
          <w:p w14:paraId="6A9D0ECB" w14:textId="420D424A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Найти дома «звучащие» предметы, определить высоту их звука.</w:t>
            </w:r>
          </w:p>
        </w:tc>
        <w:tc>
          <w:tcPr>
            <w:tcW w:w="1677" w:type="dxa"/>
          </w:tcPr>
          <w:p w14:paraId="74DA0D75" w14:textId="6C4340F4" w:rsidR="004E2625" w:rsidRDefault="00920972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7F96CF9D" w14:textId="77777777" w:rsidR="00920972" w:rsidRDefault="00920972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28B70CF3" w14:textId="252EA5AB" w:rsidR="00920972" w:rsidRPr="003570ED" w:rsidRDefault="00920972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715" w:type="dxa"/>
          </w:tcPr>
          <w:p w14:paraId="3D626149" w14:textId="2555D58F" w:rsidR="00553919" w:rsidRPr="003570ED" w:rsidRDefault="004E2625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3AC933F0" w14:textId="46A216CF" w:rsidR="00553919" w:rsidRPr="003570ED" w:rsidRDefault="004E2625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ебёнку в выполнении домашнего задания.</w:t>
            </w:r>
          </w:p>
        </w:tc>
      </w:tr>
      <w:tr w:rsidR="00782C81" w:rsidRPr="003570ED" w14:paraId="3133AE89" w14:textId="53DA53E8" w:rsidTr="00096232">
        <w:tc>
          <w:tcPr>
            <w:tcW w:w="490" w:type="dxa"/>
          </w:tcPr>
          <w:p w14:paraId="02DBC2DB" w14:textId="3878F60A" w:rsidR="00553919" w:rsidRPr="003570ED" w:rsidRDefault="00553919" w:rsidP="00655D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14:paraId="43CEF718" w14:textId="636BA32D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Громкое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и тихое в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 и музыке. Понятия </w:t>
            </w:r>
            <w:r w:rsidRPr="00357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. Стихотворение «Фортепиано».</w:t>
            </w:r>
          </w:p>
        </w:tc>
        <w:tc>
          <w:tcPr>
            <w:tcW w:w="1964" w:type="dxa"/>
          </w:tcPr>
          <w:p w14:paraId="5C11E686" w14:textId="77777777" w:rsidR="00920972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C91F26" w14:textId="77777777" w:rsidR="00920972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  <w:p w14:paraId="44BCC19B" w14:textId="1A16EFC3" w:rsidR="00920972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сточн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инструмента.</w:t>
            </w:r>
          </w:p>
          <w:p w14:paraId="185C381E" w14:textId="77777777" w:rsidR="00920972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14:paraId="54CC5AED" w14:textId="24E1A474" w:rsidR="00920972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64667C" w14:textId="7CF8D93D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Чтение и разучивание стихотворения «Фортепиано». Объяснение значений динамических оттенков.</w:t>
            </w:r>
          </w:p>
          <w:p w14:paraId="75EA1BA6" w14:textId="19637164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учить стихотворение до конца.</w:t>
            </w:r>
          </w:p>
        </w:tc>
        <w:tc>
          <w:tcPr>
            <w:tcW w:w="1677" w:type="dxa"/>
          </w:tcPr>
          <w:p w14:paraId="7BFEBD03" w14:textId="77777777" w:rsidR="00920972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14:paraId="76A61EB0" w14:textId="77777777" w:rsidR="00920972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1B2AB151" w14:textId="77777777" w:rsidR="004E2625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  <w:p w14:paraId="4B9BDF9E" w14:textId="77777777" w:rsidR="00920972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  <w:p w14:paraId="577060F0" w14:textId="643F6510" w:rsidR="00920972" w:rsidRPr="003570ED" w:rsidRDefault="00920972" w:rsidP="00920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15" w:type="dxa"/>
          </w:tcPr>
          <w:p w14:paraId="2AD0260A" w14:textId="5547156B" w:rsidR="00553919" w:rsidRPr="003570ED" w:rsidRDefault="004E2625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708" w:type="dxa"/>
          </w:tcPr>
          <w:p w14:paraId="77FBAEA3" w14:textId="77777777" w:rsidR="00920972" w:rsidRDefault="00920972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BD53" w14:textId="71B2EB59" w:rsidR="00553919" w:rsidRPr="003570ED" w:rsidRDefault="005D0E64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у в разучивании стихотворения</w:t>
            </w:r>
          </w:p>
        </w:tc>
      </w:tr>
      <w:tr w:rsidR="00782C81" w:rsidRPr="003570ED" w14:paraId="28D19671" w14:textId="7E591561" w:rsidTr="00096232">
        <w:tc>
          <w:tcPr>
            <w:tcW w:w="490" w:type="dxa"/>
          </w:tcPr>
          <w:p w14:paraId="26BB81BB" w14:textId="1383AD49" w:rsidR="00553919" w:rsidRPr="003570ED" w:rsidRDefault="00553919" w:rsidP="00655D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1" w:type="dxa"/>
          </w:tcPr>
          <w:p w14:paraId="73992E0E" w14:textId="650FBB72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вижение в природе и в жизни. Быстрое и медленное движение. Музыкальный темп.</w:t>
            </w:r>
          </w:p>
          <w:p w14:paraId="026CB31C" w14:textId="2C25C5C1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накомимся со словом «сольфеджио».</w:t>
            </w:r>
          </w:p>
        </w:tc>
        <w:tc>
          <w:tcPr>
            <w:tcW w:w="1964" w:type="dxa"/>
          </w:tcPr>
          <w:p w14:paraId="37AE6463" w14:textId="4CF96AF4" w:rsidR="00553919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0CF4F7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ых понятий.</w:t>
            </w:r>
          </w:p>
          <w:p w14:paraId="50564DB6" w14:textId="001E61E1" w:rsidR="00D90E2F" w:rsidRPr="003570ED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Карусель</w:t>
            </w:r>
          </w:p>
          <w:p w14:paraId="32DFE9E2" w14:textId="77777777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 в разном темпе. Анализ 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. Побуждать высказывать услышанные ассоциации.</w:t>
            </w:r>
          </w:p>
          <w:p w14:paraId="381123E1" w14:textId="77777777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ссказ о предмете Сольфеджио.</w:t>
            </w:r>
          </w:p>
          <w:p w14:paraId="1F1FFA49" w14:textId="13E622AC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: Нарисовать быстрое движение и медленное, используя ассоциативный ряд. </w:t>
            </w:r>
          </w:p>
        </w:tc>
        <w:tc>
          <w:tcPr>
            <w:tcW w:w="1677" w:type="dxa"/>
          </w:tcPr>
          <w:p w14:paraId="5C36BF5D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3B582B5A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4083E9FF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1FB4AE5C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  <w:p w14:paraId="79DCA059" w14:textId="7191C747" w:rsidR="00D90E2F" w:rsidRPr="003570ED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15" w:type="dxa"/>
          </w:tcPr>
          <w:p w14:paraId="3146F551" w14:textId="480597A7" w:rsidR="00553919" w:rsidRPr="003570ED" w:rsidRDefault="005D0E64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3A9630BC" w14:textId="77777777" w:rsidR="00553919" w:rsidRPr="003570ED" w:rsidRDefault="00553919" w:rsidP="005B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81" w:rsidRPr="003570ED" w14:paraId="0BBFB1E9" w14:textId="2ED877F0" w:rsidTr="00096232">
        <w:tc>
          <w:tcPr>
            <w:tcW w:w="490" w:type="dxa"/>
          </w:tcPr>
          <w:p w14:paraId="0B854851" w14:textId="33D1E8F6" w:rsidR="00553919" w:rsidRPr="003570ED" w:rsidRDefault="00553919" w:rsidP="00ED2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14:paraId="60C2FF88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A477" w14:textId="15739E42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Длинные и короткие звуки в окружающем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и в музыке. Ритмическая мозаика.</w:t>
            </w:r>
          </w:p>
          <w:p w14:paraId="1334080C" w14:textId="1BDF9399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окально-интонационных навыков (ВИН).</w:t>
            </w:r>
          </w:p>
        </w:tc>
        <w:tc>
          <w:tcPr>
            <w:tcW w:w="1964" w:type="dxa"/>
          </w:tcPr>
          <w:p w14:paraId="456F99F5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A164377" w14:textId="2BCBE692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линой звука в жизни и музыке.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ный звук-ТИ, 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короткий-</w:t>
            </w:r>
            <w:r w:rsidR="005D0E6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="005D0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ритмических рисунков.</w:t>
            </w:r>
          </w:p>
          <w:p w14:paraId="11EE40E3" w14:textId="129A814E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обиваться чистой интонации на одном звуке на букву «у».</w:t>
            </w:r>
          </w:p>
          <w:p w14:paraId="4E2565D0" w14:textId="07580084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резать по восемь длинных и коротких полосок из картона.</w:t>
            </w:r>
          </w:p>
        </w:tc>
        <w:tc>
          <w:tcPr>
            <w:tcW w:w="1677" w:type="dxa"/>
          </w:tcPr>
          <w:p w14:paraId="70830B3B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14:paraId="6E52DB21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7BAD7533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4C9C79D8" w14:textId="1F49D448" w:rsidR="009372E8" w:rsidRPr="003570ED" w:rsidRDefault="00D90E2F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й</w:t>
            </w:r>
          </w:p>
        </w:tc>
        <w:tc>
          <w:tcPr>
            <w:tcW w:w="1715" w:type="dxa"/>
          </w:tcPr>
          <w:p w14:paraId="43AAF49D" w14:textId="046AF9D9" w:rsidR="00553919" w:rsidRDefault="005D0E64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.</w:t>
            </w:r>
          </w:p>
          <w:p w14:paraId="07B7C3B9" w14:textId="764E3EE1" w:rsidR="005D0E64" w:rsidRPr="003570ED" w:rsidRDefault="005D0E64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8" w:type="dxa"/>
          </w:tcPr>
          <w:p w14:paraId="24C94BDA" w14:textId="77777777" w:rsidR="00D90E2F" w:rsidRDefault="00D90E2F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E8B7" w14:textId="77777777" w:rsidR="00D90E2F" w:rsidRDefault="00D90E2F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EB48" w14:textId="596FABD5" w:rsidR="00553919" w:rsidRPr="003570ED" w:rsidRDefault="009372E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задания.</w:t>
            </w:r>
          </w:p>
        </w:tc>
      </w:tr>
      <w:tr w:rsidR="00782C81" w:rsidRPr="003570ED" w14:paraId="74E92FA5" w14:textId="16B812BC" w:rsidTr="00096232">
        <w:tc>
          <w:tcPr>
            <w:tcW w:w="490" w:type="dxa"/>
          </w:tcPr>
          <w:p w14:paraId="5418E6D9" w14:textId="35866CE8" w:rsidR="00553919" w:rsidRPr="003570ED" w:rsidRDefault="00553919" w:rsidP="00655D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1" w:type="dxa"/>
          </w:tcPr>
          <w:p w14:paraId="4433E20B" w14:textId="77777777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3A11C" w14:textId="39A9DA99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нятие «Длительность звука». Музыкальные картинки: Ритмическая игра-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говорил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«Столовая».</w:t>
            </w:r>
          </w:p>
          <w:p w14:paraId="5A5CFD4E" w14:textId="3CD89945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964" w:type="dxa"/>
          </w:tcPr>
          <w:p w14:paraId="6E42195E" w14:textId="6E299324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CCCC5D" w14:textId="134F8A32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длительности звука на примере Музыкально-дидактической игры «Тянучка». </w:t>
            </w:r>
          </w:p>
          <w:p w14:paraId="2EDA9619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игру 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ворилку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«Столовая».</w:t>
            </w:r>
          </w:p>
          <w:p w14:paraId="3C6E7772" w14:textId="2F9EA1DE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учить слова игры. Выкладывать ритмическими полосками ритмический рисунок из игры.</w:t>
            </w:r>
          </w:p>
        </w:tc>
        <w:tc>
          <w:tcPr>
            <w:tcW w:w="1677" w:type="dxa"/>
          </w:tcPr>
          <w:p w14:paraId="6D756339" w14:textId="6C41DAED" w:rsidR="009372E8" w:rsidRPr="003570ED" w:rsidRDefault="009372E8" w:rsidP="00937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F60E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0D11592C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6D96978B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45408FEE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  <w:p w14:paraId="249E5A85" w14:textId="4B6C715A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30CF9A3B" w14:textId="585FA4F5" w:rsidR="00553919" w:rsidRPr="003570ED" w:rsidRDefault="009372E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207079E1" w14:textId="77777777" w:rsidR="00553919" w:rsidRDefault="009372E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итмических полосок.</w:t>
            </w:r>
          </w:p>
          <w:p w14:paraId="2EB36727" w14:textId="3E657FE0" w:rsidR="009372E8" w:rsidRPr="003570ED" w:rsidRDefault="009372E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лов игры.</w:t>
            </w:r>
          </w:p>
        </w:tc>
      </w:tr>
      <w:tr w:rsidR="00782C81" w:rsidRPr="003570ED" w14:paraId="1D195B1E" w14:textId="33890721" w:rsidTr="00096232">
        <w:tc>
          <w:tcPr>
            <w:tcW w:w="490" w:type="dxa"/>
          </w:tcPr>
          <w:p w14:paraId="30D5C7FA" w14:textId="3FA4B5C8" w:rsidR="00553919" w:rsidRPr="003570ED" w:rsidRDefault="00553919" w:rsidP="00655D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14:paraId="0429262A" w14:textId="462196D8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B44A" w14:textId="22F62963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7370BB21" w14:textId="123486EE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Настроение в музыке.</w:t>
            </w:r>
          </w:p>
          <w:p w14:paraId="7249A6AC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Мажор и минор. </w:t>
            </w:r>
          </w:p>
          <w:p w14:paraId="14657F31" w14:textId="6BB046A0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картинки: Радуга. Разучивание песни.</w:t>
            </w:r>
          </w:p>
        </w:tc>
        <w:tc>
          <w:tcPr>
            <w:tcW w:w="1964" w:type="dxa"/>
          </w:tcPr>
          <w:p w14:paraId="52368694" w14:textId="64925F2F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5A800A" w14:textId="5CBC0B3F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буждать к чистому интонированию двух соседних звуков на слог «ля».</w:t>
            </w:r>
          </w:p>
          <w:p w14:paraId="56B07FED" w14:textId="661F1603" w:rsidR="00553919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Сказка о Мажоре и Миноре с музыкальными иллюстрациями</w:t>
            </w:r>
          </w:p>
          <w:p w14:paraId="773218C1" w14:textId="00FFCEC6" w:rsidR="00D90E2F" w:rsidRPr="003570ED" w:rsidRDefault="00D90E2F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«Детского альб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CD2537" w14:textId="4DA1EDBF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: Нарисовать мажорное и минорное настроение. Выучить слова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«Радуга».</w:t>
            </w:r>
          </w:p>
        </w:tc>
        <w:tc>
          <w:tcPr>
            <w:tcW w:w="1677" w:type="dxa"/>
          </w:tcPr>
          <w:p w14:paraId="7A6164E6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14:paraId="0568CAA3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20328517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1E6470E4" w14:textId="4D288DD5" w:rsidR="00172F51" w:rsidRPr="003570ED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715" w:type="dxa"/>
          </w:tcPr>
          <w:p w14:paraId="2413B297" w14:textId="701C69FF" w:rsidR="00553919" w:rsidRPr="003570ED" w:rsidRDefault="00096232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2AE34D2A" w14:textId="192B2AFA" w:rsidR="00553919" w:rsidRPr="003570ED" w:rsidRDefault="00172F51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выполнении домашнего задания.</w:t>
            </w:r>
          </w:p>
        </w:tc>
      </w:tr>
      <w:tr w:rsidR="00782C81" w:rsidRPr="003570ED" w14:paraId="103B3101" w14:textId="6D14055E" w:rsidTr="00096232">
        <w:trPr>
          <w:trHeight w:val="1196"/>
        </w:trPr>
        <w:tc>
          <w:tcPr>
            <w:tcW w:w="490" w:type="dxa"/>
          </w:tcPr>
          <w:p w14:paraId="70C940D9" w14:textId="2CDE936C" w:rsidR="00553919" w:rsidRPr="003570ED" w:rsidRDefault="00553919" w:rsidP="00655D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91" w:type="dxa"/>
          </w:tcPr>
          <w:p w14:paraId="73C9B273" w14:textId="3FD0DD17" w:rsidR="00553919" w:rsidRPr="003570ED" w:rsidRDefault="00553919" w:rsidP="0040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вторя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 (обобщение пройденного материала».</w:t>
            </w:r>
            <w:proofErr w:type="gramEnd"/>
          </w:p>
        </w:tc>
        <w:tc>
          <w:tcPr>
            <w:tcW w:w="1964" w:type="dxa"/>
          </w:tcPr>
          <w:p w14:paraId="44D0E1C8" w14:textId="21601974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е занятие к контрольному срезу 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добных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</w:t>
            </w:r>
          </w:p>
          <w:p w14:paraId="07384612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14:paraId="3F202D1D" w14:textId="75C83703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интонирование вверх и вниз трёх звуков на слог 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BCFDC17" w14:textId="34C2A15F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повторить  ранее выученны</w:t>
            </w:r>
            <w:r w:rsidR="00663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1677" w:type="dxa"/>
          </w:tcPr>
          <w:p w14:paraId="0945108C" w14:textId="77777777" w:rsidR="00663C73" w:rsidRDefault="00D90E2F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фронтальный</w:t>
            </w:r>
          </w:p>
          <w:p w14:paraId="67064338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764D999A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1A0A961E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0808C530" w14:textId="232DC967" w:rsidR="00D90E2F" w:rsidRPr="003570ED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715" w:type="dxa"/>
          </w:tcPr>
          <w:p w14:paraId="74B5BBB2" w14:textId="77777777" w:rsidR="00553919" w:rsidRDefault="00663C73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66B15637" w14:textId="38D9704A" w:rsidR="00096232" w:rsidRPr="003570ED" w:rsidRDefault="00096232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341EE16F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81" w:rsidRPr="003570ED" w14:paraId="07388A19" w14:textId="1FBB2396" w:rsidTr="00096232">
        <w:tc>
          <w:tcPr>
            <w:tcW w:w="490" w:type="dxa"/>
          </w:tcPr>
          <w:p w14:paraId="49D3B440" w14:textId="2D934963" w:rsidR="00553919" w:rsidRPr="003570ED" w:rsidRDefault="00553919" w:rsidP="00655D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14:paraId="59B6E0A0" w14:textId="12AA628C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узыкальные задачки  (проверка усвоенного материала).</w:t>
            </w:r>
          </w:p>
        </w:tc>
        <w:tc>
          <w:tcPr>
            <w:tcW w:w="1964" w:type="dxa"/>
          </w:tcPr>
          <w:p w14:paraId="4371AAF7" w14:textId="0FEB41F2" w:rsidR="00553919" w:rsidRPr="003570ED" w:rsidRDefault="000B1065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3919" w:rsidRPr="003570ED">
              <w:rPr>
                <w:rFonts w:ascii="Times New Roman" w:hAnsi="Times New Roman" w:cs="Times New Roman"/>
                <w:sz w:val="24"/>
                <w:szCs w:val="24"/>
              </w:rPr>
              <w:t>ешение музык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D4511C" w14:textId="16CE311B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знаний: определение на слух регистра, музыкального темпа, восходящего или нисходящего движения трёх звуков, мажора или минора; понятия </w:t>
            </w:r>
            <w:r w:rsidRPr="00357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7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по 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итмослогам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r w:rsidR="005A0B2D">
              <w:rPr>
                <w:rFonts w:ascii="Times New Roman" w:hAnsi="Times New Roman" w:cs="Times New Roman"/>
                <w:sz w:val="24"/>
                <w:szCs w:val="24"/>
              </w:rPr>
              <w:t>лопывание</w:t>
            </w:r>
            <w:proofErr w:type="spellEnd"/>
            <w:r w:rsidR="005A0B2D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цепочки. </w:t>
            </w:r>
          </w:p>
        </w:tc>
        <w:tc>
          <w:tcPr>
            <w:tcW w:w="1677" w:type="dxa"/>
          </w:tcPr>
          <w:p w14:paraId="678E1336" w14:textId="77777777" w:rsidR="00D90E2F" w:rsidRDefault="00D90E2F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  <w:p w14:paraId="7D989822" w14:textId="77777777" w:rsidR="00D90E2F" w:rsidRDefault="00D90E2F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274512D0" w14:textId="4C31A636" w:rsidR="00553919" w:rsidRPr="003570ED" w:rsidRDefault="00D90E2F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  <w:r w:rsidR="000B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14:paraId="26C76923" w14:textId="77777777" w:rsidR="00553919" w:rsidRDefault="000B1065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14:paraId="4C309CFE" w14:textId="37FF892B" w:rsidR="000B1065" w:rsidRPr="003570ED" w:rsidRDefault="000B1065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708" w:type="dxa"/>
          </w:tcPr>
          <w:p w14:paraId="6950F72C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81" w:rsidRPr="003570ED" w14:paraId="0F3F1F48" w14:textId="62275056" w:rsidTr="00096232">
        <w:tc>
          <w:tcPr>
            <w:tcW w:w="490" w:type="dxa"/>
          </w:tcPr>
          <w:p w14:paraId="1F169C47" w14:textId="4C16AA96" w:rsidR="00553919" w:rsidRPr="003570ED" w:rsidRDefault="00553919" w:rsidP="00655D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14:paraId="19C7B8D5" w14:textId="243F0CAC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21D5F5BB" w14:textId="2840D935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98AAA" w14:textId="77777777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31B63" w14:textId="3508483A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Три кита в музыке. Музыкальные жанры.</w:t>
            </w:r>
          </w:p>
          <w:p w14:paraId="41AE63AE" w14:textId="7BB2008D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  <w:p w14:paraId="76CC19C7" w14:textId="6A882CF3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имтопласти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1697B" w14:textId="77777777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164D" w14:textId="2D219078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629E8FA" w14:textId="41924A74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осходящего и нисходящего тетрахорда на слог 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3780D6" w14:textId="436FE17A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музыкальных жанрах с музыкальными иллюстрациями. </w:t>
            </w:r>
          </w:p>
          <w:p w14:paraId="7EE88A44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характера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в движении. Учить определять жанр на слух, показывая нужную карточку.</w:t>
            </w:r>
          </w:p>
          <w:p w14:paraId="6A425EE3" w14:textId="6E9812B6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нарисовать трёх китов.</w:t>
            </w:r>
          </w:p>
        </w:tc>
        <w:tc>
          <w:tcPr>
            <w:tcW w:w="1677" w:type="dxa"/>
          </w:tcPr>
          <w:p w14:paraId="2BB5B9AF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фронтальный</w:t>
            </w:r>
          </w:p>
          <w:p w14:paraId="75A126FE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4261D5DC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3E562EDD" w14:textId="77777777" w:rsidR="00D90E2F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41D0B172" w14:textId="0B50BB3D" w:rsidR="00765D2C" w:rsidRPr="003570ED" w:rsidRDefault="00D90E2F" w:rsidP="00D9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715" w:type="dxa"/>
          </w:tcPr>
          <w:p w14:paraId="26C0525E" w14:textId="77777777" w:rsidR="00553919" w:rsidRDefault="00765D2C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26DBCE9A" w14:textId="063AC820" w:rsidR="00765D2C" w:rsidRPr="003570ED" w:rsidRDefault="00D90E2F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1941EF07" w14:textId="76BDF1B5" w:rsidR="00553919" w:rsidRPr="003570ED" w:rsidRDefault="00EA475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выполнении домашнего задания</w:t>
            </w:r>
          </w:p>
        </w:tc>
      </w:tr>
      <w:tr w:rsidR="00782C81" w:rsidRPr="003570ED" w14:paraId="40711137" w14:textId="117B95B8" w:rsidTr="00096232">
        <w:tc>
          <w:tcPr>
            <w:tcW w:w="490" w:type="dxa"/>
          </w:tcPr>
          <w:p w14:paraId="039FC774" w14:textId="6B0E8834" w:rsidR="00553919" w:rsidRPr="003570ED" w:rsidRDefault="00553919" w:rsidP="00655D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91" w:type="dxa"/>
          </w:tcPr>
          <w:p w14:paraId="42B90EC2" w14:textId="70C8F822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68E42C81" w14:textId="148C5052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0C24" w14:textId="77777777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092EC" w14:textId="653125A0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D4651" w14:textId="77777777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B838" w14:textId="66A96F60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Нотный стан. Ноты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1D063" w14:textId="0E555E9B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Скрипичный ключ.</w:t>
            </w:r>
          </w:p>
          <w:p w14:paraId="7C1B0625" w14:textId="33C7AF3B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3298" w14:textId="77777777" w:rsidR="00553919" w:rsidRPr="003570ED" w:rsidRDefault="00553919" w:rsidP="00655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950C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6CC2" w14:textId="70BDBA15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8085552" w14:textId="18655A23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3FA1DF" w14:textId="45FF5E14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над чистым интонированием и 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ступенным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 вверх и вниз пяти звуков. Попевка «Вот иду я вверх-вот спускаюсь вниз».</w:t>
            </w:r>
          </w:p>
          <w:p w14:paraId="590CD61D" w14:textId="23CE2FB1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бъяснение темы. Работа в нотных тетрадях. Учить писать нотные знаки между линеек и на линейках.</w:t>
            </w:r>
          </w:p>
          <w:p w14:paraId="35600A1F" w14:textId="3442013C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 (тренировка написания скрипичного ключа и нотных знаков).</w:t>
            </w:r>
          </w:p>
        </w:tc>
        <w:tc>
          <w:tcPr>
            <w:tcW w:w="1677" w:type="dxa"/>
          </w:tcPr>
          <w:p w14:paraId="2A7C6A47" w14:textId="77777777" w:rsidR="00553919" w:rsidRDefault="00EA475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5BC6E225" w14:textId="2D69C2F8" w:rsidR="00EA4758" w:rsidRDefault="00EA475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18253AAD" w14:textId="77777777" w:rsidR="00EA4758" w:rsidRDefault="00EA475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371D6296" w14:textId="6591E875" w:rsidR="00EA4758" w:rsidRPr="003570ED" w:rsidRDefault="00EA475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</w:tc>
        <w:tc>
          <w:tcPr>
            <w:tcW w:w="1715" w:type="dxa"/>
          </w:tcPr>
          <w:p w14:paraId="4672E823" w14:textId="3D11E34D" w:rsidR="00553919" w:rsidRPr="003570ED" w:rsidRDefault="00EA475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4D2B73D5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81" w:rsidRPr="003570ED" w14:paraId="640F70B2" w14:textId="170790DE" w:rsidTr="00096232">
        <w:tc>
          <w:tcPr>
            <w:tcW w:w="490" w:type="dxa"/>
          </w:tcPr>
          <w:p w14:paraId="4CAE4F89" w14:textId="72C63A7D" w:rsidR="00553919" w:rsidRPr="003570ED" w:rsidRDefault="00553919" w:rsidP="00655D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1" w:type="dxa"/>
          </w:tcPr>
          <w:p w14:paraId="67294F07" w14:textId="5BB51DB4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43FA5A35" w14:textId="65256890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Ноты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, Ре, Ми. Расположение, написание,  пение.</w:t>
            </w:r>
          </w:p>
          <w:p w14:paraId="39996EA1" w14:textId="02F335BA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накомство с фортепианной клавиатурой</w:t>
            </w:r>
          </w:p>
          <w:p w14:paraId="4760E042" w14:textId="77777777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E0B77" w14:textId="76637513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964" w:type="dxa"/>
          </w:tcPr>
          <w:p w14:paraId="538438C6" w14:textId="00309B9E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3CE99FE" w14:textId="562EC7D5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Учить петь по нотам, добиваться чистого интонирования.</w:t>
            </w:r>
          </w:p>
          <w:p w14:paraId="33D1A46E" w14:textId="53FB9C0E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накомство с нотами, запись их в нотной тетради. Учить определять соотношение звука и ноты.</w:t>
            </w:r>
          </w:p>
          <w:p w14:paraId="769EB434" w14:textId="30FA0734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лавиатурой на фортепиано.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расположение изученных нот.</w:t>
            </w:r>
          </w:p>
          <w:p w14:paraId="3F7AC61F" w14:textId="4D5B8F51" w:rsidR="00553919" w:rsidRPr="003570ED" w:rsidRDefault="00553919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. Найти слова, в которых спрятались ноты.</w:t>
            </w:r>
          </w:p>
        </w:tc>
        <w:tc>
          <w:tcPr>
            <w:tcW w:w="1677" w:type="dxa"/>
          </w:tcPr>
          <w:p w14:paraId="7A8246A9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фронтальный</w:t>
            </w:r>
          </w:p>
          <w:p w14:paraId="72DDB72E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3EC94E3B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4BCB0446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47CAE778" w14:textId="466FDF46" w:rsidR="00553919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715" w:type="dxa"/>
          </w:tcPr>
          <w:p w14:paraId="43D779D5" w14:textId="77777777" w:rsidR="00553919" w:rsidRDefault="00EA475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6079BA17" w14:textId="2283C19E" w:rsidR="00EA4758" w:rsidRPr="003570ED" w:rsidRDefault="00EA4758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4AC347BD" w14:textId="77777777" w:rsidR="00EA4758" w:rsidRDefault="00782C81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184D4A00" w14:textId="0C6CEA29" w:rsidR="00782C81" w:rsidRPr="003570ED" w:rsidRDefault="00782C81" w:rsidP="00655D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96232" w:rsidRPr="003570ED" w14:paraId="643A38A2" w14:textId="681CA210" w:rsidTr="00096232">
        <w:tc>
          <w:tcPr>
            <w:tcW w:w="490" w:type="dxa"/>
          </w:tcPr>
          <w:p w14:paraId="3F6349E9" w14:textId="757F9420" w:rsidR="00EA4758" w:rsidRPr="003570ED" w:rsidRDefault="00EA4758" w:rsidP="00EA4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91" w:type="dxa"/>
          </w:tcPr>
          <w:p w14:paraId="1AD16029" w14:textId="6414D0B7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азвитие ВИН.</w:t>
            </w:r>
          </w:p>
          <w:p w14:paraId="172574EB" w14:textId="6D62CB40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Ноты Фа и Соль.</w:t>
            </w:r>
          </w:p>
          <w:p w14:paraId="4781DC1D" w14:textId="5BE61CE0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9D23" w14:textId="4E0F006F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8F6C" w14:textId="77777777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130C" w14:textId="1D8698B2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430A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4EE58F0" w14:textId="64C482D5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1DC2402" w14:textId="1B04C5FD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Учить петь по нотам, добиваться чистого интонирования.</w:t>
            </w:r>
          </w:p>
          <w:p w14:paraId="16D6B579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накомство с нотами, запись их в нотной тетради. Учить определять соотношение звука и ноты.</w:t>
            </w:r>
          </w:p>
          <w:p w14:paraId="1A73B6D8" w14:textId="530E214B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. Найти слова, в которых спрятались ноты.</w:t>
            </w:r>
          </w:p>
        </w:tc>
        <w:tc>
          <w:tcPr>
            <w:tcW w:w="1677" w:type="dxa"/>
          </w:tcPr>
          <w:p w14:paraId="278A8492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фронтальный</w:t>
            </w:r>
          </w:p>
          <w:p w14:paraId="080C9A0D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667EA35C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234DFAEF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084A11D6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  <w:p w14:paraId="0CBDB484" w14:textId="01A055A1" w:rsidR="00096232" w:rsidRPr="003570ED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550A986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3FBF8F3E" w14:textId="6A87A9E4" w:rsidR="00EA4758" w:rsidRPr="00EA4758" w:rsidRDefault="00EA4758" w:rsidP="00EA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2D822544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05416813" w14:textId="74DC794B" w:rsidTr="00096232">
        <w:tc>
          <w:tcPr>
            <w:tcW w:w="490" w:type="dxa"/>
          </w:tcPr>
          <w:p w14:paraId="289B9996" w14:textId="59372222" w:rsidR="00EA4758" w:rsidRPr="003570ED" w:rsidRDefault="00EA4758" w:rsidP="00EA4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1" w:type="dxa"/>
          </w:tcPr>
          <w:p w14:paraId="0B4891DB" w14:textId="718D7820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ИН.</w:t>
            </w:r>
          </w:p>
          <w:p w14:paraId="156F4264" w14:textId="6E58B5AB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Ноты Ля и Си.</w:t>
            </w:r>
          </w:p>
          <w:p w14:paraId="745FD732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FA20EFE" w14:textId="539B8F7A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1DC2ABE" w14:textId="32A6E7CC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Учить петь по нотам, добиваться чистого интонирования.</w:t>
            </w:r>
          </w:p>
          <w:p w14:paraId="37261EC2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накомство с нотами, запись их в нотной тетради. Учить определять соотношение звука и ноты.</w:t>
            </w:r>
          </w:p>
          <w:p w14:paraId="53D1FD68" w14:textId="390D9F03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учивание распевки «Домик стоит».</w:t>
            </w:r>
          </w:p>
          <w:p w14:paraId="52A81A9F" w14:textId="3E620133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; найти слова, в которых спрятались ноты.</w:t>
            </w:r>
          </w:p>
          <w:p w14:paraId="1BCF92DA" w14:textId="161230FD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7" w:type="dxa"/>
          </w:tcPr>
          <w:p w14:paraId="56DD3583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фронтальный</w:t>
            </w:r>
          </w:p>
          <w:p w14:paraId="7F5ABA54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56AB1D41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7D8E2073" w14:textId="77777777" w:rsidR="00EA4758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256974F6" w14:textId="507FD3D0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715" w:type="dxa"/>
          </w:tcPr>
          <w:p w14:paraId="6B851FED" w14:textId="77777777" w:rsidR="00EA4758" w:rsidRDefault="005606AC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63A69CEA" w14:textId="3170BDD9" w:rsidR="005606AC" w:rsidRPr="003570ED" w:rsidRDefault="005606AC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4926190C" w14:textId="2FEA1819" w:rsidR="00EA4758" w:rsidRPr="003570ED" w:rsidRDefault="005606AC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выполнении домашнего задания</w:t>
            </w:r>
          </w:p>
        </w:tc>
      </w:tr>
      <w:tr w:rsidR="00096232" w:rsidRPr="003570ED" w14:paraId="12513C2C" w14:textId="559BC34A" w:rsidTr="00096232">
        <w:tc>
          <w:tcPr>
            <w:tcW w:w="490" w:type="dxa"/>
          </w:tcPr>
          <w:p w14:paraId="39426131" w14:textId="2B99848D" w:rsidR="00EA4758" w:rsidRPr="003570ED" w:rsidRDefault="00EA4758" w:rsidP="00EA4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1" w:type="dxa"/>
          </w:tcPr>
          <w:p w14:paraId="6457E436" w14:textId="0C1D72C1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2807CB9A" w14:textId="4E1A9901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Учимся петь по нотам.</w:t>
            </w:r>
          </w:p>
          <w:p w14:paraId="52A8E4E7" w14:textId="42AB4E60" w:rsidR="00EA4758" w:rsidRPr="003570ED" w:rsidRDefault="00EA4758" w:rsidP="00EA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Звукоряд.                   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а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  <w:p w14:paraId="429768CC" w14:textId="3462434B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</w:tc>
        <w:tc>
          <w:tcPr>
            <w:tcW w:w="1964" w:type="dxa"/>
          </w:tcPr>
          <w:p w14:paraId="664A1528" w14:textId="50D4D55F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00A812B" w14:textId="2A8CE292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Учить петь гамму по нотам, добиваться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го интонирования и осмысленного чтения нотной записи.</w:t>
            </w:r>
          </w:p>
          <w:p w14:paraId="431A801D" w14:textId="14FFF31A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апись гаммы в нотной тетради. Учить определять соотношение звука и ноты.</w:t>
            </w:r>
          </w:p>
          <w:p w14:paraId="459C2556" w14:textId="3EDB35A0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.</w:t>
            </w:r>
          </w:p>
        </w:tc>
        <w:tc>
          <w:tcPr>
            <w:tcW w:w="1677" w:type="dxa"/>
          </w:tcPr>
          <w:p w14:paraId="6E350EFB" w14:textId="77777777" w:rsidR="005606AC" w:rsidRDefault="005606AC" w:rsidP="00560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14:paraId="048C9C9D" w14:textId="77777777" w:rsidR="005606AC" w:rsidRDefault="005606AC" w:rsidP="00560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2160D607" w14:textId="77777777" w:rsidR="005606AC" w:rsidRDefault="005606AC" w:rsidP="00560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1DFE9425" w14:textId="1AFF9DB7" w:rsidR="00EA4758" w:rsidRPr="003570ED" w:rsidRDefault="005606AC" w:rsidP="00560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й</w:t>
            </w:r>
          </w:p>
        </w:tc>
        <w:tc>
          <w:tcPr>
            <w:tcW w:w="1715" w:type="dxa"/>
          </w:tcPr>
          <w:p w14:paraId="40C5B586" w14:textId="233DF520" w:rsidR="00EA4758" w:rsidRPr="003570ED" w:rsidRDefault="005606AC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708" w:type="dxa"/>
          </w:tcPr>
          <w:p w14:paraId="539FD73B" w14:textId="3919454D" w:rsidR="00EA4758" w:rsidRPr="003570ED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096232" w:rsidRPr="003570ED" w14:paraId="61638A36" w14:textId="3610DB1C" w:rsidTr="00096232">
        <w:tc>
          <w:tcPr>
            <w:tcW w:w="490" w:type="dxa"/>
          </w:tcPr>
          <w:p w14:paraId="517E14FD" w14:textId="66F382FB" w:rsidR="00EA4758" w:rsidRPr="003570ED" w:rsidRDefault="00EA4758" w:rsidP="00EA4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91" w:type="dxa"/>
          </w:tcPr>
          <w:p w14:paraId="6CF7FFCE" w14:textId="1C5C158D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вторя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бобщение  пройденного материала).</w:t>
            </w:r>
          </w:p>
        </w:tc>
        <w:tc>
          <w:tcPr>
            <w:tcW w:w="1964" w:type="dxa"/>
          </w:tcPr>
          <w:p w14:paraId="011D7022" w14:textId="1A739C2C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стовым заданиям, выполнение 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14:paraId="34A039D9" w14:textId="77777777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  <w:p w14:paraId="01D80E6E" w14:textId="77777777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121983D2" w14:textId="58AE4835" w:rsidR="00EA4758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15" w:type="dxa"/>
          </w:tcPr>
          <w:p w14:paraId="34674896" w14:textId="38456051" w:rsidR="00EA4758" w:rsidRPr="003570ED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3FB2917F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4E9582F8" w14:textId="40848430" w:rsidTr="00096232">
        <w:tc>
          <w:tcPr>
            <w:tcW w:w="490" w:type="dxa"/>
          </w:tcPr>
          <w:p w14:paraId="42BA2CDC" w14:textId="0328039B" w:rsidR="00EA4758" w:rsidRPr="003570ED" w:rsidRDefault="00EA4758" w:rsidP="00EA4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1" w:type="dxa"/>
          </w:tcPr>
          <w:p w14:paraId="7B57C0CC" w14:textId="092E0801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узыкальные задачки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роверка усвоенного материала).</w:t>
            </w:r>
          </w:p>
        </w:tc>
        <w:tc>
          <w:tcPr>
            <w:tcW w:w="1964" w:type="dxa"/>
          </w:tcPr>
          <w:p w14:paraId="122EA4F1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решение музыкальных задач: чистое интонирование гаммы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о мажор, её запись в нотной тетради. Ритмический диктант. Определение на слух музыкальных жанров, движения 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ступенной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звуков вверх или вниз.</w:t>
            </w:r>
          </w:p>
          <w:p w14:paraId="708C39E2" w14:textId="70AE8F0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.</w:t>
            </w:r>
          </w:p>
        </w:tc>
        <w:tc>
          <w:tcPr>
            <w:tcW w:w="1677" w:type="dxa"/>
          </w:tcPr>
          <w:p w14:paraId="26916097" w14:textId="77777777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  <w:p w14:paraId="3233493D" w14:textId="77777777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54FA00F9" w14:textId="748D6E77" w:rsidR="00EA4758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15" w:type="dxa"/>
          </w:tcPr>
          <w:p w14:paraId="523F1F35" w14:textId="14800CB2" w:rsidR="00EA4758" w:rsidRPr="003570ED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36CFF11E" w14:textId="4ABFABD5" w:rsidR="00EA4758" w:rsidRPr="003570ED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выполнении домашнего задания</w:t>
            </w:r>
          </w:p>
        </w:tc>
      </w:tr>
      <w:tr w:rsidR="00096232" w:rsidRPr="003570ED" w14:paraId="35CADD37" w14:textId="6261D0E8" w:rsidTr="00096232">
        <w:tc>
          <w:tcPr>
            <w:tcW w:w="490" w:type="dxa"/>
          </w:tcPr>
          <w:p w14:paraId="58CE4546" w14:textId="79C2EDD1" w:rsidR="00EA4758" w:rsidRPr="003570ED" w:rsidRDefault="00EA4758" w:rsidP="00EA4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1" w:type="dxa"/>
          </w:tcPr>
          <w:p w14:paraId="72ED729C" w14:textId="3FE0C1C0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4074A7C9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5EEA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7ED2" w14:textId="5655A4D5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Композитор. Кто он?</w:t>
            </w:r>
          </w:p>
        </w:tc>
        <w:tc>
          <w:tcPr>
            <w:tcW w:w="1964" w:type="dxa"/>
          </w:tcPr>
          <w:p w14:paraId="69A08DF0" w14:textId="100B80D5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чистого интонирования и 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ступенного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ри пении попевок.</w:t>
            </w:r>
          </w:p>
          <w:p w14:paraId="2024A123" w14:textId="05780D3D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офессии композитора.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жанровой музыки. Слуховой анализ.</w:t>
            </w:r>
          </w:p>
          <w:p w14:paraId="6AC229CF" w14:textId="676206B9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нарисовать рисунок понравившейся музыки; выполнить задание в нотной тетради.</w:t>
            </w:r>
          </w:p>
        </w:tc>
        <w:tc>
          <w:tcPr>
            <w:tcW w:w="1677" w:type="dxa"/>
          </w:tcPr>
          <w:p w14:paraId="25CC29F9" w14:textId="5E9ABCC4" w:rsidR="00EA4758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14:paraId="27400580" w14:textId="03EAD26C" w:rsidR="00096232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0B210F40" w14:textId="29978310" w:rsidR="00096232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6EC00F80" w14:textId="3082C8E0" w:rsidR="00096232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39EB6ADE" w14:textId="1C152D5C" w:rsidR="00096232" w:rsidRPr="003570ED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56389B3" w14:textId="0BBD9D98" w:rsidR="00EA4758" w:rsidRPr="003570ED" w:rsidRDefault="00096232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5D983948" w14:textId="77777777" w:rsidR="00EA4758" w:rsidRPr="003570ED" w:rsidRDefault="00EA4758" w:rsidP="00EA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49190CD8" w14:textId="33DA79AA" w:rsidTr="00096232">
        <w:tc>
          <w:tcPr>
            <w:tcW w:w="490" w:type="dxa"/>
          </w:tcPr>
          <w:p w14:paraId="429559DA" w14:textId="3492ECAD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91" w:type="dxa"/>
          </w:tcPr>
          <w:p w14:paraId="47E8E46B" w14:textId="0C50D1E6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76A4D5FC" w14:textId="4C8FAE9E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етский альбом».</w:t>
            </w:r>
          </w:p>
        </w:tc>
        <w:tc>
          <w:tcPr>
            <w:tcW w:w="1964" w:type="dxa"/>
          </w:tcPr>
          <w:p w14:paraId="630AD27D" w14:textId="5F0DEB44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B67D69" w14:textId="7DAA8E25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ение попевок, повторение ранее разученных песен.</w:t>
            </w:r>
          </w:p>
          <w:p w14:paraId="17D01DAB" w14:textId="70D7892D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, обмен впечатлениями, рефлексия.</w:t>
            </w:r>
          </w:p>
          <w:p w14:paraId="2CB223ED" w14:textId="2D37AB4A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нарисовать понравившуюся музыкальную пьесу; выполнить задание в нотной тетради.</w:t>
            </w:r>
          </w:p>
        </w:tc>
        <w:tc>
          <w:tcPr>
            <w:tcW w:w="1677" w:type="dxa"/>
          </w:tcPr>
          <w:p w14:paraId="3E694974" w14:textId="77777777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6833ABFF" w14:textId="77777777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215A5312" w14:textId="77777777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21318F91" w14:textId="77777777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2E8F828D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E92B379" w14:textId="36B101A1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5F7A47EC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2F601AC9" w14:textId="7126086A" w:rsidTr="00096232">
        <w:tc>
          <w:tcPr>
            <w:tcW w:w="490" w:type="dxa"/>
          </w:tcPr>
          <w:p w14:paraId="610E9AD3" w14:textId="474832E0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</w:tcPr>
          <w:p w14:paraId="78A27AE0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EFF2" w14:textId="12343A05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5954995D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1A43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8120" w14:textId="1D8C6C43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накомство с симфонической сказкой С. Прокофьева «Петя и волк».</w:t>
            </w:r>
          </w:p>
        </w:tc>
        <w:tc>
          <w:tcPr>
            <w:tcW w:w="1964" w:type="dxa"/>
          </w:tcPr>
          <w:p w14:paraId="0F75342B" w14:textId="5B4E1F26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B139578" w14:textId="7F18F800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чистым унисоном ансамбля. </w:t>
            </w:r>
          </w:p>
          <w:p w14:paraId="69F919A0" w14:textId="60DF71A3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ение гаммы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 мажор разными способами и по нотам. Игра гаммы на металлофоне.</w:t>
            </w:r>
          </w:p>
          <w:p w14:paraId="2D095609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Слушание сказки. Обмен впечатлениями. Рефлексия.</w:t>
            </w:r>
          </w:p>
          <w:p w14:paraId="79A44E63" w14:textId="4BF0926D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нарисовать рисунок по мотивам сказки.; выполнить задание в нотной тетради.</w:t>
            </w:r>
          </w:p>
        </w:tc>
        <w:tc>
          <w:tcPr>
            <w:tcW w:w="1677" w:type="dxa"/>
          </w:tcPr>
          <w:p w14:paraId="18D07AB8" w14:textId="0468386E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110097E0" w14:textId="77777777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77F1EFF6" w14:textId="25BF410F" w:rsidR="00096232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00480463" w14:textId="2BBD7ACE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715" w:type="dxa"/>
          </w:tcPr>
          <w:p w14:paraId="66A8CFF5" w14:textId="1D168433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5B1DC8FC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2406CD67" w14:textId="20B45CC4" w:rsidTr="00096232">
        <w:tc>
          <w:tcPr>
            <w:tcW w:w="490" w:type="dxa"/>
          </w:tcPr>
          <w:p w14:paraId="14F05D60" w14:textId="4AF91C4A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1" w:type="dxa"/>
          </w:tcPr>
          <w:p w14:paraId="0658A811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8FFE0" w14:textId="54B6DD6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ИН:  </w:t>
            </w:r>
          </w:p>
          <w:p w14:paraId="704BC120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71C6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719E" w14:textId="253CCB3C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.</w:t>
            </w:r>
          </w:p>
          <w:p w14:paraId="643AE2DF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C689FA9" w14:textId="438BF135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549E7F" w14:textId="755879C6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боту над развитием чистого интонирования индивидуально и в группе. Пение по нотам.</w:t>
            </w:r>
          </w:p>
          <w:p w14:paraId="62B0D0B0" w14:textId="6734349F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знакомить с инструментами народного оркестра. Слушание музыкальных отрывков.</w:t>
            </w:r>
          </w:p>
          <w:p w14:paraId="421E6B4A" w14:textId="68FC579C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.</w:t>
            </w:r>
          </w:p>
        </w:tc>
        <w:tc>
          <w:tcPr>
            <w:tcW w:w="1677" w:type="dxa"/>
          </w:tcPr>
          <w:p w14:paraId="75977DB8" w14:textId="29366CED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иллюстративный</w:t>
            </w:r>
          </w:p>
          <w:p w14:paraId="4FBEE1D2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68EA175E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2D8EC5A0" w14:textId="77777777" w:rsidR="00096232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6935F242" w14:textId="361DF5EE" w:rsidR="00782C81" w:rsidRPr="003570ED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</w:tc>
        <w:tc>
          <w:tcPr>
            <w:tcW w:w="1715" w:type="dxa"/>
          </w:tcPr>
          <w:p w14:paraId="49678766" w14:textId="77777777" w:rsidR="00096232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14:paraId="07C8DAA8" w14:textId="0CADE9E0" w:rsidR="00782C81" w:rsidRPr="003570ED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708" w:type="dxa"/>
          </w:tcPr>
          <w:p w14:paraId="4257904A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259D3F4C" w14:textId="34472C7E" w:rsidTr="00096232">
        <w:tc>
          <w:tcPr>
            <w:tcW w:w="490" w:type="dxa"/>
          </w:tcPr>
          <w:p w14:paraId="3402A1E4" w14:textId="265D7E6B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91" w:type="dxa"/>
          </w:tcPr>
          <w:p w14:paraId="663FA7A5" w14:textId="375AF7CC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211D53DF" w14:textId="3E127C84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Шумовые инструменты.</w:t>
            </w:r>
          </w:p>
          <w:p w14:paraId="7D2768B3" w14:textId="39B220AB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астерим сами.</w:t>
            </w:r>
          </w:p>
          <w:p w14:paraId="6BE8A14C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Музыканты».</w:t>
            </w:r>
          </w:p>
          <w:p w14:paraId="64096784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0C6DFCE" w14:textId="4DEC30DF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E86FAA" w14:textId="155571F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ение попевок, повторение разученных песен. Пение по нотам.</w:t>
            </w:r>
          </w:p>
          <w:p w14:paraId="56FF07F2" w14:textId="49744D7D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ссказ о шумовых инструментах.</w:t>
            </w:r>
          </w:p>
          <w:p w14:paraId="0E30E7B9" w14:textId="05364DF2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каз технологии изготовления шумового инструмента.</w:t>
            </w:r>
          </w:p>
          <w:p w14:paraId="5C979420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Музыканты». Учить детей слаженно играть в оркестре, выполнять указания дирижёра.</w:t>
            </w:r>
          </w:p>
          <w:p w14:paraId="57D51BED" w14:textId="5F3BB532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украсить свой шумовой инструмент; выполнить задание в нотной тетради.</w:t>
            </w:r>
          </w:p>
        </w:tc>
        <w:tc>
          <w:tcPr>
            <w:tcW w:w="1677" w:type="dxa"/>
          </w:tcPr>
          <w:p w14:paraId="173C5D33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  <w:p w14:paraId="01D03799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2BF19E0B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6F48E9B2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521CB098" w14:textId="7BB50D1A" w:rsidR="00096232" w:rsidRPr="003570ED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</w:tc>
        <w:tc>
          <w:tcPr>
            <w:tcW w:w="1715" w:type="dxa"/>
          </w:tcPr>
          <w:p w14:paraId="23015450" w14:textId="192EF861" w:rsidR="00096232" w:rsidRPr="003570ED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2982ADCC" w14:textId="77A38A2A" w:rsidR="00096232" w:rsidRPr="003570ED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выполнении домашнего задания</w:t>
            </w:r>
          </w:p>
        </w:tc>
      </w:tr>
      <w:tr w:rsidR="00096232" w:rsidRPr="003570ED" w14:paraId="00A8AC0B" w14:textId="155244A7" w:rsidTr="00096232">
        <w:tc>
          <w:tcPr>
            <w:tcW w:w="490" w:type="dxa"/>
          </w:tcPr>
          <w:p w14:paraId="1C92052D" w14:textId="0A6E603E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1" w:type="dxa"/>
          </w:tcPr>
          <w:p w14:paraId="359CF063" w14:textId="7A772991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:</w:t>
            </w:r>
          </w:p>
          <w:p w14:paraId="030E81D1" w14:textId="551159EF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Учимся составлять ритмические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и.</w:t>
            </w:r>
          </w:p>
          <w:p w14:paraId="29BF520D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Радиограмма».</w:t>
            </w:r>
          </w:p>
          <w:p w14:paraId="53F9A199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3EDFB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3EBE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5C87" w14:textId="7A2D82C2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B8AAD0F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F4751C" w14:textId="30FD1EE2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ение гаммы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о мажор разными способами и по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м. Игра гаммы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 мажор на металлофоне.</w:t>
            </w:r>
          </w:p>
          <w:p w14:paraId="61F5ECE4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итмический диктант.</w:t>
            </w:r>
          </w:p>
          <w:p w14:paraId="5C1FCBBE" w14:textId="5C800555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Радиограмма». Учить детей точно передавать ритмический рисунок.</w:t>
            </w:r>
          </w:p>
          <w:p w14:paraId="36596A1E" w14:textId="76B760BF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.</w:t>
            </w:r>
          </w:p>
          <w:p w14:paraId="4F335DF7" w14:textId="10A319C1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6D90BEE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14:paraId="5FAB8AB7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52F585D7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0A48BA0F" w14:textId="77777777" w:rsidR="00096232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  <w:p w14:paraId="37BE79BA" w14:textId="1A6E175C" w:rsidR="00782C81" w:rsidRPr="003570ED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</w:tc>
        <w:tc>
          <w:tcPr>
            <w:tcW w:w="1715" w:type="dxa"/>
          </w:tcPr>
          <w:p w14:paraId="49721D8C" w14:textId="77777777" w:rsidR="00096232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14:paraId="451C6C32" w14:textId="4B945549" w:rsidR="00782C81" w:rsidRPr="003570ED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10207078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35DE4032" w14:textId="47876F1B" w:rsidTr="00096232">
        <w:tc>
          <w:tcPr>
            <w:tcW w:w="490" w:type="dxa"/>
          </w:tcPr>
          <w:p w14:paraId="61DCD745" w14:textId="643A0266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91" w:type="dxa"/>
          </w:tcPr>
          <w:p w14:paraId="3C2E38D5" w14:textId="5D3956AF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78AC7D26" w14:textId="1EE46CCA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 гостях у Мажора и Минора. Песня «Радуга».</w:t>
            </w:r>
          </w:p>
          <w:p w14:paraId="703B5186" w14:textId="246702D5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126A582" w14:textId="14A84C48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5C3ABF7" w14:textId="6A471DA1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чистого интонирования. Пение знакомых попевок по нотам</w:t>
            </w:r>
            <w:r w:rsidR="0078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7DE65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Слушание музыкальных отрывков в мажоре и миноре, схематичная запись.</w:t>
            </w:r>
          </w:p>
          <w:p w14:paraId="2EB376B8" w14:textId="0C87CA18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.</w:t>
            </w:r>
          </w:p>
        </w:tc>
        <w:tc>
          <w:tcPr>
            <w:tcW w:w="1677" w:type="dxa"/>
          </w:tcPr>
          <w:p w14:paraId="2ECC94B3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79715C7C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0CF5E980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510B8F11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2B6E6FCA" w14:textId="437C6886" w:rsidR="00096232" w:rsidRPr="003570ED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</w:tc>
        <w:tc>
          <w:tcPr>
            <w:tcW w:w="1715" w:type="dxa"/>
          </w:tcPr>
          <w:p w14:paraId="3D37C081" w14:textId="77777777" w:rsidR="00096232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4862C97C" w14:textId="4B0802A5" w:rsidR="00782C81" w:rsidRPr="003570ED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31BE2B89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0045E8EA" w14:textId="6799009B" w:rsidTr="00096232">
        <w:tc>
          <w:tcPr>
            <w:tcW w:w="490" w:type="dxa"/>
          </w:tcPr>
          <w:p w14:paraId="2A517F5A" w14:textId="778A2B44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1" w:type="dxa"/>
          </w:tcPr>
          <w:p w14:paraId="7423EFA5" w14:textId="0C327A08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69434994" w14:textId="0895C143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катаемся на трёх китах.</w:t>
            </w:r>
          </w:p>
          <w:p w14:paraId="138F7A96" w14:textId="495FE78F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Угадайка.</w:t>
            </w:r>
          </w:p>
        </w:tc>
        <w:tc>
          <w:tcPr>
            <w:tcW w:w="1964" w:type="dxa"/>
          </w:tcPr>
          <w:p w14:paraId="26AF0BF5" w14:textId="5E215DC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DC9FCA4" w14:textId="2C07E710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</w:t>
            </w:r>
            <w:r w:rsidR="00782C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ение знакомых попевок разными способами.</w:t>
            </w:r>
          </w:p>
          <w:p w14:paraId="42F7753E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14:paraId="40D2EAB3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жанра музыкального произведения. Работа с карточками.</w:t>
            </w:r>
          </w:p>
          <w:p w14:paraId="025E8CA3" w14:textId="7657A788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сделать клавиатуру первой октавы из картона.</w:t>
            </w:r>
          </w:p>
        </w:tc>
        <w:tc>
          <w:tcPr>
            <w:tcW w:w="1677" w:type="dxa"/>
          </w:tcPr>
          <w:p w14:paraId="5EC23CCF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14:paraId="5CA3C6C3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120D0075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17D74546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503326B6" w14:textId="38894DD2" w:rsidR="00096232" w:rsidRPr="003570ED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</w:tc>
        <w:tc>
          <w:tcPr>
            <w:tcW w:w="1715" w:type="dxa"/>
          </w:tcPr>
          <w:p w14:paraId="5BD41246" w14:textId="2CE05BC2" w:rsidR="00096232" w:rsidRPr="003570ED" w:rsidRDefault="00A958B3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73B93257" w14:textId="6D4537F1" w:rsidR="00096232" w:rsidRPr="003570ED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лавиатуры из картона</w:t>
            </w:r>
          </w:p>
        </w:tc>
      </w:tr>
      <w:tr w:rsidR="00096232" w:rsidRPr="003570ED" w14:paraId="692633A6" w14:textId="22CD335C" w:rsidTr="00096232">
        <w:tc>
          <w:tcPr>
            <w:tcW w:w="490" w:type="dxa"/>
          </w:tcPr>
          <w:p w14:paraId="1505061F" w14:textId="452FEB15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91" w:type="dxa"/>
          </w:tcPr>
          <w:p w14:paraId="1E23FB75" w14:textId="6E9234B0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7A2D6CD2" w14:textId="5C08BF42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Написали ноты в ряд-</w:t>
            </w:r>
          </w:p>
          <w:p w14:paraId="262FA6A0" w14:textId="43539FFC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лучился звукоряд!</w:t>
            </w:r>
          </w:p>
          <w:p w14:paraId="0D17FDA1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Извините, кто вы?</w:t>
            </w:r>
          </w:p>
          <w:p w14:paraId="7059C368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басовым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884B5" w14:textId="24E0BE7D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Ключом.</w:t>
            </w:r>
          </w:p>
        </w:tc>
        <w:tc>
          <w:tcPr>
            <w:tcW w:w="1964" w:type="dxa"/>
          </w:tcPr>
          <w:p w14:paraId="6CD46956" w14:textId="26D6C2AA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5933689" w14:textId="34335FEB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ение гаммы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 мажор разными способами и по нотам, игра гаммы на клавиатуре.</w:t>
            </w:r>
          </w:p>
          <w:p w14:paraId="3CA9FDEC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Учимся соотносить нотный текст с местоположением ноты на клавиатуре.</w:t>
            </w:r>
          </w:p>
          <w:p w14:paraId="358177BA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знакомить с басовым ключом.</w:t>
            </w:r>
          </w:p>
          <w:p w14:paraId="6D327230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отрывков. </w:t>
            </w:r>
          </w:p>
          <w:p w14:paraId="3397FF34" w14:textId="10EE2DAE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.</w:t>
            </w:r>
          </w:p>
        </w:tc>
        <w:tc>
          <w:tcPr>
            <w:tcW w:w="1677" w:type="dxa"/>
          </w:tcPr>
          <w:p w14:paraId="63580D7A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4409FB75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4E0084D4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04F4A43E" w14:textId="77777777" w:rsidR="00782C81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01AFAC07" w14:textId="384D8F3A" w:rsidR="00096232" w:rsidRPr="003570ED" w:rsidRDefault="00782C81" w:rsidP="00782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</w:tc>
        <w:tc>
          <w:tcPr>
            <w:tcW w:w="1715" w:type="dxa"/>
          </w:tcPr>
          <w:p w14:paraId="19C2E869" w14:textId="77777777" w:rsidR="00096232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2142812" w14:textId="670B7376" w:rsidR="00782C81" w:rsidRPr="003570ED" w:rsidRDefault="00782C81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35381EB9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4BF28458" w14:textId="44FF71EE" w:rsidTr="00096232">
        <w:tc>
          <w:tcPr>
            <w:tcW w:w="490" w:type="dxa"/>
          </w:tcPr>
          <w:p w14:paraId="79984543" w14:textId="64F857EB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</w:tcPr>
          <w:p w14:paraId="464C503C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C0528" w14:textId="7C3FD7DF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38498072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5DBA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1300" w14:textId="3EAA6185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Композитор, художник, поэт.</w:t>
            </w:r>
          </w:p>
        </w:tc>
        <w:tc>
          <w:tcPr>
            <w:tcW w:w="1964" w:type="dxa"/>
          </w:tcPr>
          <w:p w14:paraId="1241110A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0510BFB" w14:textId="01CF91A8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чистого интонирования. Пение знакомых попевок по нотам, повторение ранее выученных песен.</w:t>
            </w:r>
          </w:p>
          <w:p w14:paraId="5A866F37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ссказ о профессиях искусства. Знакомство с песенками-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рофессинками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3C3FD" w14:textId="50ECEAAA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нарисовать рисунок на тему природы; выполнить задание в нотной тетради.</w:t>
            </w:r>
          </w:p>
        </w:tc>
        <w:tc>
          <w:tcPr>
            <w:tcW w:w="1677" w:type="dxa"/>
          </w:tcPr>
          <w:p w14:paraId="1E927EE3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751A8548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15780B8D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395FE562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500F392A" w14:textId="2EEFAD2E" w:rsidR="00096232" w:rsidRPr="003570ED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гровой мотивации</w:t>
            </w:r>
          </w:p>
        </w:tc>
        <w:tc>
          <w:tcPr>
            <w:tcW w:w="1715" w:type="dxa"/>
          </w:tcPr>
          <w:p w14:paraId="795DF546" w14:textId="77777777" w:rsidR="00096232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13B1E64E" w14:textId="1E471C2A" w:rsidR="000B6F67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16C27F52" w14:textId="6AAD6E95" w:rsidR="00096232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выполнении домашнего задания</w:t>
            </w:r>
          </w:p>
        </w:tc>
      </w:tr>
      <w:tr w:rsidR="00096232" w:rsidRPr="003570ED" w14:paraId="37CC5A32" w14:textId="3E9B27AF" w:rsidTr="00096232">
        <w:tc>
          <w:tcPr>
            <w:tcW w:w="490" w:type="dxa"/>
          </w:tcPr>
          <w:p w14:paraId="31CC1017" w14:textId="653980E0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1" w:type="dxa"/>
          </w:tcPr>
          <w:p w14:paraId="4324F8F3" w14:textId="290F1B9A" w:rsidR="00096232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232" w:rsidRPr="003570ED">
              <w:rPr>
                <w:rFonts w:ascii="Times New Roman" w:hAnsi="Times New Roman" w:cs="Times New Roman"/>
                <w:sz w:val="24"/>
                <w:szCs w:val="24"/>
              </w:rPr>
              <w:t>азвитие ВИН.</w:t>
            </w:r>
          </w:p>
          <w:p w14:paraId="7C922050" w14:textId="4A629618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Слушать музыку-это интересно!</w:t>
            </w:r>
          </w:p>
        </w:tc>
        <w:tc>
          <w:tcPr>
            <w:tcW w:w="1964" w:type="dxa"/>
          </w:tcPr>
          <w:p w14:paraId="4A6733C8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4B34FB2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по нотам гаммы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о мажор индивидуально и в группе.</w:t>
            </w:r>
          </w:p>
          <w:p w14:paraId="535F03FF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 которые имеют ярко выраженный характер и название. Обмен впечатлениями. Рефлексия.</w:t>
            </w:r>
          </w:p>
          <w:p w14:paraId="0CEE94BA" w14:textId="512CFAE6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нарисовать рисунок понравившегося музыкального произведения.</w:t>
            </w:r>
          </w:p>
        </w:tc>
        <w:tc>
          <w:tcPr>
            <w:tcW w:w="1677" w:type="dxa"/>
          </w:tcPr>
          <w:p w14:paraId="19CFA829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фронтальный</w:t>
            </w:r>
          </w:p>
          <w:p w14:paraId="4E72E52A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28CE65E9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11285378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  <w:p w14:paraId="6BDBBC9A" w14:textId="5316E26F" w:rsidR="00096232" w:rsidRPr="003570ED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715" w:type="dxa"/>
          </w:tcPr>
          <w:p w14:paraId="788BF1DD" w14:textId="2E5055E9" w:rsidR="00096232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708" w:type="dxa"/>
          </w:tcPr>
          <w:p w14:paraId="614E3592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031088FF" w14:textId="106A0971" w:rsidTr="00096232">
        <w:tc>
          <w:tcPr>
            <w:tcW w:w="490" w:type="dxa"/>
          </w:tcPr>
          <w:p w14:paraId="35ACF39A" w14:textId="2F7DA01D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91" w:type="dxa"/>
          </w:tcPr>
          <w:p w14:paraId="4DF36C7F" w14:textId="65906E76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азвитие ВИН.</w:t>
            </w:r>
          </w:p>
          <w:p w14:paraId="6CD79118" w14:textId="56FB4A10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Штрихи. Говорим 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B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итальянски</w:t>
            </w:r>
            <w:proofErr w:type="spellEnd"/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0A20B4" w14:textId="595D8C2A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B821D83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CFCD5E2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ение по нотам гаммы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о мажор, игра на клавиатуре. </w:t>
            </w:r>
          </w:p>
          <w:p w14:paraId="3CF8039E" w14:textId="1880B718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обиваться чистого интонирования.</w:t>
            </w:r>
          </w:p>
          <w:p w14:paraId="14B7412F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й </w:t>
            </w:r>
            <w:r w:rsidRPr="00357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cato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357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 , объяснение их значения, пение этими штрихами.</w:t>
            </w:r>
          </w:p>
          <w:p w14:paraId="6A957759" w14:textId="723E316E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: выполнить задание в нотной тетради.</w:t>
            </w:r>
          </w:p>
        </w:tc>
        <w:tc>
          <w:tcPr>
            <w:tcW w:w="1677" w:type="dxa"/>
          </w:tcPr>
          <w:p w14:paraId="2E652F7F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фронтальный</w:t>
            </w:r>
          </w:p>
          <w:p w14:paraId="7ADBD61A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5EB1A1C6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5F980C5C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7B7351D9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541F8DA" w14:textId="1A19E3B9" w:rsidR="00096232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4EF90100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28DBCEC7" w14:textId="41A84BBF" w:rsidTr="00096232">
        <w:tc>
          <w:tcPr>
            <w:tcW w:w="490" w:type="dxa"/>
          </w:tcPr>
          <w:p w14:paraId="2C645530" w14:textId="2C63B2D9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1" w:type="dxa"/>
          </w:tcPr>
          <w:p w14:paraId="2024CEE9" w14:textId="37F4C320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Повторяйка</w:t>
            </w:r>
            <w:proofErr w:type="spell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» (обобщение пройденного материала).</w:t>
            </w:r>
          </w:p>
        </w:tc>
        <w:tc>
          <w:tcPr>
            <w:tcW w:w="1964" w:type="dxa"/>
          </w:tcPr>
          <w:p w14:paraId="29ED308C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стовым заданиям, выполнение </w:t>
            </w: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proofErr w:type="gramEnd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27B2A" w14:textId="0287B636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Вернисаж. Выставка рисунков.</w:t>
            </w:r>
          </w:p>
        </w:tc>
        <w:tc>
          <w:tcPr>
            <w:tcW w:w="1677" w:type="dxa"/>
          </w:tcPr>
          <w:p w14:paraId="4ED06372" w14:textId="77777777" w:rsidR="00096232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64B98FE5" w14:textId="77777777" w:rsidR="000B6F67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14:paraId="48A83DB1" w14:textId="77777777" w:rsidR="000B6F67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39880DA5" w14:textId="1FFB15C9" w:rsidR="000B6F67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715" w:type="dxa"/>
          </w:tcPr>
          <w:p w14:paraId="25D7FADF" w14:textId="0AF60BC4" w:rsidR="00096232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8" w:type="dxa"/>
          </w:tcPr>
          <w:p w14:paraId="706EA3B1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7F26CAE8" w14:textId="5F8ABE2D" w:rsidTr="00096232">
        <w:tc>
          <w:tcPr>
            <w:tcW w:w="490" w:type="dxa"/>
          </w:tcPr>
          <w:p w14:paraId="13987DF0" w14:textId="789FAE67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1" w:type="dxa"/>
          </w:tcPr>
          <w:p w14:paraId="5C242B44" w14:textId="7BE72B9F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узыкальные задачки.</w:t>
            </w:r>
          </w:p>
        </w:tc>
        <w:tc>
          <w:tcPr>
            <w:tcW w:w="1964" w:type="dxa"/>
          </w:tcPr>
          <w:p w14:paraId="3D93EFB4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 в тетрадях.</w:t>
            </w:r>
          </w:p>
          <w:p w14:paraId="031F639E" w14:textId="3EB5D76D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итмический диктант (запись ритмического рисунка).</w:t>
            </w:r>
          </w:p>
          <w:p w14:paraId="729CA9B0" w14:textId="6253970F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 </w:t>
            </w: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ределение жанра, темпа, штрихов, динамических оттенков, регистра, лада, направления движения мелодии).</w:t>
            </w:r>
            <w:proofErr w:type="gramEnd"/>
          </w:p>
        </w:tc>
        <w:tc>
          <w:tcPr>
            <w:tcW w:w="1677" w:type="dxa"/>
          </w:tcPr>
          <w:p w14:paraId="57292CEF" w14:textId="77777777" w:rsidR="00096232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</w:p>
          <w:p w14:paraId="1FB6F3D5" w14:textId="77777777" w:rsidR="000B6F67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14:paraId="5937270C" w14:textId="2B301025" w:rsidR="000B6F67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фронтальный</w:t>
            </w:r>
          </w:p>
        </w:tc>
        <w:tc>
          <w:tcPr>
            <w:tcW w:w="1715" w:type="dxa"/>
          </w:tcPr>
          <w:p w14:paraId="170182B7" w14:textId="77777777" w:rsidR="00096232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055407BF" w14:textId="19FE9A55" w:rsidR="000B6F67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68AEAE5E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2" w:rsidRPr="003570ED" w14:paraId="3F9DC716" w14:textId="10644D2E" w:rsidTr="00096232">
        <w:tc>
          <w:tcPr>
            <w:tcW w:w="490" w:type="dxa"/>
          </w:tcPr>
          <w:p w14:paraId="36464E97" w14:textId="0199A0B0" w:rsidR="00096232" w:rsidRPr="003570ED" w:rsidRDefault="00096232" w:rsidP="00096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91" w:type="dxa"/>
          </w:tcPr>
          <w:p w14:paraId="4241B4F9" w14:textId="5D7A96C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Музыкальные задачки.</w:t>
            </w:r>
          </w:p>
        </w:tc>
        <w:tc>
          <w:tcPr>
            <w:tcW w:w="1964" w:type="dxa"/>
          </w:tcPr>
          <w:p w14:paraId="13E34BD0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>Решение музыкального кроссворда.</w:t>
            </w:r>
          </w:p>
          <w:p w14:paraId="6DC87E2F" w14:textId="76909040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итогам контрольного среза. </w:t>
            </w:r>
          </w:p>
        </w:tc>
        <w:tc>
          <w:tcPr>
            <w:tcW w:w="1677" w:type="dxa"/>
          </w:tcPr>
          <w:p w14:paraId="66E7DB9E" w14:textId="77777777" w:rsidR="000B6F67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14:paraId="7A17B834" w14:textId="67E13422" w:rsidR="00096232" w:rsidRPr="003570ED" w:rsidRDefault="000B6F67" w:rsidP="000B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715" w:type="dxa"/>
          </w:tcPr>
          <w:p w14:paraId="0E054780" w14:textId="0EE01513" w:rsidR="00096232" w:rsidRPr="003570ED" w:rsidRDefault="000B6F67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8" w:type="dxa"/>
          </w:tcPr>
          <w:p w14:paraId="72F188F1" w14:textId="77777777" w:rsidR="00096232" w:rsidRPr="003570ED" w:rsidRDefault="00096232" w:rsidP="00096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7DF9C" w14:textId="198A2670" w:rsidR="0058352B" w:rsidRDefault="0058352B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F14418" w14:textId="39CE2968" w:rsidR="0058352B" w:rsidRDefault="0058352B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3E9233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7BB3FA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B444A2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B9A0EA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C5F1557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C26666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DF2EF1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18D639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DF4084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BAF2CD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017D10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279972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365A97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3E4B31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D765B3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656822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58AD9A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08D133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4E6CB8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AD847F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C0B1B6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6E6815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9BED15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E3176C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064714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E1909F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76131B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C7C981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8A1369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1748B5" w14:textId="52331C4B" w:rsidR="0058352B" w:rsidRDefault="00EA769B" w:rsidP="00EA769B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. Методическое обеспечение программы</w:t>
      </w:r>
    </w:p>
    <w:p w14:paraId="2025D6BA" w14:textId="77777777" w:rsidR="005A0B2D" w:rsidRDefault="005A0B2D" w:rsidP="005A0B2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E4F638" w14:textId="5F44E6BB" w:rsidR="00EA769B" w:rsidRDefault="00EA769B" w:rsidP="005A0B2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Формы занятий, планируемых по каждой теме или разделу</w:t>
      </w:r>
    </w:p>
    <w:p w14:paraId="5A412460" w14:textId="77777777" w:rsidR="00BF092F" w:rsidRDefault="00EA769B" w:rsidP="005A0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рассчитана на один год обучения, построена на групповой форме работы с детьми в пределах времени, отведённого учебным планом – одно занятие в неделю продолжительностью 30 минут. Занятия проводятся на базе детского сада в музыкальном зале группой по 12-14 человек.</w:t>
      </w:r>
    </w:p>
    <w:p w14:paraId="308A4A69" w14:textId="52C89A52" w:rsidR="00EA769B" w:rsidRPr="00BF092F" w:rsidRDefault="00BF092F" w:rsidP="005A0B2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риёмы и методы организации</w:t>
      </w:r>
    </w:p>
    <w:p w14:paraId="3B83959D" w14:textId="77777777" w:rsidR="00BF092F" w:rsidRPr="007A556E" w:rsidRDefault="00BF092F" w:rsidP="005A0B2D">
      <w:pPr>
        <w:pStyle w:val="c6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A556E">
        <w:rPr>
          <w:color w:val="000000"/>
          <w:sz w:val="28"/>
          <w:szCs w:val="28"/>
        </w:rPr>
        <w:t>Словесный (устное изложение, беседа, рассказ);</w:t>
      </w:r>
    </w:p>
    <w:p w14:paraId="420F87CB" w14:textId="77777777" w:rsidR="00BF092F" w:rsidRPr="007A556E" w:rsidRDefault="00BF092F" w:rsidP="005A0B2D">
      <w:pPr>
        <w:pStyle w:val="c6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A556E">
        <w:rPr>
          <w:color w:val="000000"/>
          <w:sz w:val="28"/>
          <w:szCs w:val="28"/>
        </w:rPr>
        <w:t>Наглядный (показ видео и мультимедийных материалов, иллюстраций, наблюдений; использование пособий; показ педагогом образца выполнения);</w:t>
      </w:r>
    </w:p>
    <w:p w14:paraId="68D955D4" w14:textId="77777777" w:rsidR="00BF092F" w:rsidRPr="00FB459F" w:rsidRDefault="00BF092F" w:rsidP="005A0B2D">
      <w:pPr>
        <w:pStyle w:val="c6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Практический</w:t>
      </w:r>
      <w:proofErr w:type="gramEnd"/>
      <w:r w:rsidRPr="007A556E">
        <w:rPr>
          <w:color w:val="000000"/>
          <w:sz w:val="28"/>
          <w:szCs w:val="28"/>
        </w:rPr>
        <w:t xml:space="preserve"> (выполнение задания по образцам, карточкам);</w:t>
      </w:r>
    </w:p>
    <w:p w14:paraId="74BE931C" w14:textId="77777777" w:rsidR="00BF092F" w:rsidRDefault="00BF092F" w:rsidP="005A0B2D">
      <w:pPr>
        <w:pStyle w:val="c6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B459F">
        <w:rPr>
          <w:color w:val="000000"/>
          <w:sz w:val="28"/>
          <w:szCs w:val="28"/>
        </w:rPr>
        <w:t xml:space="preserve">Проблемно-поисковый (поиск ребёнком намеренно допущенной </w:t>
      </w:r>
      <w:r>
        <w:rPr>
          <w:color w:val="000000"/>
          <w:sz w:val="28"/>
          <w:szCs w:val="28"/>
        </w:rPr>
        <w:t>п</w:t>
      </w:r>
      <w:r w:rsidRPr="00FB459F">
        <w:rPr>
          <w:color w:val="000000"/>
          <w:sz w:val="28"/>
          <w:szCs w:val="28"/>
        </w:rPr>
        <w:t>едагогом ошибки);</w:t>
      </w:r>
    </w:p>
    <w:p w14:paraId="4E1E84FE" w14:textId="77777777" w:rsidR="00BF092F" w:rsidRDefault="00BF092F" w:rsidP="005A0B2D">
      <w:pPr>
        <w:pStyle w:val="c6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B459F">
        <w:rPr>
          <w:color w:val="000000"/>
          <w:sz w:val="28"/>
          <w:szCs w:val="28"/>
        </w:rPr>
        <w:t>Метод игровой мотивации (использование дидактических игр);</w:t>
      </w:r>
    </w:p>
    <w:p w14:paraId="03E0ECCD" w14:textId="77777777" w:rsidR="00BF092F" w:rsidRPr="00FB459F" w:rsidRDefault="00BF092F" w:rsidP="005A0B2D">
      <w:pPr>
        <w:pStyle w:val="c6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B459F">
        <w:rPr>
          <w:color w:val="000000"/>
          <w:sz w:val="28"/>
          <w:szCs w:val="28"/>
        </w:rPr>
        <w:t>Научный метод (использование тестов, карточек индивидуального        опроса; анализ результатов, опыт работы с научной литературой, справочниками, словарями).</w:t>
      </w:r>
    </w:p>
    <w:p w14:paraId="66E936DB" w14:textId="77777777" w:rsidR="00BF092F" w:rsidRPr="007A556E" w:rsidRDefault="00BF092F" w:rsidP="005A0B2D">
      <w:pPr>
        <w:pStyle w:val="c6"/>
        <w:shd w:val="clear" w:color="auto" w:fill="FFFFFF"/>
        <w:spacing w:line="276" w:lineRule="auto"/>
        <w:jc w:val="both"/>
        <w:rPr>
          <w:b/>
          <w:i/>
          <w:iCs/>
          <w:color w:val="000000"/>
          <w:sz w:val="28"/>
          <w:szCs w:val="28"/>
        </w:rPr>
      </w:pPr>
      <w:r w:rsidRPr="007A556E">
        <w:rPr>
          <w:i/>
          <w:iCs/>
          <w:color w:val="000000"/>
          <w:sz w:val="28"/>
          <w:szCs w:val="28"/>
        </w:rPr>
        <w:t>По уровню деятельности детей:</w:t>
      </w:r>
    </w:p>
    <w:p w14:paraId="1BEA6D37" w14:textId="77777777" w:rsidR="00BF092F" w:rsidRPr="007A556E" w:rsidRDefault="00BF092F" w:rsidP="005A0B2D">
      <w:pPr>
        <w:pStyle w:val="c6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Объяснительно-иллюстративный</w:t>
      </w:r>
      <w:proofErr w:type="gramEnd"/>
      <w:r w:rsidRPr="007A556E">
        <w:rPr>
          <w:color w:val="000000"/>
          <w:sz w:val="28"/>
          <w:szCs w:val="28"/>
        </w:rPr>
        <w:t xml:space="preserve"> (дети воспринимают и усваивают готовую информацию);</w:t>
      </w:r>
    </w:p>
    <w:p w14:paraId="0B6CA1EA" w14:textId="77777777" w:rsidR="00BF092F" w:rsidRPr="007A556E" w:rsidRDefault="00BF092F" w:rsidP="005A0B2D">
      <w:pPr>
        <w:pStyle w:val="c6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Репродуктивный</w:t>
      </w:r>
      <w:proofErr w:type="gramEnd"/>
      <w:r w:rsidRPr="007A556E">
        <w:rPr>
          <w:color w:val="000000"/>
          <w:sz w:val="28"/>
          <w:szCs w:val="28"/>
        </w:rPr>
        <w:t xml:space="preserve"> (дошкольники воспроизводят полученные знания и освоенные способы деятельности);</w:t>
      </w:r>
    </w:p>
    <w:p w14:paraId="618C33B2" w14:textId="77777777" w:rsidR="00BF092F" w:rsidRPr="007A556E" w:rsidRDefault="00BF092F" w:rsidP="005A0B2D">
      <w:pPr>
        <w:pStyle w:val="c6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Частично-поисковый</w:t>
      </w:r>
      <w:proofErr w:type="gramEnd"/>
      <w:r w:rsidRPr="007A556E">
        <w:rPr>
          <w:color w:val="000000"/>
          <w:sz w:val="28"/>
          <w:szCs w:val="28"/>
        </w:rPr>
        <w:t xml:space="preserve"> (участие детей в коллективном поиске решения поставленной задачи; совместно с педагогом);</w:t>
      </w:r>
    </w:p>
    <w:p w14:paraId="5AA81B83" w14:textId="77777777" w:rsidR="00BF092F" w:rsidRPr="007A556E" w:rsidRDefault="00BF092F" w:rsidP="005A0B2D">
      <w:pPr>
        <w:pStyle w:val="c6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Исследовательский</w:t>
      </w:r>
      <w:proofErr w:type="gramEnd"/>
      <w:r w:rsidRPr="007A556E">
        <w:rPr>
          <w:color w:val="000000"/>
          <w:sz w:val="28"/>
          <w:szCs w:val="28"/>
        </w:rPr>
        <w:t xml:space="preserve"> (самостоятельная творческая работа ребёнка).</w:t>
      </w:r>
    </w:p>
    <w:p w14:paraId="7E346759" w14:textId="77777777" w:rsidR="00BF092F" w:rsidRPr="007A556E" w:rsidRDefault="00BF092F" w:rsidP="005A0B2D">
      <w:pPr>
        <w:pStyle w:val="c6"/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7A556E">
        <w:rPr>
          <w:i/>
          <w:iCs/>
          <w:color w:val="000000"/>
          <w:sz w:val="28"/>
          <w:szCs w:val="28"/>
        </w:rPr>
        <w:t xml:space="preserve">По форме организации деятельности </w:t>
      </w:r>
      <w:r>
        <w:rPr>
          <w:i/>
          <w:iCs/>
          <w:color w:val="000000"/>
          <w:sz w:val="28"/>
          <w:szCs w:val="28"/>
        </w:rPr>
        <w:t>детей</w:t>
      </w:r>
      <w:r w:rsidRPr="007A556E">
        <w:rPr>
          <w:i/>
          <w:iCs/>
          <w:color w:val="000000"/>
          <w:sz w:val="28"/>
          <w:szCs w:val="28"/>
        </w:rPr>
        <w:t>:</w:t>
      </w:r>
    </w:p>
    <w:p w14:paraId="3B6DBDB7" w14:textId="77777777" w:rsidR="00BF092F" w:rsidRPr="007A556E" w:rsidRDefault="00BF092F" w:rsidP="005A0B2D">
      <w:pPr>
        <w:pStyle w:val="c6"/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Фронтальный</w:t>
      </w:r>
      <w:proofErr w:type="gramEnd"/>
      <w:r w:rsidRPr="007A556E">
        <w:rPr>
          <w:color w:val="000000"/>
          <w:sz w:val="28"/>
          <w:szCs w:val="28"/>
        </w:rPr>
        <w:t xml:space="preserve"> (одновременная работа со всей группой);</w:t>
      </w:r>
    </w:p>
    <w:p w14:paraId="7C13DD09" w14:textId="77777777" w:rsidR="00BF092F" w:rsidRPr="007A556E" w:rsidRDefault="00BF092F" w:rsidP="005A0B2D">
      <w:pPr>
        <w:pStyle w:val="c6"/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7A556E">
        <w:rPr>
          <w:color w:val="000000"/>
          <w:sz w:val="28"/>
          <w:szCs w:val="28"/>
        </w:rPr>
        <w:t>Индивидуально-фронтальный</w:t>
      </w:r>
      <w:proofErr w:type="gramEnd"/>
      <w:r w:rsidRPr="007A556E">
        <w:rPr>
          <w:color w:val="000000"/>
          <w:sz w:val="28"/>
          <w:szCs w:val="28"/>
        </w:rPr>
        <w:t xml:space="preserve"> (чередование индивидуальных и фронтальных форм работы);</w:t>
      </w:r>
    </w:p>
    <w:p w14:paraId="21138E05" w14:textId="77777777" w:rsidR="00BF092F" w:rsidRDefault="00BF092F" w:rsidP="005A0B2D">
      <w:pPr>
        <w:pStyle w:val="c6"/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A556E">
        <w:rPr>
          <w:color w:val="000000"/>
          <w:sz w:val="28"/>
          <w:szCs w:val="28"/>
        </w:rPr>
        <w:t>Групповой (организация работ</w:t>
      </w:r>
      <w:r>
        <w:rPr>
          <w:color w:val="000000"/>
          <w:sz w:val="28"/>
          <w:szCs w:val="28"/>
        </w:rPr>
        <w:t>ы</w:t>
      </w:r>
      <w:r w:rsidRPr="007A556E">
        <w:rPr>
          <w:color w:val="000000"/>
          <w:sz w:val="28"/>
          <w:szCs w:val="28"/>
        </w:rPr>
        <w:t xml:space="preserve"> в группах);</w:t>
      </w:r>
    </w:p>
    <w:p w14:paraId="063C1117" w14:textId="77777777" w:rsidR="00BF092F" w:rsidRDefault="00BF092F" w:rsidP="005A0B2D">
      <w:pPr>
        <w:pStyle w:val="c6"/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FB459F">
        <w:rPr>
          <w:color w:val="000000"/>
          <w:sz w:val="28"/>
          <w:szCs w:val="28"/>
        </w:rPr>
        <w:t>Индивидуальный</w:t>
      </w:r>
      <w:proofErr w:type="gramEnd"/>
      <w:r w:rsidRPr="00FB459F">
        <w:rPr>
          <w:color w:val="000000"/>
          <w:sz w:val="28"/>
          <w:szCs w:val="28"/>
        </w:rPr>
        <w:t xml:space="preserve"> (индивидуальное выполнение заданий, решение проблем)</w:t>
      </w:r>
      <w:r>
        <w:rPr>
          <w:color w:val="000000"/>
          <w:sz w:val="28"/>
          <w:szCs w:val="28"/>
        </w:rPr>
        <w:t>.</w:t>
      </w:r>
    </w:p>
    <w:p w14:paraId="1C70DFE2" w14:textId="189075A2" w:rsidR="00BF092F" w:rsidRDefault="00BF092F" w:rsidP="005A0B2D">
      <w:pPr>
        <w:pStyle w:val="c6"/>
        <w:shd w:val="clear" w:color="auto" w:fill="FFFFFF"/>
        <w:spacing w:line="276" w:lineRule="auto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3. Дидактический материал:</w:t>
      </w:r>
    </w:p>
    <w:p w14:paraId="6F95A16C" w14:textId="756DA752" w:rsidR="00BF092F" w:rsidRDefault="00BF092F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даточный материал;</w:t>
      </w:r>
    </w:p>
    <w:p w14:paraId="73F4CD85" w14:textId="2BCAE98F" w:rsidR="00BF092F" w:rsidRDefault="00BF092F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Нотные альбомы;</w:t>
      </w:r>
    </w:p>
    <w:p w14:paraId="143CB608" w14:textId="7B5FA9DA" w:rsidR="00BF092F" w:rsidRDefault="00BF092F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узыкально-дидактические игры;</w:t>
      </w:r>
    </w:p>
    <w:p w14:paraId="0A8828FB" w14:textId="4B9180E5" w:rsidR="00BF092F" w:rsidRDefault="00BF092F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едиатека.</w:t>
      </w:r>
    </w:p>
    <w:p w14:paraId="3C1C65E8" w14:textId="66AB589D" w:rsidR="00BF092F" w:rsidRDefault="005A0B2D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BF092F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Техническое оснащение занятий</w:t>
      </w:r>
    </w:p>
    <w:p w14:paraId="6A559CDE" w14:textId="7EA74151" w:rsidR="00BF092F" w:rsidRDefault="00BF092F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тепиано;</w:t>
      </w:r>
    </w:p>
    <w:p w14:paraId="1B010411" w14:textId="4D2F77C6" w:rsidR="00BF092F" w:rsidRDefault="00BF092F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Ноутбук;</w:t>
      </w:r>
    </w:p>
    <w:p w14:paraId="373ADA16" w14:textId="084D7C3B" w:rsidR="00BF092F" w:rsidRPr="00BF092F" w:rsidRDefault="00BF092F" w:rsidP="005A0B2D">
      <w:pPr>
        <w:pStyle w:val="a3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едиапроигрыватель</w:t>
      </w:r>
      <w:r w:rsidR="00F33842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D98D1A" w14:textId="03254166" w:rsidR="0058352B" w:rsidRPr="00F33842" w:rsidRDefault="0058352B" w:rsidP="009F08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4216" w14:textId="77777777" w:rsidR="0058352B" w:rsidRDefault="0058352B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735DF8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E8D241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D6D550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C245C3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FB32AA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D38205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2FC0C6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03464B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AC8754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D0AAC9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34B1DE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986B1D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520CBB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BF2991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AA6C06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FF25E8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5DF558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9A166C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5B04FA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DAB931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FF8CDA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CB715F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C90BC0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D48E1C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5C807A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B9C8A3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52DE44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25DABB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44ED82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586932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C87C42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53A254" w14:textId="77777777" w:rsidR="005A0B2D" w:rsidRDefault="005A0B2D" w:rsidP="009F08A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F568E1" w14:textId="47F8BDFA" w:rsidR="008F132C" w:rsidRDefault="00323B1E" w:rsidP="00F33842">
      <w:pPr>
        <w:pStyle w:val="a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</w:t>
      </w:r>
      <w:r w:rsidR="00F338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="008F132C" w:rsidRPr="008F13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Список </w:t>
      </w:r>
      <w:r w:rsidR="00F3384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итературы</w:t>
      </w:r>
    </w:p>
    <w:p w14:paraId="1CA13FE3" w14:textId="131AF591" w:rsidR="00555987" w:rsidRPr="005A0B2D" w:rsidRDefault="00555987" w:rsidP="005A0B2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0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педагогов:</w:t>
      </w:r>
    </w:p>
    <w:p w14:paraId="4AAB78B4" w14:textId="5944225A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Акентьева</w:t>
      </w:r>
      <w:proofErr w:type="spellEnd"/>
      <w:r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Л.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тки спрятались в словах. Нотная азбука. </w:t>
      </w:r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Ростов н</w:t>
      </w:r>
      <w:proofErr w:type="gramStart"/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Д</w:t>
      </w:r>
      <w:proofErr w:type="gramEnd"/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Феникс, 2010. 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26 с.</w:t>
      </w:r>
    </w:p>
    <w:p w14:paraId="2F427FB0" w14:textId="77777777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Алексеева Л. </w:t>
      </w:r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гровое сольфеджио для малышей. В 2 частях. – М.: Издательство Московской консерватории, 1998. 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1 с.</w:t>
      </w:r>
    </w:p>
    <w:p w14:paraId="252944CD" w14:textId="77777777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Алиева Р.</w:t>
      </w: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ыш и музыка (из наблюдений) // «Современное музыкальное образование – 2003». Материалы международной научно-практической конференции (9-11 октября 2003). </w:t>
      </w:r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СПб</w:t>
      </w:r>
      <w:proofErr w:type="gramStart"/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: </w:t>
      </w:r>
      <w:proofErr w:type="gramEnd"/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дательство РГПУ им. А.И. Герцена 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6 с.</w:t>
      </w:r>
    </w:p>
    <w:p w14:paraId="76BFE815" w14:textId="77777777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сов М.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я как предмет функциональной психологии: методика психологических наблюдений над детьми. – СПб</w:t>
      </w:r>
      <w:proofErr w:type="gramStart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.:</w:t>
      </w:r>
      <w:r w:rsidRPr="005A0B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тейя</w:t>
      </w:r>
      <w:proofErr w:type="spell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07. – 544с. </w:t>
      </w:r>
    </w:p>
    <w:p w14:paraId="3B375B2D" w14:textId="77777777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еляева-Экземплярская С.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ое переживание в дошкольном возрасте. СПб</w:t>
      </w:r>
      <w:proofErr w:type="gramStart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.:</w:t>
      </w:r>
      <w:r w:rsidRPr="005A0B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яева-Экземплярская, 1925. – 324 с. </w:t>
      </w:r>
    </w:p>
    <w:p w14:paraId="75F29A0D" w14:textId="6A5CCB9D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готский Л.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ображение и творчество в детском возрасте: психологический очерк. – М.: Просвещение, 1991. – 96с.</w:t>
      </w:r>
    </w:p>
    <w:p w14:paraId="41E5AA3B" w14:textId="0B6E1980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талова</w:t>
      </w:r>
      <w:proofErr w:type="spellEnd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.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ы </w:t>
      </w:r>
      <w:proofErr w:type="spellStart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идона</w:t>
      </w:r>
      <w:proofErr w:type="spell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тная грамота для маленьких музыкантов. Рабочая тетрадь – раскраска. СПб</w:t>
      </w:r>
      <w:proofErr w:type="gramStart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тор Санкт-Петербург, 2000. – 41 с.</w:t>
      </w: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22C0717A" w14:textId="77777777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гоберидзе А.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ория и методика музыкального воспитания детей дошкольного возраста: Учеб</w:t>
      </w:r>
      <w:proofErr w:type="gramStart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ие для студ. </w:t>
      </w:r>
      <w:proofErr w:type="spellStart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</w:t>
      </w:r>
      <w:proofErr w:type="spell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еб. заведений /А.Г. Гогоберидзе, В.А. </w:t>
      </w:r>
      <w:proofErr w:type="spellStart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кунская</w:t>
      </w:r>
      <w:proofErr w:type="spell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М.: Издательский центр «Академия», 2005. – 320 с.</w:t>
      </w:r>
    </w:p>
    <w:p w14:paraId="3CA9CF76" w14:textId="67CE5B53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огацкая</w:t>
      </w:r>
      <w:proofErr w:type="spellEnd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.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 поурочных планов по предметам «Развитие музыкальных способностей» и «Развитие речи». К учебному курсу для детей 3-5 лет. – М.: Классика-</w:t>
      </w:r>
      <w:proofErr w:type="gramStart"/>
      <w:r w:rsidRPr="005A0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</w:t>
      </w:r>
      <w:proofErr w:type="gramEnd"/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, 2004. – 44 с.</w:t>
      </w:r>
    </w:p>
    <w:p w14:paraId="5988A71A" w14:textId="77777777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огацкая</w:t>
      </w:r>
      <w:proofErr w:type="spellEnd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.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по предмету «Развитие музыкальных способностей детей 3-5 лет» – в сб.: Авторские программы по предметам «Развитие музыкальных способностей детей 3-5 лет», «Сочинение», «Слушание музыки». – М.: ПРЕСС-СОЛО, 1998. – с. 3-38. </w:t>
      </w:r>
    </w:p>
    <w:p w14:paraId="6A7F63FD" w14:textId="77777777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огацкая</w:t>
      </w:r>
      <w:proofErr w:type="spellEnd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., </w:t>
      </w:r>
      <w:proofErr w:type="spellStart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устова</w:t>
      </w:r>
      <w:proofErr w:type="spellEnd"/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-проект и методические рекомендации для преподавателей подготовительных групп детских музыкальных школ и школ искусств. – М.: ПРЕСС-СОЛО, 1998. – 38 с.</w:t>
      </w:r>
    </w:p>
    <w:p w14:paraId="342BCF0E" w14:textId="77777777" w:rsidR="008F132C" w:rsidRPr="005A0B2D" w:rsidRDefault="008F132C" w:rsidP="005A0B2D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ьяченко О. 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 активизации воображения дошкольников // Вопросы психологии. – М., 1987. №1, с. 44-51.</w:t>
      </w:r>
    </w:p>
    <w:p w14:paraId="11C3DF3E" w14:textId="77777777" w:rsidR="004D5C76" w:rsidRPr="005A0B2D" w:rsidRDefault="004D5C76" w:rsidP="005A0B2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E8BAA1" w14:textId="1063281D" w:rsidR="004D5C76" w:rsidRPr="005A0B2D" w:rsidRDefault="004D5C76" w:rsidP="005A0B2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A0B2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ля детей и родителей</w:t>
      </w:r>
    </w:p>
    <w:p w14:paraId="0FB32661" w14:textId="13A9095C" w:rsidR="008F132C" w:rsidRPr="005A0B2D" w:rsidRDefault="008F132C" w:rsidP="005A0B2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C76"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всеева Ю.</w:t>
      </w:r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-ре-ми-фа-</w:t>
      </w:r>
      <w:proofErr w:type="spellStart"/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лька</w:t>
      </w:r>
      <w:proofErr w:type="spellEnd"/>
      <w:r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!: Музыкальная грамота в стихах и сказках для детей. – М.: Каро, 2009. </w:t>
      </w:r>
      <w:r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96 с.</w:t>
      </w:r>
    </w:p>
    <w:p w14:paraId="20CD1ACB" w14:textId="7A0101A5" w:rsidR="008F132C" w:rsidRPr="005A0B2D" w:rsidRDefault="004D5C76" w:rsidP="005A0B2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 </w:t>
      </w:r>
      <w:proofErr w:type="spellStart"/>
      <w:r w:rsidR="008F132C"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ебряк</w:t>
      </w:r>
      <w:proofErr w:type="spellEnd"/>
      <w:r w:rsidR="008F132C"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.</w:t>
      </w:r>
      <w:r w:rsidR="008F132C"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ая грамота в «сказках» и «сказочках». – М.: Кифара, 2007. – 88 с. </w:t>
      </w:r>
    </w:p>
    <w:p w14:paraId="7BCDD74D" w14:textId="317B5BE8" w:rsidR="004D5C76" w:rsidRPr="005A0B2D" w:rsidRDefault="004D5C76" w:rsidP="005A0B2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3. </w:t>
      </w:r>
      <w:proofErr w:type="spellStart"/>
      <w:r w:rsidR="008F132C"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амозина</w:t>
      </w:r>
      <w:proofErr w:type="spellEnd"/>
      <w:r w:rsidR="008F132C"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О.</w:t>
      </w:r>
      <w:r w:rsidR="008F132C"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правильное сольфеджио, в котором вместо правил – песенки, картинки и разные истории. – М.: Феникс, 2010. </w:t>
      </w:r>
      <w:r w:rsidR="008F132C"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F132C"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6 с.</w:t>
      </w:r>
    </w:p>
    <w:p w14:paraId="27E75ED1" w14:textId="4DD98158" w:rsidR="004D5C76" w:rsidRPr="005A0B2D" w:rsidRDefault="004D5C76" w:rsidP="005A0B2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4. </w:t>
      </w:r>
      <w:r w:rsidR="008F132C"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чаловская Н.</w:t>
      </w:r>
      <w:r w:rsidR="008F132C"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тная азбука. – М.: Малыш, 1976. – 54 с.</w:t>
      </w:r>
    </w:p>
    <w:p w14:paraId="2A69C0C8" w14:textId="17258811" w:rsidR="008F132C" w:rsidRPr="005A0B2D" w:rsidRDefault="004D5C76" w:rsidP="005A0B2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5. </w:t>
      </w:r>
      <w:r w:rsidR="008F132C"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олева Е.</w:t>
      </w:r>
      <w:r w:rsidR="008F132C"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 в сказках, стихах и картинках. Методические рекомендации для преподавателей ДМШ, ДШИ. – М.: Просвещение, 1988. – 79 с. </w:t>
      </w:r>
    </w:p>
    <w:p w14:paraId="02209694" w14:textId="3FB7433D" w:rsidR="008F132C" w:rsidRPr="005A0B2D" w:rsidRDefault="004D5C76" w:rsidP="005A0B2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6. </w:t>
      </w:r>
      <w:r w:rsidR="008F132C" w:rsidRPr="005A0B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нина Н.</w:t>
      </w:r>
      <w:r w:rsidR="008F132C" w:rsidRPr="005A0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вайте поиграем. – М.: Композитор, 1993. – 32 с.</w:t>
      </w:r>
    </w:p>
    <w:p w14:paraId="373D6683" w14:textId="11F38B28" w:rsidR="008F132C" w:rsidRPr="005A0B2D" w:rsidRDefault="004D5C76" w:rsidP="005A0B2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7. </w:t>
      </w:r>
      <w:proofErr w:type="spellStart"/>
      <w:r w:rsidR="008F132C"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плянова</w:t>
      </w:r>
      <w:proofErr w:type="spellEnd"/>
      <w:r w:rsidR="008F132C" w:rsidRPr="005A0B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Е.</w:t>
      </w:r>
      <w:r w:rsidR="008F132C"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то стоит на трех ногах? Музыкальные загадки. – СПб</w:t>
      </w:r>
      <w:proofErr w:type="gramStart"/>
      <w:r w:rsidR="008F132C"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</w:t>
      </w:r>
      <w:proofErr w:type="gramEnd"/>
      <w:r w:rsidR="008F132C" w:rsidRPr="005A0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тор, 2004. – 40 с.</w:t>
      </w:r>
    </w:p>
    <w:p w14:paraId="4843F6B0" w14:textId="07612306" w:rsidR="00555987" w:rsidRPr="005A0B2D" w:rsidRDefault="00555987" w:rsidP="005A0B2D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04BD0B19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0B97F6E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5072013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B0DC2EC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9D4EF2E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12BEFF84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1F54430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0246A9CC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38C74D1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02968085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1150BBF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E66F9D8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8994E81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060FF61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C3A34CB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50207BA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6381A55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3291B10B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7EC0FF7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7B751D3" w14:textId="77777777" w:rsidR="00555987" w:rsidRDefault="00555987" w:rsidP="0055598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A0C198C" w14:textId="3D3D0067" w:rsidR="00ED226C" w:rsidRPr="00ED226C" w:rsidRDefault="00ED226C" w:rsidP="00ED226C">
      <w:pPr>
        <w:rPr>
          <w:lang w:eastAsia="ru-RU"/>
        </w:rPr>
      </w:pPr>
    </w:p>
    <w:p w14:paraId="684542A9" w14:textId="441B4607" w:rsidR="00ED226C" w:rsidRPr="00ED226C" w:rsidRDefault="00ED226C" w:rsidP="00ED226C">
      <w:pPr>
        <w:rPr>
          <w:lang w:eastAsia="ru-RU"/>
        </w:rPr>
      </w:pPr>
    </w:p>
    <w:p w14:paraId="655A6550" w14:textId="57EDA80B" w:rsidR="00ED226C" w:rsidRPr="00ED226C" w:rsidRDefault="00ED226C" w:rsidP="00ED226C">
      <w:pPr>
        <w:rPr>
          <w:lang w:eastAsia="ru-RU"/>
        </w:rPr>
      </w:pPr>
    </w:p>
    <w:p w14:paraId="5354A31C" w14:textId="71023F56" w:rsidR="00ED226C" w:rsidRPr="00ED226C" w:rsidRDefault="00ED226C" w:rsidP="00ED226C">
      <w:pPr>
        <w:rPr>
          <w:lang w:eastAsia="ru-RU"/>
        </w:rPr>
      </w:pPr>
    </w:p>
    <w:p w14:paraId="7E44C218" w14:textId="2ED71CAA" w:rsidR="00ED226C" w:rsidRPr="00ED226C" w:rsidRDefault="00ED226C" w:rsidP="00ED226C">
      <w:pPr>
        <w:rPr>
          <w:lang w:eastAsia="ru-RU"/>
        </w:rPr>
      </w:pPr>
    </w:p>
    <w:p w14:paraId="0D7368AC" w14:textId="1F8349D4" w:rsidR="00ED226C" w:rsidRPr="00ED226C" w:rsidRDefault="00ED226C" w:rsidP="00ED226C">
      <w:pPr>
        <w:rPr>
          <w:lang w:eastAsia="ru-RU"/>
        </w:rPr>
      </w:pPr>
    </w:p>
    <w:p w14:paraId="0AB41E77" w14:textId="3B01638B" w:rsidR="00ED226C" w:rsidRDefault="00ED226C" w:rsidP="00ED226C">
      <w:pPr>
        <w:jc w:val="center"/>
        <w:rPr>
          <w:lang w:eastAsia="ru-RU"/>
        </w:rPr>
      </w:pPr>
    </w:p>
    <w:p w14:paraId="3F549AB2" w14:textId="7780A2EC" w:rsidR="00ED226C" w:rsidRDefault="00ED226C" w:rsidP="00ED226C">
      <w:pPr>
        <w:jc w:val="center"/>
        <w:rPr>
          <w:lang w:eastAsia="ru-RU"/>
        </w:rPr>
      </w:pPr>
    </w:p>
    <w:p w14:paraId="1CF72475" w14:textId="503E658F" w:rsidR="006B022B" w:rsidRDefault="006B022B" w:rsidP="00ED226C">
      <w:pPr>
        <w:jc w:val="center"/>
        <w:rPr>
          <w:lang w:eastAsia="ru-RU"/>
        </w:rPr>
      </w:pPr>
    </w:p>
    <w:p w14:paraId="04CAFC9D" w14:textId="7A49C875" w:rsidR="006B022B" w:rsidRDefault="006B022B" w:rsidP="00ED226C">
      <w:pPr>
        <w:jc w:val="center"/>
        <w:rPr>
          <w:lang w:eastAsia="ru-RU"/>
        </w:rPr>
      </w:pPr>
    </w:p>
    <w:p w14:paraId="7B9C1DE5" w14:textId="2F33E1E3" w:rsidR="006B022B" w:rsidRDefault="006B022B" w:rsidP="00ED226C">
      <w:pPr>
        <w:jc w:val="center"/>
        <w:rPr>
          <w:lang w:eastAsia="ru-RU"/>
        </w:rPr>
      </w:pPr>
    </w:p>
    <w:p w14:paraId="65851E4D" w14:textId="77777777" w:rsidR="006B022B" w:rsidRDefault="006B022B" w:rsidP="00ED226C">
      <w:pPr>
        <w:jc w:val="center"/>
        <w:rPr>
          <w:lang w:eastAsia="ru-RU"/>
        </w:rPr>
      </w:pPr>
    </w:p>
    <w:p w14:paraId="40F949D4" w14:textId="4F0E5EBB" w:rsidR="006B022B" w:rsidRPr="00ED226C" w:rsidRDefault="006B022B" w:rsidP="00ED22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6B022B" w:rsidRPr="00ED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E1FE1" w14:textId="77777777" w:rsidR="00D57922" w:rsidRDefault="00D57922" w:rsidP="00844467">
      <w:pPr>
        <w:spacing w:after="0" w:line="240" w:lineRule="auto"/>
      </w:pPr>
      <w:r>
        <w:separator/>
      </w:r>
    </w:p>
  </w:endnote>
  <w:endnote w:type="continuationSeparator" w:id="0">
    <w:p w14:paraId="5F28B494" w14:textId="77777777" w:rsidR="00D57922" w:rsidRDefault="00D57922" w:rsidP="0084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7D461" w14:textId="77777777" w:rsidR="00D57922" w:rsidRDefault="00D57922" w:rsidP="00844467">
      <w:pPr>
        <w:spacing w:after="0" w:line="240" w:lineRule="auto"/>
      </w:pPr>
      <w:r>
        <w:separator/>
      </w:r>
    </w:p>
  </w:footnote>
  <w:footnote w:type="continuationSeparator" w:id="0">
    <w:p w14:paraId="2E36128E" w14:textId="77777777" w:rsidR="00D57922" w:rsidRDefault="00D57922" w:rsidP="00844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EFF"/>
    <w:multiLevelType w:val="hybridMultilevel"/>
    <w:tmpl w:val="0684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43D3"/>
    <w:multiLevelType w:val="hybridMultilevel"/>
    <w:tmpl w:val="D9F2DA08"/>
    <w:lvl w:ilvl="0" w:tplc="F658137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3149CB"/>
    <w:multiLevelType w:val="hybridMultilevel"/>
    <w:tmpl w:val="FDC04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9614D"/>
    <w:multiLevelType w:val="hybridMultilevel"/>
    <w:tmpl w:val="1718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A49A2"/>
    <w:multiLevelType w:val="singleLevel"/>
    <w:tmpl w:val="F658137C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</w:abstractNum>
  <w:abstractNum w:abstractNumId="5">
    <w:nsid w:val="3F4A2BDB"/>
    <w:multiLevelType w:val="hybridMultilevel"/>
    <w:tmpl w:val="956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35053"/>
    <w:multiLevelType w:val="multilevel"/>
    <w:tmpl w:val="9F749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1720C"/>
    <w:multiLevelType w:val="hybridMultilevel"/>
    <w:tmpl w:val="73BC8520"/>
    <w:lvl w:ilvl="0" w:tplc="9AB20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9BC1789"/>
    <w:multiLevelType w:val="hybridMultilevel"/>
    <w:tmpl w:val="10AE68BC"/>
    <w:lvl w:ilvl="0" w:tplc="F658137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4C73E6"/>
    <w:multiLevelType w:val="hybridMultilevel"/>
    <w:tmpl w:val="254E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877D6"/>
    <w:multiLevelType w:val="hybridMultilevel"/>
    <w:tmpl w:val="A57E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C3AE8"/>
    <w:multiLevelType w:val="hybridMultilevel"/>
    <w:tmpl w:val="23CE1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222E5B"/>
    <w:multiLevelType w:val="hybridMultilevel"/>
    <w:tmpl w:val="424A62E8"/>
    <w:lvl w:ilvl="0" w:tplc="BB5C47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BE"/>
    <w:rsid w:val="00052F54"/>
    <w:rsid w:val="00061784"/>
    <w:rsid w:val="00087A6A"/>
    <w:rsid w:val="00096232"/>
    <w:rsid w:val="000B1065"/>
    <w:rsid w:val="000B6F67"/>
    <w:rsid w:val="000E15A7"/>
    <w:rsid w:val="000E4CCC"/>
    <w:rsid w:val="0011217B"/>
    <w:rsid w:val="0011223F"/>
    <w:rsid w:val="00153764"/>
    <w:rsid w:val="00167269"/>
    <w:rsid w:val="00172F51"/>
    <w:rsid w:val="001A03B3"/>
    <w:rsid w:val="001D3196"/>
    <w:rsid w:val="001E29F5"/>
    <w:rsid w:val="001F3CE2"/>
    <w:rsid w:val="00207EA5"/>
    <w:rsid w:val="002711A0"/>
    <w:rsid w:val="002764DE"/>
    <w:rsid w:val="0028636B"/>
    <w:rsid w:val="00290318"/>
    <w:rsid w:val="002C5BF1"/>
    <w:rsid w:val="002E5166"/>
    <w:rsid w:val="002F7ABB"/>
    <w:rsid w:val="0030665B"/>
    <w:rsid w:val="00323B1E"/>
    <w:rsid w:val="003570ED"/>
    <w:rsid w:val="003636E0"/>
    <w:rsid w:val="0038060D"/>
    <w:rsid w:val="00383577"/>
    <w:rsid w:val="003B62B4"/>
    <w:rsid w:val="003C00C9"/>
    <w:rsid w:val="003C1105"/>
    <w:rsid w:val="003C5566"/>
    <w:rsid w:val="003E53EF"/>
    <w:rsid w:val="00400626"/>
    <w:rsid w:val="0043729B"/>
    <w:rsid w:val="00471F28"/>
    <w:rsid w:val="00481380"/>
    <w:rsid w:val="00486382"/>
    <w:rsid w:val="00491720"/>
    <w:rsid w:val="004C787A"/>
    <w:rsid w:val="004D541A"/>
    <w:rsid w:val="004D5C76"/>
    <w:rsid w:val="004E2625"/>
    <w:rsid w:val="005311B9"/>
    <w:rsid w:val="005325E4"/>
    <w:rsid w:val="00543B48"/>
    <w:rsid w:val="00553919"/>
    <w:rsid w:val="00555987"/>
    <w:rsid w:val="005606AC"/>
    <w:rsid w:val="0057183E"/>
    <w:rsid w:val="0058352B"/>
    <w:rsid w:val="005A0B2D"/>
    <w:rsid w:val="005A50EB"/>
    <w:rsid w:val="005B7110"/>
    <w:rsid w:val="005D0E64"/>
    <w:rsid w:val="005F32E9"/>
    <w:rsid w:val="005F676D"/>
    <w:rsid w:val="00655D1D"/>
    <w:rsid w:val="00663C73"/>
    <w:rsid w:val="00674CF5"/>
    <w:rsid w:val="006B022B"/>
    <w:rsid w:val="006C39D3"/>
    <w:rsid w:val="006D397C"/>
    <w:rsid w:val="007007CF"/>
    <w:rsid w:val="00765D2C"/>
    <w:rsid w:val="007772A7"/>
    <w:rsid w:val="00777B56"/>
    <w:rsid w:val="00782C81"/>
    <w:rsid w:val="0079022F"/>
    <w:rsid w:val="007A2DA2"/>
    <w:rsid w:val="007A556E"/>
    <w:rsid w:val="007B636A"/>
    <w:rsid w:val="007B677B"/>
    <w:rsid w:val="007C3BFC"/>
    <w:rsid w:val="007D17BC"/>
    <w:rsid w:val="007E68F4"/>
    <w:rsid w:val="00802061"/>
    <w:rsid w:val="0081690F"/>
    <w:rsid w:val="00820CB4"/>
    <w:rsid w:val="008237EA"/>
    <w:rsid w:val="00824366"/>
    <w:rsid w:val="00826D7F"/>
    <w:rsid w:val="00844467"/>
    <w:rsid w:val="008474BC"/>
    <w:rsid w:val="00871480"/>
    <w:rsid w:val="00871870"/>
    <w:rsid w:val="00894AC0"/>
    <w:rsid w:val="008A1098"/>
    <w:rsid w:val="008B155F"/>
    <w:rsid w:val="008E3EA7"/>
    <w:rsid w:val="008F132C"/>
    <w:rsid w:val="008F37AA"/>
    <w:rsid w:val="00920972"/>
    <w:rsid w:val="00930004"/>
    <w:rsid w:val="009372E8"/>
    <w:rsid w:val="00946668"/>
    <w:rsid w:val="00986366"/>
    <w:rsid w:val="00987AF8"/>
    <w:rsid w:val="00990FF0"/>
    <w:rsid w:val="009A353C"/>
    <w:rsid w:val="009A4B3B"/>
    <w:rsid w:val="009B5F90"/>
    <w:rsid w:val="009C1421"/>
    <w:rsid w:val="009E1AC3"/>
    <w:rsid w:val="009F08A9"/>
    <w:rsid w:val="009F2A82"/>
    <w:rsid w:val="00A05F4C"/>
    <w:rsid w:val="00A206F1"/>
    <w:rsid w:val="00A8571D"/>
    <w:rsid w:val="00A87C1B"/>
    <w:rsid w:val="00A958B3"/>
    <w:rsid w:val="00AB2A64"/>
    <w:rsid w:val="00AD3CD1"/>
    <w:rsid w:val="00AE54C9"/>
    <w:rsid w:val="00AF5A51"/>
    <w:rsid w:val="00AF681F"/>
    <w:rsid w:val="00B03402"/>
    <w:rsid w:val="00B10BF7"/>
    <w:rsid w:val="00B10FDB"/>
    <w:rsid w:val="00B1555A"/>
    <w:rsid w:val="00B3270B"/>
    <w:rsid w:val="00B51DF5"/>
    <w:rsid w:val="00B62DE5"/>
    <w:rsid w:val="00B70033"/>
    <w:rsid w:val="00B76CB3"/>
    <w:rsid w:val="00B85037"/>
    <w:rsid w:val="00BB3E6C"/>
    <w:rsid w:val="00BC39B2"/>
    <w:rsid w:val="00BD4061"/>
    <w:rsid w:val="00BD420D"/>
    <w:rsid w:val="00BE586B"/>
    <w:rsid w:val="00BF092F"/>
    <w:rsid w:val="00C0508E"/>
    <w:rsid w:val="00C06565"/>
    <w:rsid w:val="00C2526B"/>
    <w:rsid w:val="00C30AA0"/>
    <w:rsid w:val="00C45FB4"/>
    <w:rsid w:val="00CC42A3"/>
    <w:rsid w:val="00CD2488"/>
    <w:rsid w:val="00CE1A07"/>
    <w:rsid w:val="00CF10DA"/>
    <w:rsid w:val="00D05F5B"/>
    <w:rsid w:val="00D11723"/>
    <w:rsid w:val="00D11B16"/>
    <w:rsid w:val="00D219BE"/>
    <w:rsid w:val="00D32474"/>
    <w:rsid w:val="00D33CEB"/>
    <w:rsid w:val="00D57922"/>
    <w:rsid w:val="00D717F6"/>
    <w:rsid w:val="00D77A93"/>
    <w:rsid w:val="00D90E2F"/>
    <w:rsid w:val="00DC6815"/>
    <w:rsid w:val="00DD63CC"/>
    <w:rsid w:val="00DF36DF"/>
    <w:rsid w:val="00DF3D37"/>
    <w:rsid w:val="00E0792E"/>
    <w:rsid w:val="00E340C3"/>
    <w:rsid w:val="00E5323F"/>
    <w:rsid w:val="00E63217"/>
    <w:rsid w:val="00EA4758"/>
    <w:rsid w:val="00EA769B"/>
    <w:rsid w:val="00EB2181"/>
    <w:rsid w:val="00EC1775"/>
    <w:rsid w:val="00ED226C"/>
    <w:rsid w:val="00EE736E"/>
    <w:rsid w:val="00F26764"/>
    <w:rsid w:val="00F30C0E"/>
    <w:rsid w:val="00F33842"/>
    <w:rsid w:val="00F36598"/>
    <w:rsid w:val="00F36E72"/>
    <w:rsid w:val="00F76B93"/>
    <w:rsid w:val="00F80E69"/>
    <w:rsid w:val="00FB459F"/>
    <w:rsid w:val="00FC34FC"/>
    <w:rsid w:val="00FE0DAE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0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402"/>
    <w:pPr>
      <w:spacing w:after="0" w:line="240" w:lineRule="auto"/>
    </w:pPr>
  </w:style>
  <w:style w:type="paragraph" w:customStyle="1" w:styleId="c5">
    <w:name w:val="c5"/>
    <w:basedOn w:val="a"/>
    <w:rsid w:val="000E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15A7"/>
  </w:style>
  <w:style w:type="character" w:customStyle="1" w:styleId="c3">
    <w:name w:val="c3"/>
    <w:basedOn w:val="a0"/>
    <w:rsid w:val="000E15A7"/>
  </w:style>
  <w:style w:type="paragraph" w:customStyle="1" w:styleId="c6">
    <w:name w:val="c6"/>
    <w:basedOn w:val="a"/>
    <w:rsid w:val="000E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E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7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7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323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23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E1AC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F132C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4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467"/>
  </w:style>
  <w:style w:type="paragraph" w:styleId="ab">
    <w:name w:val="footer"/>
    <w:basedOn w:val="a"/>
    <w:link w:val="ac"/>
    <w:uiPriority w:val="99"/>
    <w:unhideWhenUsed/>
    <w:rsid w:val="0084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467"/>
  </w:style>
  <w:style w:type="character" w:styleId="ad">
    <w:name w:val="Hyperlink"/>
    <w:basedOn w:val="a0"/>
    <w:uiPriority w:val="99"/>
    <w:semiHidden/>
    <w:unhideWhenUsed/>
    <w:rsid w:val="0055598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3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402"/>
    <w:pPr>
      <w:spacing w:after="0" w:line="240" w:lineRule="auto"/>
    </w:pPr>
  </w:style>
  <w:style w:type="paragraph" w:customStyle="1" w:styleId="c5">
    <w:name w:val="c5"/>
    <w:basedOn w:val="a"/>
    <w:rsid w:val="000E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15A7"/>
  </w:style>
  <w:style w:type="character" w:customStyle="1" w:styleId="c3">
    <w:name w:val="c3"/>
    <w:basedOn w:val="a0"/>
    <w:rsid w:val="000E15A7"/>
  </w:style>
  <w:style w:type="paragraph" w:customStyle="1" w:styleId="c6">
    <w:name w:val="c6"/>
    <w:basedOn w:val="a"/>
    <w:rsid w:val="000E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E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7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7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323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23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E1AC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F132C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4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467"/>
  </w:style>
  <w:style w:type="paragraph" w:styleId="ab">
    <w:name w:val="footer"/>
    <w:basedOn w:val="a"/>
    <w:link w:val="ac"/>
    <w:uiPriority w:val="99"/>
    <w:unhideWhenUsed/>
    <w:rsid w:val="0084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467"/>
  </w:style>
  <w:style w:type="character" w:styleId="ad">
    <w:name w:val="Hyperlink"/>
    <w:basedOn w:val="a0"/>
    <w:uiPriority w:val="99"/>
    <w:semiHidden/>
    <w:unhideWhenUsed/>
    <w:rsid w:val="0055598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4084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9025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655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847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5972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072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05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E87D-E8DF-41FC-9BD8-BD12D57E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31</Pages>
  <Words>5450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тВоспитатель</cp:lastModifiedBy>
  <cp:revision>34</cp:revision>
  <cp:lastPrinted>2023-09-28T07:50:00Z</cp:lastPrinted>
  <dcterms:created xsi:type="dcterms:W3CDTF">2020-09-03T10:20:00Z</dcterms:created>
  <dcterms:modified xsi:type="dcterms:W3CDTF">2023-10-03T09:24:00Z</dcterms:modified>
</cp:coreProperties>
</file>